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382" w:rsidRDefault="00BB3F8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Інформація</w:t>
      </w:r>
    </w:p>
    <w:p w:rsidR="00BB3F81" w:rsidRDefault="00BB3F81">
      <w:pPr>
        <w:rPr>
          <w:lang w:val="uk-UA"/>
        </w:rPr>
      </w:pPr>
      <w:r>
        <w:rPr>
          <w:lang w:val="uk-UA"/>
        </w:rPr>
        <w:t xml:space="preserve">                                       </w:t>
      </w:r>
      <w:r w:rsidR="00636A2E">
        <w:rPr>
          <w:lang w:val="uk-UA"/>
        </w:rPr>
        <w:t xml:space="preserve">                       </w:t>
      </w:r>
      <w:r w:rsidR="00FD53F4">
        <w:rPr>
          <w:lang w:val="uk-UA"/>
        </w:rPr>
        <w:t xml:space="preserve">про  досягнення учнів   за </w:t>
      </w:r>
      <w:r w:rsidR="00D17FB2">
        <w:rPr>
          <w:lang w:val="uk-UA"/>
        </w:rPr>
        <w:t>І</w:t>
      </w:r>
      <w:r>
        <w:rPr>
          <w:lang w:val="uk-UA"/>
        </w:rPr>
        <w:t xml:space="preserve"> семестр    201</w:t>
      </w:r>
      <w:r w:rsidR="00FD53F4">
        <w:rPr>
          <w:lang w:val="uk-UA"/>
        </w:rPr>
        <w:t>9-2020</w:t>
      </w:r>
      <w:r>
        <w:rPr>
          <w:lang w:val="uk-UA"/>
        </w:rPr>
        <w:t xml:space="preserve"> </w:t>
      </w:r>
      <w:r w:rsidR="00636A2E">
        <w:rPr>
          <w:lang w:val="uk-UA"/>
        </w:rPr>
        <w:t xml:space="preserve"> навчальн</w:t>
      </w:r>
      <w:r w:rsidR="0037285C">
        <w:rPr>
          <w:lang w:val="uk-UA"/>
        </w:rPr>
        <w:t>ого</w:t>
      </w:r>
      <w:r w:rsidR="00636A2E">
        <w:rPr>
          <w:lang w:val="uk-UA"/>
        </w:rPr>
        <w:t xml:space="preserve">   р</w:t>
      </w:r>
      <w:r w:rsidR="0037285C">
        <w:rPr>
          <w:lang w:val="uk-UA"/>
        </w:rPr>
        <w:t>оку</w:t>
      </w:r>
      <w:r w:rsidR="008A6F32">
        <w:rPr>
          <w:lang w:val="uk-UA"/>
        </w:rPr>
        <w:t xml:space="preserve">        з  </w:t>
      </w:r>
      <w:r w:rsidR="00AA4CA6">
        <w:rPr>
          <w:lang w:val="uk-UA"/>
        </w:rPr>
        <w:t>фізики</w:t>
      </w:r>
      <w:r w:rsidR="002A099D">
        <w:rPr>
          <w:lang w:val="uk-UA"/>
        </w:rPr>
        <w:t>, географії, біології</w:t>
      </w:r>
    </w:p>
    <w:p w:rsidR="002C7A9B" w:rsidRDefault="002C7A9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НВК «</w:t>
      </w:r>
      <w:proofErr w:type="spellStart"/>
      <w:r>
        <w:rPr>
          <w:lang w:val="uk-UA"/>
        </w:rPr>
        <w:t>Чернеченська</w:t>
      </w:r>
      <w:proofErr w:type="spellEnd"/>
      <w:r>
        <w:rPr>
          <w:lang w:val="uk-UA"/>
        </w:rPr>
        <w:t xml:space="preserve"> ЗОШ І-ІІІ ст. -ДНЗ»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1471"/>
        <w:gridCol w:w="655"/>
        <w:gridCol w:w="567"/>
        <w:gridCol w:w="1134"/>
        <w:gridCol w:w="1554"/>
        <w:gridCol w:w="1788"/>
        <w:gridCol w:w="1334"/>
        <w:gridCol w:w="1565"/>
        <w:gridCol w:w="1554"/>
        <w:gridCol w:w="1565"/>
        <w:gridCol w:w="1557"/>
        <w:gridCol w:w="784"/>
      </w:tblGrid>
      <w:tr w:rsidR="00B73AF0" w:rsidTr="000447C1">
        <w:trPr>
          <w:trHeight w:val="379"/>
        </w:trPr>
        <w:tc>
          <w:tcPr>
            <w:tcW w:w="392" w:type="dxa"/>
            <w:vMerge w:val="restart"/>
          </w:tcPr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1471" w:type="dxa"/>
            <w:vMerge w:val="restart"/>
          </w:tcPr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655" w:type="dxa"/>
            <w:vMerge w:val="restart"/>
            <w:tcBorders>
              <w:right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B73AF0" w:rsidRDefault="00B73AF0" w:rsidP="00B73AF0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Всього  учнів</w:t>
            </w:r>
          </w:p>
        </w:tc>
        <w:tc>
          <w:tcPr>
            <w:tcW w:w="1205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Досягнення      учнів</w:t>
            </w:r>
          </w:p>
          <w:p w:rsidR="00B73AF0" w:rsidRDefault="00B73AF0">
            <w:pPr>
              <w:rPr>
                <w:lang w:val="uk-UA"/>
              </w:rPr>
            </w:pPr>
          </w:p>
        </w:tc>
        <w:tc>
          <w:tcPr>
            <w:tcW w:w="784" w:type="dxa"/>
            <w:vMerge w:val="restart"/>
            <w:textDirection w:val="btLr"/>
          </w:tcPr>
          <w:p w:rsidR="00B73AF0" w:rsidRDefault="00B73AF0" w:rsidP="00C52D4E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Якість  знань %</w:t>
            </w:r>
          </w:p>
        </w:tc>
      </w:tr>
      <w:tr w:rsidR="00B73AF0" w:rsidTr="000447C1">
        <w:trPr>
          <w:trHeight w:val="570"/>
        </w:trPr>
        <w:tc>
          <w:tcPr>
            <w:tcW w:w="392" w:type="dxa"/>
            <w:vMerge/>
          </w:tcPr>
          <w:p w:rsidR="00B73AF0" w:rsidRDefault="00B73AF0">
            <w:pPr>
              <w:rPr>
                <w:lang w:val="uk-UA"/>
              </w:rPr>
            </w:pPr>
          </w:p>
        </w:tc>
        <w:tc>
          <w:tcPr>
            <w:tcW w:w="1471" w:type="dxa"/>
            <w:vMerge/>
          </w:tcPr>
          <w:p w:rsidR="00B73AF0" w:rsidRDefault="00B73AF0">
            <w:pPr>
              <w:rPr>
                <w:lang w:val="uk-UA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</w:p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 xml:space="preserve">Вис </w:t>
            </w:r>
            <w:proofErr w:type="spellStart"/>
            <w:r>
              <w:rPr>
                <w:lang w:val="uk-UA"/>
              </w:rPr>
              <w:t>окий</w:t>
            </w:r>
            <w:proofErr w:type="spellEnd"/>
            <w:r>
              <w:rPr>
                <w:lang w:val="uk-UA"/>
              </w:rPr>
              <w:t xml:space="preserve"> рівень 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</w:p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>Достатній  рівен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</w:p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>Середній рівень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</w:p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>Початковий рівень</w:t>
            </w:r>
          </w:p>
        </w:tc>
        <w:tc>
          <w:tcPr>
            <w:tcW w:w="784" w:type="dxa"/>
            <w:vMerge/>
          </w:tcPr>
          <w:p w:rsidR="00B73AF0" w:rsidRDefault="00B73AF0">
            <w:pPr>
              <w:rPr>
                <w:lang w:val="uk-UA"/>
              </w:rPr>
            </w:pPr>
          </w:p>
        </w:tc>
      </w:tr>
      <w:tr w:rsidR="00B73AF0" w:rsidTr="000447C1">
        <w:trPr>
          <w:trHeight w:val="375"/>
        </w:trPr>
        <w:tc>
          <w:tcPr>
            <w:tcW w:w="392" w:type="dxa"/>
            <w:vMerge/>
          </w:tcPr>
          <w:p w:rsidR="00B73AF0" w:rsidRDefault="00B73AF0">
            <w:pPr>
              <w:rPr>
                <w:lang w:val="uk-UA"/>
              </w:rPr>
            </w:pPr>
          </w:p>
        </w:tc>
        <w:tc>
          <w:tcPr>
            <w:tcW w:w="1471" w:type="dxa"/>
            <w:vMerge/>
          </w:tcPr>
          <w:p w:rsidR="00B73AF0" w:rsidRDefault="00B73AF0">
            <w:pPr>
              <w:rPr>
                <w:lang w:val="uk-UA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%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>Кількість  учнів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B73AF0" w:rsidRDefault="00B73AF0">
            <w:pPr>
              <w:rPr>
                <w:lang w:val="uk-UA"/>
              </w:rPr>
            </w:pPr>
            <w:r>
              <w:rPr>
                <w:lang w:val="uk-UA"/>
              </w:rPr>
              <w:t xml:space="preserve"> %</w:t>
            </w:r>
          </w:p>
        </w:tc>
        <w:tc>
          <w:tcPr>
            <w:tcW w:w="784" w:type="dxa"/>
            <w:vMerge/>
          </w:tcPr>
          <w:p w:rsidR="00B73AF0" w:rsidRDefault="00B73AF0">
            <w:pPr>
              <w:rPr>
                <w:lang w:val="uk-UA"/>
              </w:rPr>
            </w:pPr>
          </w:p>
        </w:tc>
      </w:tr>
      <w:tr w:rsidR="00B73AF0" w:rsidTr="000447C1">
        <w:trPr>
          <w:trHeight w:val="35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8A6F32" w:rsidP="00B73A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0447C1" w:rsidP="00B73AF0">
            <w:pPr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="00B73AF0">
              <w:rPr>
                <w:lang w:val="uk-UA"/>
              </w:rPr>
              <w:t>ізика</w:t>
            </w:r>
          </w:p>
          <w:p w:rsidR="000447C1" w:rsidRDefault="000447C1" w:rsidP="00B73AF0">
            <w:pPr>
              <w:rPr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0" w:rsidRDefault="00446F52" w:rsidP="00B73AF0">
            <w:pPr>
              <w:rPr>
                <w:lang w:val="uk-UA"/>
              </w:rPr>
            </w:pPr>
            <w:r>
              <w:rPr>
                <w:lang w:val="uk-UA"/>
              </w:rPr>
              <w:t>7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AF0" w:rsidRDefault="00446F52" w:rsidP="00B73A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D53F4">
              <w:rPr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446F52" w:rsidP="00B73AF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446F52" w:rsidP="00B73AF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2B09CD" w:rsidP="00B73A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2B09CD" w:rsidP="00E6706F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E7614A" w:rsidP="00B73AF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E7614A" w:rsidP="00B73AF0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E7614A" w:rsidP="00B73AF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E7614A" w:rsidP="00B73AF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B73AF0" w:rsidRDefault="00E7614A" w:rsidP="00B73AF0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0447C1" w:rsidTr="008A6F32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447C1" w:rsidRDefault="008A6F32" w:rsidP="00B73A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0447C1" w:rsidRDefault="008A6F32" w:rsidP="00B73AF0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C1" w:rsidRDefault="008A6F32" w:rsidP="00B73AF0">
            <w:pPr>
              <w:rPr>
                <w:lang w:val="uk-UA"/>
              </w:rPr>
            </w:pPr>
            <w:r>
              <w:rPr>
                <w:lang w:val="uk-UA"/>
              </w:rPr>
              <w:t>6-</w:t>
            </w:r>
            <w:r w:rsidR="00446F52">
              <w:rPr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7C1" w:rsidRDefault="00FD53F4" w:rsidP="00B73AF0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47C1" w:rsidRDefault="00446F52" w:rsidP="00B73AF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447C1" w:rsidRDefault="00446F52" w:rsidP="00B73AF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0447C1" w:rsidRDefault="00FD53F4" w:rsidP="00B73AF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0447C1" w:rsidRDefault="00375BD1" w:rsidP="00E6706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0447C1" w:rsidRDefault="00FD53F4" w:rsidP="00B73AF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447C1" w:rsidRDefault="00375BD1" w:rsidP="00B73AF0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0447C1" w:rsidRDefault="00446F52" w:rsidP="00B73AF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447C1" w:rsidRDefault="00446F52" w:rsidP="00B73AF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0447C1" w:rsidRDefault="00375BD1" w:rsidP="00B73AF0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2A099D" w:rsidTr="002A099D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446F52" w:rsidP="00B73AF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B73AF0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9D" w:rsidRDefault="00446F52" w:rsidP="00B73AF0">
            <w:pPr>
              <w:rPr>
                <w:lang w:val="uk-UA"/>
              </w:rPr>
            </w:pPr>
            <w:r>
              <w:rPr>
                <w:lang w:val="uk-UA"/>
              </w:rPr>
              <w:t>6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99D" w:rsidRDefault="002B09CD" w:rsidP="00B73AF0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B09CD" w:rsidP="00B73AF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B09CD" w:rsidP="00B73AF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B09CD" w:rsidP="00B73AF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B09CD" w:rsidP="00E6706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B09CD" w:rsidP="00B73AF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B09CD" w:rsidP="00B73AF0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446F52" w:rsidP="00B73AF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446F52" w:rsidP="00B73AF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B09CD" w:rsidP="00B73AF0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</w:tbl>
    <w:p w:rsidR="00D142C7" w:rsidRDefault="00D142C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</w:t>
      </w:r>
    </w:p>
    <w:p w:rsidR="00D142C7" w:rsidRDefault="00D142C7">
      <w:pPr>
        <w:rPr>
          <w:lang w:val="uk-UA"/>
        </w:rPr>
      </w:pPr>
    </w:p>
    <w:p w:rsidR="00426FE4" w:rsidRDefault="00D142C7" w:rsidP="00426FE4">
      <w:pPr>
        <w:rPr>
          <w:lang w:val="uk-UA"/>
        </w:rPr>
      </w:pPr>
      <w:r>
        <w:rPr>
          <w:lang w:val="uk-UA"/>
        </w:rPr>
        <w:t xml:space="preserve">                       </w:t>
      </w:r>
      <w:r w:rsidR="00426FE4">
        <w:rPr>
          <w:lang w:val="uk-UA"/>
        </w:rPr>
        <w:t xml:space="preserve">Директор                                                                                                                                                        Р.О. </w:t>
      </w:r>
      <w:proofErr w:type="spellStart"/>
      <w:r w:rsidR="00426FE4">
        <w:rPr>
          <w:lang w:val="uk-UA"/>
        </w:rPr>
        <w:t>Беженар</w:t>
      </w:r>
      <w:proofErr w:type="spellEnd"/>
    </w:p>
    <w:p w:rsidR="00426FE4" w:rsidRDefault="00426FE4" w:rsidP="00426FE4">
      <w:pPr>
        <w:rPr>
          <w:lang w:val="uk-UA"/>
        </w:rPr>
      </w:pPr>
    </w:p>
    <w:p w:rsidR="00636A2E" w:rsidRDefault="00D142C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</w:t>
      </w:r>
    </w:p>
    <w:tbl>
      <w:tblPr>
        <w:tblStyle w:val="a3"/>
        <w:tblW w:w="0" w:type="auto"/>
        <w:tblInd w:w="15134" w:type="dxa"/>
        <w:tblLook w:val="04A0"/>
      </w:tblPr>
      <w:tblGrid>
        <w:gridCol w:w="786"/>
      </w:tblGrid>
      <w:tr w:rsidR="00636A2E" w:rsidTr="002A099D">
        <w:trPr>
          <w:trHeight w:val="104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636A2E" w:rsidRDefault="00636A2E">
            <w:pPr>
              <w:rPr>
                <w:lang w:val="uk-UA"/>
              </w:rPr>
            </w:pPr>
          </w:p>
        </w:tc>
      </w:tr>
    </w:tbl>
    <w:p w:rsidR="00636A2E" w:rsidRDefault="00636A2E">
      <w:pPr>
        <w:rPr>
          <w:lang w:val="uk-UA"/>
        </w:rPr>
      </w:pPr>
    </w:p>
    <w:p w:rsidR="00446F52" w:rsidRDefault="00446F52">
      <w:pPr>
        <w:rPr>
          <w:lang w:val="uk-UA"/>
        </w:rPr>
      </w:pPr>
    </w:p>
    <w:p w:rsidR="00446F52" w:rsidRDefault="00446F52">
      <w:pPr>
        <w:rPr>
          <w:lang w:val="uk-UA"/>
        </w:rPr>
      </w:pPr>
    </w:p>
    <w:p w:rsidR="00446F52" w:rsidRDefault="00446F52">
      <w:pPr>
        <w:rPr>
          <w:lang w:val="uk-UA"/>
        </w:rPr>
      </w:pPr>
    </w:p>
    <w:p w:rsidR="00446F52" w:rsidRDefault="00446F52">
      <w:pPr>
        <w:rPr>
          <w:lang w:val="uk-UA"/>
        </w:rPr>
      </w:pPr>
    </w:p>
    <w:p w:rsidR="00446F52" w:rsidRDefault="00446F52">
      <w:pPr>
        <w:rPr>
          <w:lang w:val="uk-UA"/>
        </w:rPr>
      </w:pPr>
    </w:p>
    <w:p w:rsidR="00446F52" w:rsidRDefault="00446F52">
      <w:pPr>
        <w:rPr>
          <w:lang w:val="uk-UA"/>
        </w:rPr>
      </w:pPr>
    </w:p>
    <w:p w:rsidR="00446F52" w:rsidRDefault="00446F52" w:rsidP="00446F5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Інформація</w:t>
      </w:r>
    </w:p>
    <w:p w:rsidR="00446F52" w:rsidRDefault="00446F52" w:rsidP="00446F52">
      <w:pPr>
        <w:rPr>
          <w:lang w:val="uk-UA"/>
        </w:rPr>
      </w:pPr>
      <w:r>
        <w:rPr>
          <w:lang w:val="uk-UA"/>
        </w:rPr>
        <w:t xml:space="preserve">                                                              про  досягнення учнів</w:t>
      </w:r>
      <w:r w:rsidR="00375BD1">
        <w:rPr>
          <w:lang w:val="uk-UA"/>
        </w:rPr>
        <w:t xml:space="preserve">   за І семестр    2019-2020</w:t>
      </w:r>
      <w:r>
        <w:rPr>
          <w:lang w:val="uk-UA"/>
        </w:rPr>
        <w:t xml:space="preserve">  навчального   року        з  фізики, географії, біології, економіки, екології</w:t>
      </w:r>
    </w:p>
    <w:p w:rsidR="00446F52" w:rsidRDefault="00446F52" w:rsidP="00446F5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НВК «</w:t>
      </w:r>
      <w:proofErr w:type="spellStart"/>
      <w:r>
        <w:rPr>
          <w:lang w:val="uk-UA"/>
        </w:rPr>
        <w:t>Чернеченська</w:t>
      </w:r>
      <w:proofErr w:type="spellEnd"/>
      <w:r>
        <w:rPr>
          <w:lang w:val="uk-UA"/>
        </w:rPr>
        <w:t xml:space="preserve"> ЗОШ І-ІІІ ст. -ДНЗ»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1471"/>
        <w:gridCol w:w="655"/>
        <w:gridCol w:w="567"/>
        <w:gridCol w:w="1134"/>
        <w:gridCol w:w="1554"/>
        <w:gridCol w:w="1788"/>
        <w:gridCol w:w="1334"/>
        <w:gridCol w:w="1565"/>
        <w:gridCol w:w="1554"/>
        <w:gridCol w:w="1565"/>
        <w:gridCol w:w="1557"/>
        <w:gridCol w:w="784"/>
      </w:tblGrid>
      <w:tr w:rsidR="00446F52" w:rsidTr="00FC6B9E">
        <w:trPr>
          <w:trHeight w:val="379"/>
        </w:trPr>
        <w:tc>
          <w:tcPr>
            <w:tcW w:w="392" w:type="dxa"/>
            <w:vMerge w:val="restart"/>
          </w:tcPr>
          <w:p w:rsidR="00446F52" w:rsidRDefault="00446F52" w:rsidP="00FC6B9E">
            <w:pPr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1471" w:type="dxa"/>
            <w:vMerge w:val="restart"/>
          </w:tcPr>
          <w:p w:rsidR="00446F52" w:rsidRDefault="00446F52" w:rsidP="00FC6B9E">
            <w:pPr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655" w:type="dxa"/>
            <w:vMerge w:val="restart"/>
            <w:tcBorders>
              <w:right w:val="single" w:sz="4" w:space="0" w:color="auto"/>
            </w:tcBorders>
          </w:tcPr>
          <w:p w:rsidR="00446F52" w:rsidRDefault="00446F52" w:rsidP="00FC6B9E">
            <w:pPr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446F52" w:rsidRDefault="00446F52" w:rsidP="00FC6B9E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Всього  учнів</w:t>
            </w:r>
          </w:p>
        </w:tc>
        <w:tc>
          <w:tcPr>
            <w:tcW w:w="1205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446F52" w:rsidRDefault="00446F52" w:rsidP="00FC6B9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Досягнення      учнів</w:t>
            </w:r>
          </w:p>
          <w:p w:rsidR="00446F52" w:rsidRDefault="00446F52" w:rsidP="00FC6B9E">
            <w:pPr>
              <w:rPr>
                <w:lang w:val="uk-UA"/>
              </w:rPr>
            </w:pPr>
          </w:p>
        </w:tc>
        <w:tc>
          <w:tcPr>
            <w:tcW w:w="784" w:type="dxa"/>
            <w:vMerge w:val="restart"/>
            <w:textDirection w:val="btLr"/>
          </w:tcPr>
          <w:p w:rsidR="00446F52" w:rsidRDefault="00446F52" w:rsidP="00FC6B9E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Якість  знань %</w:t>
            </w:r>
          </w:p>
        </w:tc>
      </w:tr>
      <w:tr w:rsidR="00446F52" w:rsidTr="00FC6B9E">
        <w:trPr>
          <w:trHeight w:val="570"/>
        </w:trPr>
        <w:tc>
          <w:tcPr>
            <w:tcW w:w="392" w:type="dxa"/>
            <w:vMerge/>
          </w:tcPr>
          <w:p w:rsidR="00446F52" w:rsidRDefault="00446F52" w:rsidP="00FC6B9E">
            <w:pPr>
              <w:rPr>
                <w:lang w:val="uk-UA"/>
              </w:rPr>
            </w:pPr>
          </w:p>
        </w:tc>
        <w:tc>
          <w:tcPr>
            <w:tcW w:w="1471" w:type="dxa"/>
            <w:vMerge/>
          </w:tcPr>
          <w:p w:rsidR="00446F52" w:rsidRDefault="00446F52" w:rsidP="00FC6B9E">
            <w:pPr>
              <w:rPr>
                <w:lang w:val="uk-UA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446F52" w:rsidRDefault="00446F52" w:rsidP="00FC6B9E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6F52" w:rsidRDefault="00446F52" w:rsidP="00FC6B9E">
            <w:pPr>
              <w:rPr>
                <w:lang w:val="uk-U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F52" w:rsidRDefault="00446F52" w:rsidP="00FC6B9E">
            <w:pPr>
              <w:rPr>
                <w:lang w:val="uk-UA"/>
              </w:rPr>
            </w:pPr>
          </w:p>
          <w:p w:rsidR="00446F52" w:rsidRDefault="00446F52" w:rsidP="00FC6B9E">
            <w:pPr>
              <w:rPr>
                <w:lang w:val="uk-UA"/>
              </w:rPr>
            </w:pPr>
            <w:r>
              <w:rPr>
                <w:lang w:val="uk-UA"/>
              </w:rPr>
              <w:t xml:space="preserve">Вис </w:t>
            </w:r>
            <w:proofErr w:type="spellStart"/>
            <w:r>
              <w:rPr>
                <w:lang w:val="uk-UA"/>
              </w:rPr>
              <w:t>окий</w:t>
            </w:r>
            <w:proofErr w:type="spellEnd"/>
            <w:r>
              <w:rPr>
                <w:lang w:val="uk-UA"/>
              </w:rPr>
              <w:t xml:space="preserve"> рівень 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446F52" w:rsidP="00FC6B9E">
            <w:pPr>
              <w:rPr>
                <w:lang w:val="uk-UA"/>
              </w:rPr>
            </w:pPr>
          </w:p>
          <w:p w:rsidR="00446F52" w:rsidRDefault="00446F52" w:rsidP="00FC6B9E">
            <w:pPr>
              <w:rPr>
                <w:lang w:val="uk-UA"/>
              </w:rPr>
            </w:pPr>
            <w:r>
              <w:rPr>
                <w:lang w:val="uk-UA"/>
              </w:rPr>
              <w:t>Достатній  рівен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446F52" w:rsidP="00FC6B9E">
            <w:pPr>
              <w:rPr>
                <w:lang w:val="uk-UA"/>
              </w:rPr>
            </w:pPr>
          </w:p>
          <w:p w:rsidR="00446F52" w:rsidRDefault="00446F52" w:rsidP="00FC6B9E">
            <w:pPr>
              <w:rPr>
                <w:lang w:val="uk-UA"/>
              </w:rPr>
            </w:pPr>
            <w:r>
              <w:rPr>
                <w:lang w:val="uk-UA"/>
              </w:rPr>
              <w:t>Середній рівень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446F52" w:rsidP="00FC6B9E">
            <w:pPr>
              <w:rPr>
                <w:lang w:val="uk-UA"/>
              </w:rPr>
            </w:pPr>
          </w:p>
          <w:p w:rsidR="00446F52" w:rsidRDefault="00446F52" w:rsidP="00FC6B9E">
            <w:pPr>
              <w:rPr>
                <w:lang w:val="uk-UA"/>
              </w:rPr>
            </w:pPr>
            <w:r>
              <w:rPr>
                <w:lang w:val="uk-UA"/>
              </w:rPr>
              <w:t>Початковий рівень</w:t>
            </w:r>
          </w:p>
        </w:tc>
        <w:tc>
          <w:tcPr>
            <w:tcW w:w="784" w:type="dxa"/>
            <w:vMerge/>
          </w:tcPr>
          <w:p w:rsidR="00446F52" w:rsidRDefault="00446F52" w:rsidP="00FC6B9E">
            <w:pPr>
              <w:rPr>
                <w:lang w:val="uk-UA"/>
              </w:rPr>
            </w:pPr>
          </w:p>
        </w:tc>
      </w:tr>
      <w:tr w:rsidR="00446F52" w:rsidTr="00FC6B9E">
        <w:trPr>
          <w:trHeight w:val="375"/>
        </w:trPr>
        <w:tc>
          <w:tcPr>
            <w:tcW w:w="392" w:type="dxa"/>
            <w:vMerge/>
          </w:tcPr>
          <w:p w:rsidR="00446F52" w:rsidRDefault="00446F52" w:rsidP="00FC6B9E">
            <w:pPr>
              <w:rPr>
                <w:lang w:val="uk-UA"/>
              </w:rPr>
            </w:pPr>
          </w:p>
        </w:tc>
        <w:tc>
          <w:tcPr>
            <w:tcW w:w="1471" w:type="dxa"/>
            <w:vMerge/>
          </w:tcPr>
          <w:p w:rsidR="00446F52" w:rsidRDefault="00446F52" w:rsidP="00FC6B9E">
            <w:pPr>
              <w:rPr>
                <w:lang w:val="uk-UA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446F52" w:rsidRDefault="00446F52" w:rsidP="00FC6B9E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6F52" w:rsidRDefault="00446F52" w:rsidP="00FC6B9E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46F52" w:rsidRDefault="00446F52" w:rsidP="00FC6B9E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446F52" w:rsidRDefault="00446F52" w:rsidP="00FC6B9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%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446F52" w:rsidRDefault="00446F52" w:rsidP="00FC6B9E">
            <w:pPr>
              <w:rPr>
                <w:lang w:val="uk-UA"/>
              </w:rPr>
            </w:pPr>
            <w:r>
              <w:rPr>
                <w:lang w:val="uk-UA"/>
              </w:rPr>
              <w:t>Кількість  учнів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446F52" w:rsidRDefault="00446F52" w:rsidP="00FC6B9E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446F52" w:rsidRDefault="00446F52" w:rsidP="00FC6B9E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446F52" w:rsidRDefault="00446F52" w:rsidP="00FC6B9E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446F52" w:rsidRDefault="00446F52" w:rsidP="00FC6B9E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446F52" w:rsidRDefault="00446F52" w:rsidP="00FC6B9E">
            <w:pPr>
              <w:rPr>
                <w:lang w:val="uk-UA"/>
              </w:rPr>
            </w:pPr>
            <w:r>
              <w:rPr>
                <w:lang w:val="uk-UA"/>
              </w:rPr>
              <w:t xml:space="preserve"> %</w:t>
            </w:r>
          </w:p>
        </w:tc>
        <w:tc>
          <w:tcPr>
            <w:tcW w:w="784" w:type="dxa"/>
            <w:vMerge/>
          </w:tcPr>
          <w:p w:rsidR="00446F52" w:rsidRDefault="00446F52" w:rsidP="00FC6B9E">
            <w:pPr>
              <w:rPr>
                <w:lang w:val="uk-UA"/>
              </w:rPr>
            </w:pPr>
          </w:p>
        </w:tc>
      </w:tr>
      <w:tr w:rsidR="00446F52" w:rsidTr="00FC6B9E">
        <w:trPr>
          <w:trHeight w:val="35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446F52" w:rsidP="00FC6B9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446F52" w:rsidP="00FC6B9E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  <w:p w:rsidR="00446F52" w:rsidRDefault="00446F52" w:rsidP="00FC6B9E">
            <w:pPr>
              <w:rPr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2" w:rsidRDefault="00D17FB2" w:rsidP="00D17FB2">
            <w:pPr>
              <w:rPr>
                <w:lang w:val="uk-UA"/>
              </w:rPr>
            </w:pPr>
            <w:r>
              <w:rPr>
                <w:lang w:val="uk-UA"/>
              </w:rPr>
              <w:t>10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F52" w:rsidRDefault="00E7614A" w:rsidP="00FC6B9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D17FB2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D17FB2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E7614A" w:rsidP="00FC6B9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E7614A" w:rsidP="00FC6B9E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E7614A" w:rsidP="00FC6B9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E7614A" w:rsidP="00FC6B9E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E7614A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E7614A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E7614A" w:rsidP="00FC6B9E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446F52" w:rsidTr="00FC6B9E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446F52" w:rsidP="00FC6B9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446F52" w:rsidP="00FC6B9E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2" w:rsidRDefault="00D17FB2" w:rsidP="00FC6B9E">
            <w:pPr>
              <w:rPr>
                <w:lang w:val="uk-UA"/>
              </w:rPr>
            </w:pPr>
            <w:r>
              <w:rPr>
                <w:lang w:val="uk-UA"/>
              </w:rPr>
              <w:t>10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F52" w:rsidRDefault="00375BD1" w:rsidP="00FC6B9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D17FB2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D17FB2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375BD1" w:rsidP="00FC6B9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375BD1" w:rsidP="00FC6B9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17FB2">
              <w:rPr>
                <w:lang w:val="uk-UA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D17FB2" w:rsidP="00FC6B9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375BD1" w:rsidP="00FC6B9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17FB2">
              <w:rPr>
                <w:lang w:val="uk-UA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D17FB2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D17FB2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375BD1" w:rsidP="00FC6B9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17FB2">
              <w:rPr>
                <w:lang w:val="uk-UA"/>
              </w:rPr>
              <w:t>0</w:t>
            </w:r>
          </w:p>
        </w:tc>
      </w:tr>
      <w:tr w:rsidR="00446F52" w:rsidTr="00FC6B9E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446F52" w:rsidP="00FC6B9E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446F52" w:rsidP="00FC6B9E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2" w:rsidRDefault="00D17FB2" w:rsidP="00FC6B9E">
            <w:pPr>
              <w:rPr>
                <w:lang w:val="uk-UA"/>
              </w:rPr>
            </w:pPr>
            <w:r>
              <w:rPr>
                <w:lang w:val="uk-UA"/>
              </w:rPr>
              <w:t>10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F52" w:rsidRDefault="002B09CD" w:rsidP="00FC6B9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2B09CD" w:rsidP="00FC6B9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2B09CD" w:rsidP="00FC6B9E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2B09CD" w:rsidP="00FC6B9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2B09CD" w:rsidP="00FC6B9E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2B09CD" w:rsidP="00FC6B9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2B09CD" w:rsidP="00FC6B9E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2B09CD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2B09CD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446F52" w:rsidRDefault="002B09CD" w:rsidP="00FC6B9E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</w:tr>
    </w:tbl>
    <w:p w:rsidR="00446F52" w:rsidRDefault="00446F52" w:rsidP="00446F5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</w:t>
      </w:r>
    </w:p>
    <w:p w:rsidR="00446F52" w:rsidRDefault="00446F52">
      <w:pPr>
        <w:rPr>
          <w:lang w:val="uk-UA"/>
        </w:rPr>
      </w:pPr>
    </w:p>
    <w:p w:rsidR="00D142C7" w:rsidRDefault="00D142C7">
      <w:pPr>
        <w:rPr>
          <w:lang w:val="uk-UA"/>
        </w:rPr>
      </w:pPr>
    </w:p>
    <w:p w:rsidR="00D142C7" w:rsidRDefault="00452A13">
      <w:pPr>
        <w:rPr>
          <w:lang w:val="uk-UA"/>
        </w:rPr>
      </w:pPr>
      <w:r>
        <w:rPr>
          <w:lang w:val="uk-UA"/>
        </w:rPr>
        <w:t xml:space="preserve">Директор                                                                                                                                                        Р.О. </w:t>
      </w:r>
      <w:proofErr w:type="spellStart"/>
      <w:r>
        <w:rPr>
          <w:lang w:val="uk-UA"/>
        </w:rPr>
        <w:t>Беженар</w:t>
      </w:r>
      <w:proofErr w:type="spellEnd"/>
    </w:p>
    <w:p w:rsidR="00D142C7" w:rsidRDefault="00D142C7">
      <w:pPr>
        <w:rPr>
          <w:lang w:val="uk-UA"/>
        </w:rPr>
      </w:pPr>
    </w:p>
    <w:p w:rsidR="00D142C7" w:rsidRDefault="00D142C7">
      <w:pPr>
        <w:rPr>
          <w:lang w:val="uk-UA"/>
        </w:rPr>
      </w:pPr>
    </w:p>
    <w:p w:rsidR="00D142C7" w:rsidRDefault="00D142C7">
      <w:pPr>
        <w:rPr>
          <w:lang w:val="uk-UA"/>
        </w:rPr>
      </w:pPr>
    </w:p>
    <w:p w:rsidR="00A6041E" w:rsidRDefault="00D142C7" w:rsidP="00D142C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</w:t>
      </w:r>
    </w:p>
    <w:p w:rsidR="00D17FB2" w:rsidRDefault="002A099D" w:rsidP="002A099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</w:t>
      </w:r>
    </w:p>
    <w:p w:rsidR="00D17FB2" w:rsidRDefault="00D17FB2" w:rsidP="002A099D">
      <w:pPr>
        <w:rPr>
          <w:lang w:val="uk-UA"/>
        </w:rPr>
      </w:pPr>
    </w:p>
    <w:p w:rsidR="002A099D" w:rsidRDefault="002A099D" w:rsidP="00D17FB2">
      <w:pPr>
        <w:jc w:val="center"/>
        <w:rPr>
          <w:lang w:val="uk-UA"/>
        </w:rPr>
      </w:pPr>
      <w:r>
        <w:rPr>
          <w:lang w:val="uk-UA"/>
        </w:rPr>
        <w:lastRenderedPageBreak/>
        <w:t>Інформація</w:t>
      </w:r>
    </w:p>
    <w:p w:rsidR="002A099D" w:rsidRDefault="002A099D" w:rsidP="002A099D">
      <w:pPr>
        <w:rPr>
          <w:lang w:val="uk-UA"/>
        </w:rPr>
      </w:pPr>
      <w:r>
        <w:rPr>
          <w:lang w:val="uk-UA"/>
        </w:rPr>
        <w:t xml:space="preserve">                                                          </w:t>
      </w:r>
      <w:r w:rsidR="00375BD1">
        <w:rPr>
          <w:lang w:val="uk-UA"/>
        </w:rPr>
        <w:t xml:space="preserve">    про  досягнення учнів   за </w:t>
      </w:r>
      <w:r w:rsidR="00B31E32">
        <w:rPr>
          <w:lang w:val="uk-UA"/>
        </w:rPr>
        <w:t>І</w:t>
      </w:r>
      <w:r>
        <w:rPr>
          <w:lang w:val="uk-UA"/>
        </w:rPr>
        <w:t xml:space="preserve"> </w:t>
      </w:r>
      <w:r w:rsidR="00375BD1">
        <w:rPr>
          <w:lang w:val="uk-UA"/>
        </w:rPr>
        <w:t>семестр    2019-2020</w:t>
      </w:r>
      <w:r>
        <w:rPr>
          <w:lang w:val="uk-UA"/>
        </w:rPr>
        <w:t xml:space="preserve">  навчального   року   з математики, алгебри, геометрії, інформатики,                          </w:t>
      </w:r>
    </w:p>
    <w:p w:rsidR="002A099D" w:rsidRDefault="002A099D" w:rsidP="002A099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природознавства,</w:t>
      </w:r>
      <w:r w:rsidR="00B31E32">
        <w:rPr>
          <w:lang w:val="uk-UA"/>
        </w:rPr>
        <w:t xml:space="preserve"> </w:t>
      </w:r>
      <w:r>
        <w:rPr>
          <w:lang w:val="uk-UA"/>
        </w:rPr>
        <w:t>хімії</w:t>
      </w:r>
    </w:p>
    <w:p w:rsidR="002C7A9B" w:rsidRDefault="002C7A9B" w:rsidP="002A099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НВК «</w:t>
      </w:r>
      <w:proofErr w:type="spellStart"/>
      <w:r>
        <w:rPr>
          <w:lang w:val="uk-UA"/>
        </w:rPr>
        <w:t>Чернеченська</w:t>
      </w:r>
      <w:proofErr w:type="spellEnd"/>
      <w:r>
        <w:rPr>
          <w:lang w:val="uk-UA"/>
        </w:rPr>
        <w:t xml:space="preserve"> ЗОШ І-ІІІ ст. -ДНЗ»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1471"/>
        <w:gridCol w:w="655"/>
        <w:gridCol w:w="567"/>
        <w:gridCol w:w="1134"/>
        <w:gridCol w:w="1554"/>
        <w:gridCol w:w="1788"/>
        <w:gridCol w:w="1334"/>
        <w:gridCol w:w="1565"/>
        <w:gridCol w:w="1554"/>
        <w:gridCol w:w="1565"/>
        <w:gridCol w:w="1557"/>
        <w:gridCol w:w="784"/>
      </w:tblGrid>
      <w:tr w:rsidR="002A099D" w:rsidTr="00887D27">
        <w:trPr>
          <w:trHeight w:val="379"/>
        </w:trPr>
        <w:tc>
          <w:tcPr>
            <w:tcW w:w="392" w:type="dxa"/>
            <w:vMerge w:val="restart"/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1471" w:type="dxa"/>
            <w:vMerge w:val="restart"/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655" w:type="dxa"/>
            <w:vMerge w:val="restart"/>
            <w:tcBorders>
              <w:right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2A099D" w:rsidRDefault="002A099D" w:rsidP="00887D2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Всього  учнів</w:t>
            </w:r>
          </w:p>
        </w:tc>
        <w:tc>
          <w:tcPr>
            <w:tcW w:w="1205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Досягнення      учнів</w:t>
            </w:r>
          </w:p>
          <w:p w:rsidR="002A099D" w:rsidRDefault="002A099D" w:rsidP="00887D27">
            <w:pPr>
              <w:rPr>
                <w:lang w:val="uk-UA"/>
              </w:rPr>
            </w:pPr>
          </w:p>
        </w:tc>
        <w:tc>
          <w:tcPr>
            <w:tcW w:w="784" w:type="dxa"/>
            <w:vMerge w:val="restart"/>
            <w:textDirection w:val="btLr"/>
          </w:tcPr>
          <w:p w:rsidR="002A099D" w:rsidRDefault="002A099D" w:rsidP="00887D2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Якість  знань %</w:t>
            </w:r>
          </w:p>
        </w:tc>
      </w:tr>
      <w:tr w:rsidR="002A099D" w:rsidTr="00887D27">
        <w:trPr>
          <w:trHeight w:val="570"/>
        </w:trPr>
        <w:tc>
          <w:tcPr>
            <w:tcW w:w="392" w:type="dxa"/>
            <w:vMerge/>
          </w:tcPr>
          <w:p w:rsidR="002A099D" w:rsidRDefault="002A099D" w:rsidP="00887D27">
            <w:pPr>
              <w:rPr>
                <w:lang w:val="uk-UA"/>
              </w:rPr>
            </w:pPr>
          </w:p>
        </w:tc>
        <w:tc>
          <w:tcPr>
            <w:tcW w:w="1471" w:type="dxa"/>
            <w:vMerge/>
          </w:tcPr>
          <w:p w:rsidR="002A099D" w:rsidRDefault="002A099D" w:rsidP="00887D27">
            <w:pPr>
              <w:rPr>
                <w:lang w:val="uk-UA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</w:p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Вис </w:t>
            </w:r>
            <w:proofErr w:type="spellStart"/>
            <w:r>
              <w:rPr>
                <w:lang w:val="uk-UA"/>
              </w:rPr>
              <w:t>окий</w:t>
            </w:r>
            <w:proofErr w:type="spellEnd"/>
            <w:r>
              <w:rPr>
                <w:lang w:val="uk-UA"/>
              </w:rPr>
              <w:t xml:space="preserve"> рівень 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</w:p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Достатній  рівен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</w:p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Середній рівень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</w:p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Початковий рівень</w:t>
            </w:r>
          </w:p>
        </w:tc>
        <w:tc>
          <w:tcPr>
            <w:tcW w:w="784" w:type="dxa"/>
            <w:vMerge/>
          </w:tcPr>
          <w:p w:rsidR="002A099D" w:rsidRDefault="002A099D" w:rsidP="00887D27">
            <w:pPr>
              <w:rPr>
                <w:lang w:val="uk-UA"/>
              </w:rPr>
            </w:pPr>
          </w:p>
        </w:tc>
      </w:tr>
      <w:tr w:rsidR="002A099D" w:rsidTr="00887D27">
        <w:trPr>
          <w:trHeight w:val="375"/>
        </w:trPr>
        <w:tc>
          <w:tcPr>
            <w:tcW w:w="392" w:type="dxa"/>
            <w:vMerge/>
          </w:tcPr>
          <w:p w:rsidR="002A099D" w:rsidRDefault="002A099D" w:rsidP="00887D27">
            <w:pPr>
              <w:rPr>
                <w:lang w:val="uk-UA"/>
              </w:rPr>
            </w:pPr>
          </w:p>
        </w:tc>
        <w:tc>
          <w:tcPr>
            <w:tcW w:w="1471" w:type="dxa"/>
            <w:vMerge/>
          </w:tcPr>
          <w:p w:rsidR="002A099D" w:rsidRDefault="002A099D" w:rsidP="00887D27">
            <w:pPr>
              <w:rPr>
                <w:lang w:val="uk-UA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%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 учнів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%</w:t>
            </w:r>
          </w:p>
        </w:tc>
        <w:tc>
          <w:tcPr>
            <w:tcW w:w="784" w:type="dxa"/>
            <w:vMerge/>
          </w:tcPr>
          <w:p w:rsidR="002A099D" w:rsidRDefault="002A099D" w:rsidP="00887D27">
            <w:pPr>
              <w:rPr>
                <w:lang w:val="uk-UA"/>
              </w:rPr>
            </w:pPr>
          </w:p>
        </w:tc>
      </w:tr>
      <w:tr w:rsidR="002A099D" w:rsidTr="00887D27">
        <w:trPr>
          <w:trHeight w:val="35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  <w:p w:rsidR="002A099D" w:rsidRDefault="002A099D" w:rsidP="00887D27">
            <w:pPr>
              <w:rPr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9D" w:rsidRDefault="00EB6BE1" w:rsidP="00887D27">
            <w:pPr>
              <w:rPr>
                <w:lang w:val="uk-UA"/>
              </w:rPr>
            </w:pPr>
            <w:r>
              <w:rPr>
                <w:lang w:val="uk-UA"/>
              </w:rPr>
              <w:t>5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99D" w:rsidRDefault="00B31E32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5BD1">
              <w:rPr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156A9E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156A9E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375BD1" w:rsidP="00887D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375BD1" w:rsidP="00887D27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375BD1" w:rsidP="00887D2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375BD1" w:rsidP="00887D27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375BD1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375BD1" w:rsidP="00887D2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375BD1" w:rsidP="00887D27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</w:tr>
      <w:tr w:rsidR="002A099D" w:rsidTr="00887D27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Алгебра 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9D" w:rsidRDefault="00EB6BE1" w:rsidP="00887D27">
            <w:pPr>
              <w:rPr>
                <w:lang w:val="uk-UA"/>
              </w:rPr>
            </w:pPr>
            <w:r>
              <w:rPr>
                <w:lang w:val="uk-UA"/>
              </w:rPr>
              <w:t>7-</w:t>
            </w:r>
            <w:r w:rsidR="00B31E32">
              <w:rPr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99D" w:rsidRDefault="00B31E32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5BD1">
              <w:rPr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156A9E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156A9E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375BD1" w:rsidP="00887D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375BD1" w:rsidP="00887D27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156A9E" w:rsidP="00887D2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375BD1" w:rsidP="00887D27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375BD1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375BD1" w:rsidP="00887D2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375BD1" w:rsidP="00887D27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</w:tr>
      <w:tr w:rsidR="002A099D" w:rsidTr="00887D27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метрія 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9D" w:rsidRDefault="00EB6BE1" w:rsidP="00887D27">
            <w:pPr>
              <w:rPr>
                <w:lang w:val="uk-UA"/>
              </w:rPr>
            </w:pPr>
            <w:r>
              <w:rPr>
                <w:lang w:val="uk-UA"/>
              </w:rPr>
              <w:t>7-</w:t>
            </w:r>
            <w:r w:rsidR="00B31E32">
              <w:rPr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99D" w:rsidRDefault="00375BD1" w:rsidP="00887D2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156A9E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156A9E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375BD1" w:rsidP="00887D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375BD1" w:rsidP="00887D27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375BD1" w:rsidP="00887D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156A9E" w:rsidP="00887D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75BD1">
              <w:rPr>
                <w:lang w:val="uk-UA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375BD1" w:rsidP="00887D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375BD1" w:rsidP="00887D27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905028" w:rsidP="00887D27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</w:tr>
      <w:tr w:rsidR="002A099D" w:rsidTr="00887D27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9D" w:rsidRDefault="00EB6BE1" w:rsidP="00887D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156A9E">
              <w:rPr>
                <w:lang w:val="uk-UA"/>
              </w:rPr>
              <w:t>-9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99D" w:rsidRDefault="00156A9E" w:rsidP="00887D27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905028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905028" w:rsidP="00887D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156A9E" w:rsidP="00887D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05028">
              <w:rPr>
                <w:lang w:val="uk-UA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905028" w:rsidP="00887D27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156A9E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156A9E" w:rsidP="00887D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156A9E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156A9E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156A9E" w:rsidP="00887D27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</w:tr>
      <w:tr w:rsidR="002A099D" w:rsidTr="00887D27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Природознавство 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99D" w:rsidRDefault="00905028" w:rsidP="00887D2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156A9E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156A9E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905028" w:rsidP="00887D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905028" w:rsidP="00887D27">
            <w:pPr>
              <w:rPr>
                <w:lang w:val="uk-UA"/>
              </w:rPr>
            </w:pPr>
            <w:r>
              <w:rPr>
                <w:lang w:val="uk-UA"/>
              </w:rPr>
              <w:t>71,5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905028" w:rsidP="00887D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905028" w:rsidP="00887D27">
            <w:pPr>
              <w:rPr>
                <w:lang w:val="uk-UA"/>
              </w:rPr>
            </w:pPr>
            <w:r>
              <w:rPr>
                <w:lang w:val="uk-UA"/>
              </w:rPr>
              <w:t>28,5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156A9E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156A9E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905028" w:rsidP="00887D27">
            <w:pPr>
              <w:rPr>
                <w:lang w:val="uk-UA"/>
              </w:rPr>
            </w:pPr>
            <w:r>
              <w:rPr>
                <w:lang w:val="uk-UA"/>
              </w:rPr>
              <w:t>71,5</w:t>
            </w:r>
          </w:p>
        </w:tc>
      </w:tr>
      <w:tr w:rsidR="002A099D" w:rsidTr="00905028">
        <w:trPr>
          <w:trHeight w:val="33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2A099D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9D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7-</w:t>
            </w:r>
            <w:r w:rsidR="00156A9E">
              <w:rPr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99D" w:rsidRDefault="00156A9E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C48F6">
              <w:rPr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156A9E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156A9E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8C48F6" w:rsidP="00887D2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6B67A2" w:rsidP="00887D27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6B67A2" w:rsidP="00887D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6B67A2" w:rsidP="00887D27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6B67A2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6B67A2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A099D" w:rsidRDefault="006B67A2" w:rsidP="00887D27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</w:tr>
    </w:tbl>
    <w:p w:rsidR="00A6041E" w:rsidRDefault="00A6041E" w:rsidP="00D142C7">
      <w:pPr>
        <w:rPr>
          <w:lang w:val="uk-UA"/>
        </w:rPr>
      </w:pPr>
    </w:p>
    <w:p w:rsidR="00A6041E" w:rsidRDefault="00A6041E" w:rsidP="00D142C7">
      <w:pPr>
        <w:rPr>
          <w:lang w:val="uk-UA"/>
        </w:rPr>
      </w:pPr>
    </w:p>
    <w:p w:rsidR="00452A13" w:rsidRDefault="00452A13" w:rsidP="00452A13">
      <w:pPr>
        <w:rPr>
          <w:lang w:val="uk-UA"/>
        </w:rPr>
      </w:pPr>
      <w:r>
        <w:rPr>
          <w:lang w:val="uk-UA"/>
        </w:rPr>
        <w:t xml:space="preserve">Директор                                                                                                                                                        Р.О. </w:t>
      </w:r>
      <w:proofErr w:type="spellStart"/>
      <w:r>
        <w:rPr>
          <w:lang w:val="uk-UA"/>
        </w:rPr>
        <w:t>Беженар</w:t>
      </w:r>
      <w:proofErr w:type="spellEnd"/>
    </w:p>
    <w:p w:rsidR="00452A13" w:rsidRDefault="00452A13" w:rsidP="00452A13">
      <w:pPr>
        <w:rPr>
          <w:lang w:val="uk-UA"/>
        </w:rPr>
      </w:pPr>
    </w:p>
    <w:p w:rsidR="00A6041E" w:rsidRDefault="00A6041E" w:rsidP="00D142C7">
      <w:pPr>
        <w:rPr>
          <w:lang w:val="uk-UA"/>
        </w:rPr>
      </w:pPr>
    </w:p>
    <w:p w:rsidR="00837340" w:rsidRDefault="00837340" w:rsidP="00D142C7">
      <w:pPr>
        <w:rPr>
          <w:lang w:val="uk-UA"/>
        </w:rPr>
      </w:pPr>
    </w:p>
    <w:p w:rsidR="00837340" w:rsidRDefault="00837340" w:rsidP="00D142C7">
      <w:pPr>
        <w:rPr>
          <w:lang w:val="uk-UA"/>
        </w:rPr>
      </w:pPr>
    </w:p>
    <w:p w:rsidR="00837340" w:rsidRDefault="00837340" w:rsidP="00D142C7">
      <w:pPr>
        <w:rPr>
          <w:lang w:val="uk-UA"/>
        </w:rPr>
      </w:pPr>
    </w:p>
    <w:p w:rsidR="00156A9E" w:rsidRDefault="00156A9E" w:rsidP="00156A9E">
      <w:pPr>
        <w:rPr>
          <w:lang w:val="uk-UA"/>
        </w:rPr>
      </w:pPr>
    </w:p>
    <w:p w:rsidR="00452A13" w:rsidRDefault="00452A13" w:rsidP="00156A9E">
      <w:pPr>
        <w:rPr>
          <w:lang w:val="uk-UA"/>
        </w:rPr>
      </w:pPr>
    </w:p>
    <w:p w:rsidR="00156A9E" w:rsidRDefault="00156A9E" w:rsidP="00156A9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Інформація</w:t>
      </w:r>
    </w:p>
    <w:p w:rsidR="00156A9E" w:rsidRDefault="00156A9E" w:rsidP="00156A9E">
      <w:pPr>
        <w:rPr>
          <w:lang w:val="uk-UA"/>
        </w:rPr>
      </w:pPr>
      <w:r>
        <w:rPr>
          <w:lang w:val="uk-UA"/>
        </w:rPr>
        <w:t xml:space="preserve">                                                              про  досягнення учнів   за </w:t>
      </w:r>
      <w:r w:rsidR="00905028">
        <w:rPr>
          <w:lang w:val="uk-UA"/>
        </w:rPr>
        <w:t>І семестр    2019-2020</w:t>
      </w:r>
      <w:r>
        <w:rPr>
          <w:lang w:val="uk-UA"/>
        </w:rPr>
        <w:t xml:space="preserve">  нав</w:t>
      </w:r>
      <w:r w:rsidR="00970CCF">
        <w:rPr>
          <w:lang w:val="uk-UA"/>
        </w:rPr>
        <w:t xml:space="preserve">чального   року   з </w:t>
      </w:r>
      <w:r w:rsidR="006B67A2">
        <w:rPr>
          <w:lang w:val="uk-UA"/>
        </w:rPr>
        <w:t>математики</w:t>
      </w:r>
      <w:r>
        <w:rPr>
          <w:lang w:val="uk-UA"/>
        </w:rPr>
        <w:t>, інформатики,    хімії</w:t>
      </w:r>
    </w:p>
    <w:p w:rsidR="00156A9E" w:rsidRDefault="00156A9E" w:rsidP="00156A9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НВК «</w:t>
      </w:r>
      <w:proofErr w:type="spellStart"/>
      <w:r>
        <w:rPr>
          <w:lang w:val="uk-UA"/>
        </w:rPr>
        <w:t>Чернеченська</w:t>
      </w:r>
      <w:proofErr w:type="spellEnd"/>
      <w:r>
        <w:rPr>
          <w:lang w:val="uk-UA"/>
        </w:rPr>
        <w:t xml:space="preserve"> ЗОШ І-ІІІ ст. -ДНЗ»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1471"/>
        <w:gridCol w:w="655"/>
        <w:gridCol w:w="567"/>
        <w:gridCol w:w="1134"/>
        <w:gridCol w:w="1554"/>
        <w:gridCol w:w="1788"/>
        <w:gridCol w:w="1334"/>
        <w:gridCol w:w="1565"/>
        <w:gridCol w:w="1554"/>
        <w:gridCol w:w="1565"/>
        <w:gridCol w:w="1557"/>
        <w:gridCol w:w="784"/>
      </w:tblGrid>
      <w:tr w:rsidR="00156A9E" w:rsidTr="00FC6B9E">
        <w:trPr>
          <w:trHeight w:val="379"/>
        </w:trPr>
        <w:tc>
          <w:tcPr>
            <w:tcW w:w="392" w:type="dxa"/>
            <w:vMerge w:val="restart"/>
          </w:tcPr>
          <w:p w:rsidR="00156A9E" w:rsidRDefault="00156A9E" w:rsidP="00FC6B9E">
            <w:pPr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1471" w:type="dxa"/>
            <w:vMerge w:val="restart"/>
          </w:tcPr>
          <w:p w:rsidR="00156A9E" w:rsidRDefault="00156A9E" w:rsidP="00FC6B9E">
            <w:pPr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655" w:type="dxa"/>
            <w:vMerge w:val="restart"/>
            <w:tcBorders>
              <w:right w:val="single" w:sz="4" w:space="0" w:color="auto"/>
            </w:tcBorders>
          </w:tcPr>
          <w:p w:rsidR="00156A9E" w:rsidRDefault="00156A9E" w:rsidP="00FC6B9E">
            <w:pPr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156A9E" w:rsidRDefault="00156A9E" w:rsidP="00FC6B9E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Всього  учнів</w:t>
            </w:r>
          </w:p>
        </w:tc>
        <w:tc>
          <w:tcPr>
            <w:tcW w:w="1205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56A9E" w:rsidRDefault="00156A9E" w:rsidP="00FC6B9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Досягнення      учнів</w:t>
            </w:r>
          </w:p>
          <w:p w:rsidR="00156A9E" w:rsidRDefault="00156A9E" w:rsidP="00FC6B9E">
            <w:pPr>
              <w:rPr>
                <w:lang w:val="uk-UA"/>
              </w:rPr>
            </w:pPr>
          </w:p>
        </w:tc>
        <w:tc>
          <w:tcPr>
            <w:tcW w:w="784" w:type="dxa"/>
            <w:vMerge w:val="restart"/>
            <w:textDirection w:val="btLr"/>
          </w:tcPr>
          <w:p w:rsidR="00156A9E" w:rsidRDefault="00156A9E" w:rsidP="00FC6B9E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Якість  знань %</w:t>
            </w:r>
          </w:p>
        </w:tc>
      </w:tr>
      <w:tr w:rsidR="00156A9E" w:rsidTr="00FC6B9E">
        <w:trPr>
          <w:trHeight w:val="570"/>
        </w:trPr>
        <w:tc>
          <w:tcPr>
            <w:tcW w:w="392" w:type="dxa"/>
            <w:vMerge/>
          </w:tcPr>
          <w:p w:rsidR="00156A9E" w:rsidRDefault="00156A9E" w:rsidP="00FC6B9E">
            <w:pPr>
              <w:rPr>
                <w:lang w:val="uk-UA"/>
              </w:rPr>
            </w:pPr>
          </w:p>
        </w:tc>
        <w:tc>
          <w:tcPr>
            <w:tcW w:w="1471" w:type="dxa"/>
            <w:vMerge/>
          </w:tcPr>
          <w:p w:rsidR="00156A9E" w:rsidRDefault="00156A9E" w:rsidP="00FC6B9E">
            <w:pPr>
              <w:rPr>
                <w:lang w:val="uk-UA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156A9E" w:rsidRDefault="00156A9E" w:rsidP="00FC6B9E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6A9E" w:rsidRDefault="00156A9E" w:rsidP="00FC6B9E">
            <w:pPr>
              <w:rPr>
                <w:lang w:val="uk-U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A9E" w:rsidRDefault="00156A9E" w:rsidP="00FC6B9E">
            <w:pPr>
              <w:rPr>
                <w:lang w:val="uk-UA"/>
              </w:rPr>
            </w:pPr>
          </w:p>
          <w:p w:rsidR="00156A9E" w:rsidRDefault="00156A9E" w:rsidP="00FC6B9E">
            <w:pPr>
              <w:rPr>
                <w:lang w:val="uk-UA"/>
              </w:rPr>
            </w:pPr>
            <w:r>
              <w:rPr>
                <w:lang w:val="uk-UA"/>
              </w:rPr>
              <w:t xml:space="preserve">Вис </w:t>
            </w:r>
            <w:proofErr w:type="spellStart"/>
            <w:r>
              <w:rPr>
                <w:lang w:val="uk-UA"/>
              </w:rPr>
              <w:t>окий</w:t>
            </w:r>
            <w:proofErr w:type="spellEnd"/>
            <w:r>
              <w:rPr>
                <w:lang w:val="uk-UA"/>
              </w:rPr>
              <w:t xml:space="preserve"> рівень 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A9E" w:rsidRDefault="00156A9E" w:rsidP="00FC6B9E">
            <w:pPr>
              <w:rPr>
                <w:lang w:val="uk-UA"/>
              </w:rPr>
            </w:pPr>
          </w:p>
          <w:p w:rsidR="00156A9E" w:rsidRDefault="00156A9E" w:rsidP="00FC6B9E">
            <w:pPr>
              <w:rPr>
                <w:lang w:val="uk-UA"/>
              </w:rPr>
            </w:pPr>
            <w:r>
              <w:rPr>
                <w:lang w:val="uk-UA"/>
              </w:rPr>
              <w:t>Достатній  рівен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A9E" w:rsidRDefault="00156A9E" w:rsidP="00FC6B9E">
            <w:pPr>
              <w:rPr>
                <w:lang w:val="uk-UA"/>
              </w:rPr>
            </w:pPr>
          </w:p>
          <w:p w:rsidR="00156A9E" w:rsidRDefault="00156A9E" w:rsidP="00FC6B9E">
            <w:pPr>
              <w:rPr>
                <w:lang w:val="uk-UA"/>
              </w:rPr>
            </w:pPr>
            <w:r>
              <w:rPr>
                <w:lang w:val="uk-UA"/>
              </w:rPr>
              <w:t>Середній рівень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A9E" w:rsidRDefault="00156A9E" w:rsidP="00FC6B9E">
            <w:pPr>
              <w:rPr>
                <w:lang w:val="uk-UA"/>
              </w:rPr>
            </w:pPr>
          </w:p>
          <w:p w:rsidR="00156A9E" w:rsidRDefault="00156A9E" w:rsidP="00FC6B9E">
            <w:pPr>
              <w:rPr>
                <w:lang w:val="uk-UA"/>
              </w:rPr>
            </w:pPr>
            <w:r>
              <w:rPr>
                <w:lang w:val="uk-UA"/>
              </w:rPr>
              <w:t>Початковий рівень</w:t>
            </w:r>
          </w:p>
        </w:tc>
        <w:tc>
          <w:tcPr>
            <w:tcW w:w="784" w:type="dxa"/>
            <w:vMerge/>
          </w:tcPr>
          <w:p w:rsidR="00156A9E" w:rsidRDefault="00156A9E" w:rsidP="00FC6B9E">
            <w:pPr>
              <w:rPr>
                <w:lang w:val="uk-UA"/>
              </w:rPr>
            </w:pPr>
          </w:p>
        </w:tc>
      </w:tr>
      <w:tr w:rsidR="00156A9E" w:rsidTr="00FC6B9E">
        <w:trPr>
          <w:trHeight w:val="375"/>
        </w:trPr>
        <w:tc>
          <w:tcPr>
            <w:tcW w:w="392" w:type="dxa"/>
            <w:vMerge/>
          </w:tcPr>
          <w:p w:rsidR="00156A9E" w:rsidRDefault="00156A9E" w:rsidP="00FC6B9E">
            <w:pPr>
              <w:rPr>
                <w:lang w:val="uk-UA"/>
              </w:rPr>
            </w:pPr>
          </w:p>
        </w:tc>
        <w:tc>
          <w:tcPr>
            <w:tcW w:w="1471" w:type="dxa"/>
            <w:vMerge/>
          </w:tcPr>
          <w:p w:rsidR="00156A9E" w:rsidRDefault="00156A9E" w:rsidP="00FC6B9E">
            <w:pPr>
              <w:rPr>
                <w:lang w:val="uk-UA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156A9E" w:rsidRDefault="00156A9E" w:rsidP="00FC6B9E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6A9E" w:rsidRDefault="00156A9E" w:rsidP="00FC6B9E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56A9E" w:rsidRDefault="00156A9E" w:rsidP="00FC6B9E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156A9E" w:rsidRDefault="00156A9E" w:rsidP="00FC6B9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%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156A9E" w:rsidRDefault="00156A9E" w:rsidP="00FC6B9E">
            <w:pPr>
              <w:rPr>
                <w:lang w:val="uk-UA"/>
              </w:rPr>
            </w:pPr>
            <w:r>
              <w:rPr>
                <w:lang w:val="uk-UA"/>
              </w:rPr>
              <w:t>Кількість  учнів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156A9E" w:rsidRDefault="00156A9E" w:rsidP="00FC6B9E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156A9E" w:rsidRDefault="00156A9E" w:rsidP="00FC6B9E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156A9E" w:rsidRDefault="00156A9E" w:rsidP="00FC6B9E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156A9E" w:rsidRDefault="00156A9E" w:rsidP="00FC6B9E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156A9E" w:rsidRDefault="00156A9E" w:rsidP="00FC6B9E">
            <w:pPr>
              <w:rPr>
                <w:lang w:val="uk-UA"/>
              </w:rPr>
            </w:pPr>
            <w:r>
              <w:rPr>
                <w:lang w:val="uk-UA"/>
              </w:rPr>
              <w:t xml:space="preserve"> %</w:t>
            </w:r>
          </w:p>
        </w:tc>
        <w:tc>
          <w:tcPr>
            <w:tcW w:w="784" w:type="dxa"/>
            <w:vMerge/>
          </w:tcPr>
          <w:p w:rsidR="00156A9E" w:rsidRDefault="00156A9E" w:rsidP="00FC6B9E">
            <w:pPr>
              <w:rPr>
                <w:lang w:val="uk-UA"/>
              </w:rPr>
            </w:pPr>
          </w:p>
        </w:tc>
      </w:tr>
      <w:tr w:rsidR="00905028" w:rsidTr="00FC6B9E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05028" w:rsidRDefault="00905028" w:rsidP="00FC6B9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905028" w:rsidRDefault="00905028" w:rsidP="00FC6B9E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28" w:rsidRDefault="00905028" w:rsidP="00FC6B9E">
            <w:pPr>
              <w:rPr>
                <w:lang w:val="uk-UA"/>
              </w:rPr>
            </w:pPr>
            <w:r>
              <w:rPr>
                <w:lang w:val="uk-UA"/>
              </w:rPr>
              <w:t>10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028" w:rsidRDefault="00905028" w:rsidP="00FC6B9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5028" w:rsidRDefault="00905028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905028" w:rsidRDefault="00905028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905028" w:rsidRDefault="00905028" w:rsidP="00FC6B9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905028" w:rsidRDefault="00905028" w:rsidP="00FC6B9E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905028" w:rsidRDefault="00905028" w:rsidP="00FC6B9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905028" w:rsidRDefault="00905028" w:rsidP="00FC6B9E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905028" w:rsidRDefault="00905028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905028" w:rsidRDefault="00905028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905028" w:rsidRDefault="00905028" w:rsidP="00FC6B9E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156A9E" w:rsidTr="00FC6B9E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156A9E" w:rsidRDefault="00905028" w:rsidP="00FC6B9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156A9E" w:rsidRDefault="00156A9E" w:rsidP="00FC6B9E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E" w:rsidRDefault="00156A9E" w:rsidP="00FC6B9E">
            <w:pPr>
              <w:rPr>
                <w:lang w:val="uk-UA"/>
              </w:rPr>
            </w:pPr>
            <w:r>
              <w:rPr>
                <w:lang w:val="uk-UA"/>
              </w:rPr>
              <w:t>10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A9E" w:rsidRDefault="00905028" w:rsidP="00FC6B9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6A9E" w:rsidRDefault="00905028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56A9E" w:rsidRDefault="00905028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156A9E" w:rsidRDefault="00905028" w:rsidP="00FC6B9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156A9E" w:rsidRDefault="00905028" w:rsidP="00FC6B9E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156A9E" w:rsidRDefault="00905028" w:rsidP="00FC6B9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56A9E" w:rsidRDefault="00905028" w:rsidP="00FC6B9E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156A9E" w:rsidRDefault="00905028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156A9E" w:rsidRDefault="00905028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156A9E" w:rsidRDefault="00905028" w:rsidP="00FC6B9E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</w:tr>
      <w:tr w:rsidR="00156A9E" w:rsidTr="00FC6B9E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156A9E" w:rsidRDefault="00905028" w:rsidP="00FC6B9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156A9E" w:rsidRDefault="00156A9E" w:rsidP="00FC6B9E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9E" w:rsidRDefault="00156A9E" w:rsidP="00FC6B9E">
            <w:pPr>
              <w:rPr>
                <w:lang w:val="uk-UA"/>
              </w:rPr>
            </w:pPr>
            <w:r>
              <w:rPr>
                <w:lang w:val="uk-UA"/>
              </w:rPr>
              <w:t>10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A9E" w:rsidRDefault="00905028" w:rsidP="00FC6B9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6A9E" w:rsidRDefault="00156A9E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56A9E" w:rsidRDefault="00156A9E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156A9E" w:rsidRDefault="00602F7C" w:rsidP="00FC6B9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156A9E" w:rsidRDefault="00602F7C" w:rsidP="00FC6B9E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156A9E" w:rsidRDefault="00602F7C" w:rsidP="00FC6B9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56A9E" w:rsidRDefault="00602F7C" w:rsidP="00FC6B9E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156A9E" w:rsidRDefault="00156A9E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156A9E" w:rsidRDefault="00156A9E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156A9E" w:rsidRDefault="00602F7C" w:rsidP="00FC6B9E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</w:tr>
    </w:tbl>
    <w:p w:rsidR="00156A9E" w:rsidRDefault="00156A9E" w:rsidP="00156A9E">
      <w:pPr>
        <w:rPr>
          <w:lang w:val="uk-UA"/>
        </w:rPr>
      </w:pPr>
    </w:p>
    <w:p w:rsidR="00837340" w:rsidRDefault="00837340" w:rsidP="00D142C7">
      <w:pPr>
        <w:rPr>
          <w:lang w:val="uk-UA"/>
        </w:rPr>
      </w:pPr>
    </w:p>
    <w:p w:rsidR="00837340" w:rsidRDefault="00837340" w:rsidP="00D142C7">
      <w:pPr>
        <w:rPr>
          <w:lang w:val="uk-UA"/>
        </w:rPr>
      </w:pPr>
    </w:p>
    <w:p w:rsidR="00970CCF" w:rsidRDefault="00837340" w:rsidP="0083734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</w:t>
      </w:r>
    </w:p>
    <w:p w:rsidR="00452A13" w:rsidRDefault="00452A13" w:rsidP="00452A13">
      <w:pPr>
        <w:rPr>
          <w:lang w:val="uk-UA"/>
        </w:rPr>
      </w:pPr>
      <w:r>
        <w:rPr>
          <w:lang w:val="uk-UA"/>
        </w:rPr>
        <w:t xml:space="preserve">Директор                                                                                                                                                        Р.О. </w:t>
      </w:r>
      <w:proofErr w:type="spellStart"/>
      <w:r>
        <w:rPr>
          <w:lang w:val="uk-UA"/>
        </w:rPr>
        <w:t>Беженар</w:t>
      </w:r>
      <w:proofErr w:type="spellEnd"/>
    </w:p>
    <w:p w:rsidR="00452A13" w:rsidRDefault="00452A13" w:rsidP="00452A13">
      <w:pPr>
        <w:rPr>
          <w:lang w:val="uk-UA"/>
        </w:rPr>
      </w:pPr>
    </w:p>
    <w:p w:rsidR="00970CCF" w:rsidRDefault="00970CCF" w:rsidP="00837340">
      <w:pPr>
        <w:rPr>
          <w:lang w:val="uk-UA"/>
        </w:rPr>
      </w:pPr>
    </w:p>
    <w:p w:rsidR="00970CCF" w:rsidRDefault="00970CCF" w:rsidP="00837340">
      <w:pPr>
        <w:rPr>
          <w:lang w:val="uk-UA"/>
        </w:rPr>
      </w:pPr>
    </w:p>
    <w:p w:rsidR="00970CCF" w:rsidRDefault="00970CCF" w:rsidP="00837340">
      <w:pPr>
        <w:rPr>
          <w:lang w:val="uk-UA"/>
        </w:rPr>
      </w:pPr>
    </w:p>
    <w:p w:rsidR="00970CCF" w:rsidRDefault="00970CCF" w:rsidP="00837340">
      <w:pPr>
        <w:rPr>
          <w:lang w:val="uk-UA"/>
        </w:rPr>
      </w:pPr>
    </w:p>
    <w:p w:rsidR="00970CCF" w:rsidRDefault="00970CCF" w:rsidP="00837340">
      <w:pPr>
        <w:rPr>
          <w:lang w:val="uk-UA"/>
        </w:rPr>
      </w:pPr>
    </w:p>
    <w:p w:rsidR="00970CCF" w:rsidRDefault="00970CCF" w:rsidP="00837340">
      <w:pPr>
        <w:rPr>
          <w:lang w:val="uk-UA"/>
        </w:rPr>
      </w:pPr>
    </w:p>
    <w:p w:rsidR="00D17FB2" w:rsidRDefault="00D17FB2" w:rsidP="00970CCF">
      <w:pPr>
        <w:jc w:val="center"/>
        <w:rPr>
          <w:lang w:val="uk-UA"/>
        </w:rPr>
      </w:pPr>
    </w:p>
    <w:p w:rsidR="00D17FB2" w:rsidRDefault="00D17FB2" w:rsidP="00970CCF">
      <w:pPr>
        <w:jc w:val="center"/>
        <w:rPr>
          <w:lang w:val="uk-UA"/>
        </w:rPr>
      </w:pPr>
    </w:p>
    <w:p w:rsidR="00837340" w:rsidRDefault="00837340" w:rsidP="00970CCF">
      <w:pPr>
        <w:jc w:val="center"/>
        <w:rPr>
          <w:lang w:val="uk-UA"/>
        </w:rPr>
      </w:pPr>
      <w:r>
        <w:rPr>
          <w:lang w:val="uk-UA"/>
        </w:rPr>
        <w:t>Інформація</w:t>
      </w:r>
    </w:p>
    <w:p w:rsidR="00837340" w:rsidRDefault="00837340" w:rsidP="00837340">
      <w:pPr>
        <w:rPr>
          <w:lang w:val="uk-UA"/>
        </w:rPr>
      </w:pPr>
      <w:r>
        <w:rPr>
          <w:lang w:val="uk-UA"/>
        </w:rPr>
        <w:t xml:space="preserve">                                                              про  досягнення учнів   за І</w:t>
      </w:r>
      <w:r w:rsidR="00EE561F">
        <w:rPr>
          <w:lang w:val="uk-UA"/>
        </w:rPr>
        <w:t xml:space="preserve"> семестр    201</w:t>
      </w:r>
      <w:r w:rsidR="00602F7C">
        <w:rPr>
          <w:lang w:val="uk-UA"/>
        </w:rPr>
        <w:t>9-2020</w:t>
      </w:r>
      <w:r>
        <w:rPr>
          <w:lang w:val="uk-UA"/>
        </w:rPr>
        <w:t xml:space="preserve">  навчального   року   з   англійської  мови</w:t>
      </w:r>
    </w:p>
    <w:p w:rsidR="00837340" w:rsidRDefault="00837340" w:rsidP="0083734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</w:t>
      </w:r>
      <w:r w:rsidR="002C7A9B">
        <w:rPr>
          <w:lang w:val="uk-UA"/>
        </w:rPr>
        <w:t>НВК «</w:t>
      </w:r>
      <w:proofErr w:type="spellStart"/>
      <w:r w:rsidR="002C7A9B">
        <w:rPr>
          <w:lang w:val="uk-UA"/>
        </w:rPr>
        <w:t>Чернеченська</w:t>
      </w:r>
      <w:proofErr w:type="spellEnd"/>
      <w:r w:rsidR="002C7A9B">
        <w:rPr>
          <w:lang w:val="uk-UA"/>
        </w:rPr>
        <w:t xml:space="preserve"> ЗОШ І-ІІІ ст. -ДНЗ»</w:t>
      </w:r>
      <w:r>
        <w:rPr>
          <w:lang w:val="uk-UA"/>
        </w:rPr>
        <w:t xml:space="preserve">                    </w:t>
      </w:r>
    </w:p>
    <w:tbl>
      <w:tblPr>
        <w:tblStyle w:val="a3"/>
        <w:tblW w:w="15996" w:type="dxa"/>
        <w:tblLayout w:type="fixed"/>
        <w:tblLook w:val="04A0"/>
      </w:tblPr>
      <w:tblGrid>
        <w:gridCol w:w="394"/>
        <w:gridCol w:w="1478"/>
        <w:gridCol w:w="658"/>
        <w:gridCol w:w="570"/>
        <w:gridCol w:w="1139"/>
        <w:gridCol w:w="1562"/>
        <w:gridCol w:w="1796"/>
        <w:gridCol w:w="1341"/>
        <w:gridCol w:w="1572"/>
        <w:gridCol w:w="1562"/>
        <w:gridCol w:w="1572"/>
        <w:gridCol w:w="1565"/>
        <w:gridCol w:w="787"/>
      </w:tblGrid>
      <w:tr w:rsidR="00837340" w:rsidTr="002D24A7">
        <w:trPr>
          <w:trHeight w:val="393"/>
        </w:trPr>
        <w:tc>
          <w:tcPr>
            <w:tcW w:w="394" w:type="dxa"/>
            <w:vMerge w:val="restart"/>
          </w:tcPr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1478" w:type="dxa"/>
            <w:vMerge w:val="restart"/>
          </w:tcPr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658" w:type="dxa"/>
            <w:vMerge w:val="restart"/>
            <w:tcBorders>
              <w:right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  <w:textDirection w:val="btLr"/>
          </w:tcPr>
          <w:p w:rsidR="00837340" w:rsidRDefault="00837340" w:rsidP="00887D2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Всього  учнів</w:t>
            </w:r>
          </w:p>
        </w:tc>
        <w:tc>
          <w:tcPr>
            <w:tcW w:w="1210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Досягнення      учнів</w:t>
            </w:r>
          </w:p>
          <w:p w:rsidR="00837340" w:rsidRDefault="00837340" w:rsidP="00887D27">
            <w:pPr>
              <w:rPr>
                <w:lang w:val="uk-UA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837340" w:rsidRDefault="00837340" w:rsidP="00887D2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Якість  знань %</w:t>
            </w:r>
          </w:p>
        </w:tc>
      </w:tr>
      <w:tr w:rsidR="00837340" w:rsidTr="002D24A7">
        <w:trPr>
          <w:trHeight w:val="591"/>
        </w:trPr>
        <w:tc>
          <w:tcPr>
            <w:tcW w:w="394" w:type="dxa"/>
            <w:vMerge/>
          </w:tcPr>
          <w:p w:rsidR="00837340" w:rsidRDefault="00837340" w:rsidP="00887D27">
            <w:pPr>
              <w:rPr>
                <w:lang w:val="uk-UA"/>
              </w:rPr>
            </w:pPr>
          </w:p>
        </w:tc>
        <w:tc>
          <w:tcPr>
            <w:tcW w:w="1478" w:type="dxa"/>
            <w:vMerge/>
          </w:tcPr>
          <w:p w:rsidR="00837340" w:rsidRDefault="00837340" w:rsidP="00887D27">
            <w:pPr>
              <w:rPr>
                <w:lang w:val="uk-UA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</w:p>
          <w:p w:rsidR="00837340" w:rsidRDefault="00E7614A" w:rsidP="00887D27">
            <w:pPr>
              <w:rPr>
                <w:lang w:val="uk-UA"/>
              </w:rPr>
            </w:pPr>
            <w:r>
              <w:rPr>
                <w:lang w:val="uk-UA"/>
              </w:rPr>
              <w:t>Вис</w:t>
            </w:r>
            <w:r w:rsidR="00837340">
              <w:rPr>
                <w:lang w:val="uk-UA"/>
              </w:rPr>
              <w:t xml:space="preserve">окий рівень 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</w:p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Достатній  рівень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</w:p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Середній рівень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</w:p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Початковий рівень</w:t>
            </w:r>
          </w:p>
        </w:tc>
        <w:tc>
          <w:tcPr>
            <w:tcW w:w="787" w:type="dxa"/>
            <w:vMerge/>
          </w:tcPr>
          <w:p w:rsidR="00837340" w:rsidRDefault="00837340" w:rsidP="00887D27">
            <w:pPr>
              <w:rPr>
                <w:lang w:val="uk-UA"/>
              </w:rPr>
            </w:pPr>
          </w:p>
        </w:tc>
      </w:tr>
      <w:tr w:rsidR="00837340" w:rsidTr="002D24A7">
        <w:trPr>
          <w:trHeight w:val="389"/>
        </w:trPr>
        <w:tc>
          <w:tcPr>
            <w:tcW w:w="394" w:type="dxa"/>
            <w:vMerge/>
          </w:tcPr>
          <w:p w:rsidR="00837340" w:rsidRDefault="00837340" w:rsidP="00887D27">
            <w:pPr>
              <w:rPr>
                <w:lang w:val="uk-UA"/>
              </w:rPr>
            </w:pPr>
          </w:p>
        </w:tc>
        <w:tc>
          <w:tcPr>
            <w:tcW w:w="1478" w:type="dxa"/>
            <w:vMerge/>
          </w:tcPr>
          <w:p w:rsidR="00837340" w:rsidRDefault="00837340" w:rsidP="00887D27">
            <w:pPr>
              <w:rPr>
                <w:lang w:val="uk-UA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%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 учнів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%</w:t>
            </w:r>
          </w:p>
        </w:tc>
        <w:tc>
          <w:tcPr>
            <w:tcW w:w="787" w:type="dxa"/>
            <w:vMerge/>
          </w:tcPr>
          <w:p w:rsidR="00837340" w:rsidRDefault="00837340" w:rsidP="00887D27">
            <w:pPr>
              <w:rPr>
                <w:lang w:val="uk-UA"/>
              </w:rPr>
            </w:pPr>
          </w:p>
        </w:tc>
      </w:tr>
      <w:tr w:rsidR="00837340" w:rsidTr="002D24A7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</w:p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0" w:rsidRDefault="00837340" w:rsidP="00887D27">
            <w:pPr>
              <w:rPr>
                <w:lang w:val="uk-UA"/>
              </w:rPr>
            </w:pPr>
            <w:r>
              <w:rPr>
                <w:lang w:val="uk-UA"/>
              </w:rPr>
              <w:t>5-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340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02F7C">
              <w:rPr>
                <w:lang w:val="uk-UA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E7614A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E7614A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602F7C" w:rsidP="00887D27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602F7C" w:rsidP="00887D27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602F7C" w:rsidP="00887D27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602F7C" w:rsidP="00887D27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37340" w:rsidRDefault="00602F7C" w:rsidP="00887D27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</w:tbl>
    <w:p w:rsidR="00837340" w:rsidRDefault="00837340" w:rsidP="00837340">
      <w:pPr>
        <w:rPr>
          <w:lang w:val="uk-UA"/>
        </w:rPr>
      </w:pPr>
    </w:p>
    <w:p w:rsidR="00837340" w:rsidRDefault="00837340" w:rsidP="00D142C7">
      <w:pPr>
        <w:rPr>
          <w:lang w:val="uk-UA"/>
        </w:rPr>
      </w:pPr>
    </w:p>
    <w:p w:rsidR="00452A13" w:rsidRDefault="00452A13" w:rsidP="00452A13">
      <w:pPr>
        <w:rPr>
          <w:lang w:val="uk-UA"/>
        </w:rPr>
      </w:pPr>
      <w:r>
        <w:rPr>
          <w:lang w:val="uk-UA"/>
        </w:rPr>
        <w:t xml:space="preserve">Директор                                                                                                                                                        Р.О. </w:t>
      </w:r>
      <w:proofErr w:type="spellStart"/>
      <w:r>
        <w:rPr>
          <w:lang w:val="uk-UA"/>
        </w:rPr>
        <w:t>Беженар</w:t>
      </w:r>
      <w:proofErr w:type="spellEnd"/>
    </w:p>
    <w:p w:rsidR="00452A13" w:rsidRDefault="00452A13" w:rsidP="00452A13">
      <w:pPr>
        <w:rPr>
          <w:lang w:val="uk-UA"/>
        </w:rPr>
      </w:pPr>
    </w:p>
    <w:p w:rsidR="00367B0E" w:rsidRDefault="00367B0E" w:rsidP="00D142C7">
      <w:pPr>
        <w:rPr>
          <w:lang w:val="uk-UA"/>
        </w:rPr>
      </w:pPr>
    </w:p>
    <w:p w:rsidR="00367B0E" w:rsidRDefault="00367B0E" w:rsidP="00D142C7">
      <w:pPr>
        <w:rPr>
          <w:lang w:val="uk-UA"/>
        </w:rPr>
      </w:pPr>
    </w:p>
    <w:p w:rsidR="00367B0E" w:rsidRDefault="00367B0E" w:rsidP="00D142C7">
      <w:pPr>
        <w:rPr>
          <w:lang w:val="uk-UA"/>
        </w:rPr>
      </w:pPr>
    </w:p>
    <w:p w:rsidR="00367B0E" w:rsidRDefault="00367B0E" w:rsidP="00D142C7">
      <w:pPr>
        <w:rPr>
          <w:lang w:val="uk-UA"/>
        </w:rPr>
      </w:pPr>
    </w:p>
    <w:p w:rsidR="00367B0E" w:rsidRDefault="00367B0E" w:rsidP="00D142C7">
      <w:pPr>
        <w:rPr>
          <w:lang w:val="uk-UA"/>
        </w:rPr>
      </w:pPr>
    </w:p>
    <w:p w:rsidR="00367B0E" w:rsidRDefault="00367B0E" w:rsidP="00D142C7">
      <w:pPr>
        <w:rPr>
          <w:lang w:val="uk-UA"/>
        </w:rPr>
      </w:pPr>
    </w:p>
    <w:p w:rsidR="00367B0E" w:rsidRDefault="00367B0E" w:rsidP="00D142C7">
      <w:pPr>
        <w:rPr>
          <w:lang w:val="uk-UA"/>
        </w:rPr>
      </w:pPr>
    </w:p>
    <w:p w:rsidR="00367B0E" w:rsidRDefault="00367B0E" w:rsidP="00D142C7">
      <w:pPr>
        <w:rPr>
          <w:lang w:val="uk-UA"/>
        </w:rPr>
      </w:pPr>
    </w:p>
    <w:p w:rsidR="00367B0E" w:rsidRDefault="00367B0E" w:rsidP="00D142C7">
      <w:pPr>
        <w:rPr>
          <w:lang w:val="uk-UA"/>
        </w:rPr>
      </w:pPr>
    </w:p>
    <w:p w:rsidR="00367B0E" w:rsidRDefault="00367B0E" w:rsidP="00D142C7">
      <w:pPr>
        <w:rPr>
          <w:lang w:val="uk-UA"/>
        </w:rPr>
      </w:pPr>
    </w:p>
    <w:p w:rsidR="00367B0E" w:rsidRDefault="00367B0E" w:rsidP="00D142C7">
      <w:pPr>
        <w:rPr>
          <w:lang w:val="uk-UA"/>
        </w:rPr>
      </w:pPr>
    </w:p>
    <w:p w:rsidR="00970CCF" w:rsidRDefault="00367B0E" w:rsidP="00970CC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970CCF">
        <w:rPr>
          <w:lang w:val="uk-UA"/>
        </w:rPr>
        <w:t xml:space="preserve">                                                       Інформація</w:t>
      </w:r>
    </w:p>
    <w:p w:rsidR="00970CCF" w:rsidRDefault="00970CCF" w:rsidP="00970CCF">
      <w:pPr>
        <w:rPr>
          <w:lang w:val="uk-UA"/>
        </w:rPr>
      </w:pPr>
      <w:r>
        <w:rPr>
          <w:lang w:val="uk-UA"/>
        </w:rPr>
        <w:t xml:space="preserve">                                                           </w:t>
      </w:r>
      <w:r w:rsidR="00602F7C">
        <w:rPr>
          <w:lang w:val="uk-UA"/>
        </w:rPr>
        <w:t xml:space="preserve">   про  досягнення учнів   за І семестр    2019-2020</w:t>
      </w:r>
      <w:r>
        <w:rPr>
          <w:lang w:val="uk-UA"/>
        </w:rPr>
        <w:t xml:space="preserve">  навчального   року   з   англійської  мови</w:t>
      </w:r>
    </w:p>
    <w:p w:rsidR="00970CCF" w:rsidRDefault="00970CCF" w:rsidP="00970CC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НВК «</w:t>
      </w:r>
      <w:proofErr w:type="spellStart"/>
      <w:r>
        <w:rPr>
          <w:lang w:val="uk-UA"/>
        </w:rPr>
        <w:t>Чернеченська</w:t>
      </w:r>
      <w:proofErr w:type="spellEnd"/>
      <w:r>
        <w:rPr>
          <w:lang w:val="uk-UA"/>
        </w:rPr>
        <w:t xml:space="preserve"> ЗОШ І-ІІІ ст. -ДНЗ»                    </w:t>
      </w:r>
    </w:p>
    <w:tbl>
      <w:tblPr>
        <w:tblStyle w:val="a3"/>
        <w:tblW w:w="15996" w:type="dxa"/>
        <w:tblLayout w:type="fixed"/>
        <w:tblLook w:val="04A0"/>
      </w:tblPr>
      <w:tblGrid>
        <w:gridCol w:w="394"/>
        <w:gridCol w:w="1478"/>
        <w:gridCol w:w="658"/>
        <w:gridCol w:w="570"/>
        <w:gridCol w:w="1139"/>
        <w:gridCol w:w="1562"/>
        <w:gridCol w:w="1796"/>
        <w:gridCol w:w="1341"/>
        <w:gridCol w:w="1572"/>
        <w:gridCol w:w="1562"/>
        <w:gridCol w:w="1572"/>
        <w:gridCol w:w="1565"/>
        <w:gridCol w:w="787"/>
      </w:tblGrid>
      <w:tr w:rsidR="00970CCF" w:rsidTr="00FC6B9E">
        <w:trPr>
          <w:trHeight w:val="393"/>
        </w:trPr>
        <w:tc>
          <w:tcPr>
            <w:tcW w:w="394" w:type="dxa"/>
            <w:vMerge w:val="restart"/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1478" w:type="dxa"/>
            <w:vMerge w:val="restart"/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658" w:type="dxa"/>
            <w:vMerge w:val="restart"/>
            <w:tcBorders>
              <w:right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  <w:textDirection w:val="btLr"/>
          </w:tcPr>
          <w:p w:rsidR="00970CCF" w:rsidRDefault="00970CCF" w:rsidP="00FC6B9E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Всього  учнів</w:t>
            </w:r>
          </w:p>
        </w:tc>
        <w:tc>
          <w:tcPr>
            <w:tcW w:w="1210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Досягнення      учнів</w:t>
            </w:r>
          </w:p>
          <w:p w:rsidR="00970CCF" w:rsidRDefault="00970CCF" w:rsidP="00FC6B9E">
            <w:pPr>
              <w:rPr>
                <w:lang w:val="uk-UA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970CCF" w:rsidRDefault="00970CCF" w:rsidP="00FC6B9E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Якість  знань %</w:t>
            </w:r>
          </w:p>
        </w:tc>
      </w:tr>
      <w:tr w:rsidR="00970CCF" w:rsidTr="00FC6B9E">
        <w:trPr>
          <w:trHeight w:val="591"/>
        </w:trPr>
        <w:tc>
          <w:tcPr>
            <w:tcW w:w="394" w:type="dxa"/>
            <w:vMerge/>
          </w:tcPr>
          <w:p w:rsidR="00970CCF" w:rsidRDefault="00970CCF" w:rsidP="00FC6B9E">
            <w:pPr>
              <w:rPr>
                <w:lang w:val="uk-UA"/>
              </w:rPr>
            </w:pPr>
          </w:p>
        </w:tc>
        <w:tc>
          <w:tcPr>
            <w:tcW w:w="1478" w:type="dxa"/>
            <w:vMerge/>
          </w:tcPr>
          <w:p w:rsidR="00970CCF" w:rsidRDefault="00970CCF" w:rsidP="00FC6B9E">
            <w:pPr>
              <w:rPr>
                <w:lang w:val="uk-UA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</w:p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 xml:space="preserve">Вис </w:t>
            </w:r>
            <w:proofErr w:type="spellStart"/>
            <w:r>
              <w:rPr>
                <w:lang w:val="uk-UA"/>
              </w:rPr>
              <w:t>окий</w:t>
            </w:r>
            <w:proofErr w:type="spellEnd"/>
            <w:r>
              <w:rPr>
                <w:lang w:val="uk-UA"/>
              </w:rPr>
              <w:t xml:space="preserve"> рівень 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</w:p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Достатній  рівень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</w:p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Середній рівень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</w:p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Початковий рівень</w:t>
            </w:r>
          </w:p>
        </w:tc>
        <w:tc>
          <w:tcPr>
            <w:tcW w:w="787" w:type="dxa"/>
            <w:vMerge/>
          </w:tcPr>
          <w:p w:rsidR="00970CCF" w:rsidRDefault="00970CCF" w:rsidP="00FC6B9E">
            <w:pPr>
              <w:rPr>
                <w:lang w:val="uk-UA"/>
              </w:rPr>
            </w:pPr>
          </w:p>
        </w:tc>
      </w:tr>
      <w:tr w:rsidR="00970CCF" w:rsidTr="00FC6B9E">
        <w:trPr>
          <w:trHeight w:val="389"/>
        </w:trPr>
        <w:tc>
          <w:tcPr>
            <w:tcW w:w="394" w:type="dxa"/>
            <w:vMerge/>
          </w:tcPr>
          <w:p w:rsidR="00970CCF" w:rsidRDefault="00970CCF" w:rsidP="00FC6B9E">
            <w:pPr>
              <w:rPr>
                <w:lang w:val="uk-UA"/>
              </w:rPr>
            </w:pPr>
          </w:p>
        </w:tc>
        <w:tc>
          <w:tcPr>
            <w:tcW w:w="1478" w:type="dxa"/>
            <w:vMerge/>
          </w:tcPr>
          <w:p w:rsidR="00970CCF" w:rsidRDefault="00970CCF" w:rsidP="00FC6B9E">
            <w:pPr>
              <w:rPr>
                <w:lang w:val="uk-UA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%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Кількість  учнів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 xml:space="preserve"> %</w:t>
            </w:r>
          </w:p>
        </w:tc>
        <w:tc>
          <w:tcPr>
            <w:tcW w:w="787" w:type="dxa"/>
            <w:vMerge/>
          </w:tcPr>
          <w:p w:rsidR="00970CCF" w:rsidRDefault="00970CCF" w:rsidP="00FC6B9E">
            <w:pPr>
              <w:rPr>
                <w:lang w:val="uk-UA"/>
              </w:rPr>
            </w:pPr>
          </w:p>
        </w:tc>
      </w:tr>
      <w:tr w:rsidR="00970CCF" w:rsidTr="00FC6B9E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</w:p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02F7C">
              <w:rPr>
                <w:lang w:val="uk-UA"/>
              </w:rPr>
              <w:t>-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CCF" w:rsidRDefault="00602F7C" w:rsidP="00FC6B9E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70CCF" w:rsidTr="00FC6B9E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CF" w:rsidRDefault="00602F7C" w:rsidP="00FC6B9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70CCF">
              <w:rPr>
                <w:lang w:val="uk-UA"/>
              </w:rPr>
              <w:t>-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CCF" w:rsidRDefault="00602F7C" w:rsidP="00FC6B9E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970CCF" w:rsidRDefault="00602F7C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970CCF" w:rsidRDefault="00602F7C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970CCF" w:rsidRDefault="00602F7C" w:rsidP="00FC6B9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970CCF" w:rsidRDefault="00602F7C" w:rsidP="00FC6B9E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970CCF" w:rsidRDefault="00602F7C" w:rsidP="00FC6B9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970CCF" w:rsidRDefault="00602F7C" w:rsidP="00FC6B9E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70CCF" w:rsidRDefault="00970CCF" w:rsidP="00FC6B9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970CCF" w:rsidRDefault="00602F7C" w:rsidP="00FC6B9E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</w:tr>
    </w:tbl>
    <w:p w:rsidR="00970CCF" w:rsidRDefault="00970CCF" w:rsidP="00970CCF">
      <w:pPr>
        <w:rPr>
          <w:lang w:val="uk-UA"/>
        </w:rPr>
      </w:pPr>
    </w:p>
    <w:p w:rsidR="00452A13" w:rsidRDefault="00452A13" w:rsidP="00452A13">
      <w:pPr>
        <w:rPr>
          <w:lang w:val="uk-UA"/>
        </w:rPr>
      </w:pPr>
      <w:r>
        <w:rPr>
          <w:lang w:val="uk-UA"/>
        </w:rPr>
        <w:t xml:space="preserve">Директор                                                                                                                                                        Р.О. </w:t>
      </w:r>
      <w:proofErr w:type="spellStart"/>
      <w:r>
        <w:rPr>
          <w:lang w:val="uk-UA"/>
        </w:rPr>
        <w:t>Беженар</w:t>
      </w:r>
      <w:proofErr w:type="spellEnd"/>
    </w:p>
    <w:p w:rsidR="00452A13" w:rsidRDefault="00452A13" w:rsidP="00452A13">
      <w:pPr>
        <w:rPr>
          <w:lang w:val="uk-UA"/>
        </w:rPr>
      </w:pPr>
    </w:p>
    <w:p w:rsidR="00970CCF" w:rsidRDefault="00970CCF" w:rsidP="00970CCF">
      <w:pPr>
        <w:rPr>
          <w:lang w:val="uk-UA"/>
        </w:rPr>
      </w:pPr>
    </w:p>
    <w:p w:rsidR="00367B0E" w:rsidRDefault="00367B0E" w:rsidP="00367B0E">
      <w:pPr>
        <w:rPr>
          <w:lang w:val="uk-UA"/>
        </w:rPr>
      </w:pPr>
    </w:p>
    <w:p w:rsidR="00970CCF" w:rsidRDefault="00970CCF" w:rsidP="00367B0E">
      <w:pPr>
        <w:rPr>
          <w:lang w:val="uk-UA"/>
        </w:rPr>
      </w:pPr>
    </w:p>
    <w:p w:rsidR="00367B0E" w:rsidRDefault="00367B0E" w:rsidP="00367B0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Інформація</w:t>
      </w:r>
    </w:p>
    <w:p w:rsidR="00367B0E" w:rsidRDefault="00602F7C" w:rsidP="00CF2411">
      <w:pPr>
        <w:jc w:val="center"/>
        <w:rPr>
          <w:lang w:val="uk-UA"/>
        </w:rPr>
      </w:pPr>
      <w:r>
        <w:rPr>
          <w:lang w:val="uk-UA"/>
        </w:rPr>
        <w:t>про  досягнення учнів   за І семестр    2019-2020</w:t>
      </w:r>
      <w:r w:rsidR="00367B0E">
        <w:rPr>
          <w:lang w:val="uk-UA"/>
        </w:rPr>
        <w:t xml:space="preserve">  навчального   року   з основ здоров</w:t>
      </w:r>
      <w:r w:rsidR="00367B0E" w:rsidRPr="00DA1E65">
        <w:t>’</w:t>
      </w:r>
      <w:r w:rsidR="00367B0E">
        <w:rPr>
          <w:lang w:val="uk-UA"/>
        </w:rPr>
        <w:t xml:space="preserve">я,  </w:t>
      </w:r>
      <w:r w:rsidR="00196FD3">
        <w:rPr>
          <w:lang w:val="uk-UA"/>
        </w:rPr>
        <w:t>образотворчо</w:t>
      </w:r>
      <w:r w:rsidR="00E7614A">
        <w:rPr>
          <w:lang w:val="uk-UA"/>
        </w:rPr>
        <w:t>го мистецтва</w:t>
      </w:r>
      <w:r w:rsidR="00EF43B5">
        <w:rPr>
          <w:lang w:val="uk-UA"/>
        </w:rPr>
        <w:t>, музичного мистецтва</w:t>
      </w:r>
    </w:p>
    <w:p w:rsidR="00367B0E" w:rsidRDefault="00367B0E" w:rsidP="00367B0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</w:t>
      </w:r>
      <w:r w:rsidR="002C7A9B">
        <w:rPr>
          <w:lang w:val="uk-UA"/>
        </w:rPr>
        <w:t>НВК «</w:t>
      </w:r>
      <w:proofErr w:type="spellStart"/>
      <w:r w:rsidR="002C7A9B">
        <w:rPr>
          <w:lang w:val="uk-UA"/>
        </w:rPr>
        <w:t>Чернеченська</w:t>
      </w:r>
      <w:proofErr w:type="spellEnd"/>
      <w:r w:rsidR="002C7A9B">
        <w:rPr>
          <w:lang w:val="uk-UA"/>
        </w:rPr>
        <w:t xml:space="preserve"> ЗОШ І-ІІІ ст. -ДНЗ»</w:t>
      </w:r>
      <w:r>
        <w:rPr>
          <w:lang w:val="uk-UA"/>
        </w:rPr>
        <w:t xml:space="preserve">                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1471"/>
        <w:gridCol w:w="655"/>
        <w:gridCol w:w="567"/>
        <w:gridCol w:w="1134"/>
        <w:gridCol w:w="1554"/>
        <w:gridCol w:w="1788"/>
        <w:gridCol w:w="1334"/>
        <w:gridCol w:w="1565"/>
        <w:gridCol w:w="1554"/>
        <w:gridCol w:w="1565"/>
        <w:gridCol w:w="1557"/>
        <w:gridCol w:w="784"/>
      </w:tblGrid>
      <w:tr w:rsidR="00367B0E" w:rsidTr="00887D27">
        <w:trPr>
          <w:trHeight w:val="379"/>
        </w:trPr>
        <w:tc>
          <w:tcPr>
            <w:tcW w:w="392" w:type="dxa"/>
            <w:vMerge w:val="restart"/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1471" w:type="dxa"/>
            <w:vMerge w:val="restart"/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655" w:type="dxa"/>
            <w:vMerge w:val="restart"/>
            <w:tcBorders>
              <w:right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367B0E" w:rsidRDefault="00367B0E" w:rsidP="00887D2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Всього  учнів</w:t>
            </w:r>
          </w:p>
        </w:tc>
        <w:tc>
          <w:tcPr>
            <w:tcW w:w="1205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Досягнення      учнів</w:t>
            </w:r>
          </w:p>
          <w:p w:rsidR="00367B0E" w:rsidRDefault="00367B0E" w:rsidP="00887D27">
            <w:pPr>
              <w:rPr>
                <w:lang w:val="uk-UA"/>
              </w:rPr>
            </w:pPr>
          </w:p>
        </w:tc>
        <w:tc>
          <w:tcPr>
            <w:tcW w:w="784" w:type="dxa"/>
            <w:vMerge w:val="restart"/>
            <w:textDirection w:val="btLr"/>
          </w:tcPr>
          <w:p w:rsidR="00367B0E" w:rsidRDefault="00367B0E" w:rsidP="00887D2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Якість  знань %</w:t>
            </w:r>
          </w:p>
        </w:tc>
      </w:tr>
      <w:tr w:rsidR="00367B0E" w:rsidTr="00887D27">
        <w:trPr>
          <w:trHeight w:val="570"/>
        </w:trPr>
        <w:tc>
          <w:tcPr>
            <w:tcW w:w="392" w:type="dxa"/>
            <w:vMerge/>
          </w:tcPr>
          <w:p w:rsidR="00367B0E" w:rsidRDefault="00367B0E" w:rsidP="00887D27">
            <w:pPr>
              <w:rPr>
                <w:lang w:val="uk-UA"/>
              </w:rPr>
            </w:pPr>
          </w:p>
        </w:tc>
        <w:tc>
          <w:tcPr>
            <w:tcW w:w="1471" w:type="dxa"/>
            <w:vMerge/>
          </w:tcPr>
          <w:p w:rsidR="00367B0E" w:rsidRDefault="00367B0E" w:rsidP="00887D27">
            <w:pPr>
              <w:rPr>
                <w:lang w:val="uk-UA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</w:p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Вис </w:t>
            </w:r>
            <w:proofErr w:type="spellStart"/>
            <w:r>
              <w:rPr>
                <w:lang w:val="uk-UA"/>
              </w:rPr>
              <w:t>окий</w:t>
            </w:r>
            <w:proofErr w:type="spellEnd"/>
            <w:r>
              <w:rPr>
                <w:lang w:val="uk-UA"/>
              </w:rPr>
              <w:t xml:space="preserve"> рівень 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</w:p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Достатній  рівен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</w:p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Середній рівень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</w:p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Початковий рівень</w:t>
            </w:r>
          </w:p>
        </w:tc>
        <w:tc>
          <w:tcPr>
            <w:tcW w:w="784" w:type="dxa"/>
            <w:vMerge/>
          </w:tcPr>
          <w:p w:rsidR="00367B0E" w:rsidRDefault="00367B0E" w:rsidP="00887D27">
            <w:pPr>
              <w:rPr>
                <w:lang w:val="uk-UA"/>
              </w:rPr>
            </w:pPr>
          </w:p>
        </w:tc>
      </w:tr>
      <w:tr w:rsidR="00367B0E" w:rsidTr="00887D27">
        <w:trPr>
          <w:trHeight w:val="375"/>
        </w:trPr>
        <w:tc>
          <w:tcPr>
            <w:tcW w:w="392" w:type="dxa"/>
            <w:vMerge/>
          </w:tcPr>
          <w:p w:rsidR="00367B0E" w:rsidRDefault="00367B0E" w:rsidP="00887D27">
            <w:pPr>
              <w:rPr>
                <w:lang w:val="uk-UA"/>
              </w:rPr>
            </w:pPr>
          </w:p>
        </w:tc>
        <w:tc>
          <w:tcPr>
            <w:tcW w:w="1471" w:type="dxa"/>
            <w:vMerge/>
          </w:tcPr>
          <w:p w:rsidR="00367B0E" w:rsidRDefault="00367B0E" w:rsidP="00887D27">
            <w:pPr>
              <w:rPr>
                <w:lang w:val="uk-UA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%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 учнів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%</w:t>
            </w:r>
          </w:p>
        </w:tc>
        <w:tc>
          <w:tcPr>
            <w:tcW w:w="784" w:type="dxa"/>
            <w:vMerge/>
          </w:tcPr>
          <w:p w:rsidR="00367B0E" w:rsidRDefault="00367B0E" w:rsidP="00887D27">
            <w:pPr>
              <w:rPr>
                <w:lang w:val="uk-UA"/>
              </w:rPr>
            </w:pPr>
          </w:p>
        </w:tc>
      </w:tr>
      <w:tr w:rsidR="00367B0E" w:rsidTr="00887D27">
        <w:trPr>
          <w:trHeight w:val="35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основи здоров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  <w:p w:rsidR="00367B0E" w:rsidRDefault="00367B0E" w:rsidP="00887D27">
            <w:pPr>
              <w:rPr>
                <w:lang w:val="uk-UA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E" w:rsidRDefault="00367B0E" w:rsidP="00887D27">
            <w:pPr>
              <w:rPr>
                <w:lang w:val="uk-UA"/>
              </w:rPr>
            </w:pPr>
            <w:r>
              <w:rPr>
                <w:lang w:val="uk-UA"/>
              </w:rPr>
              <w:t>5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0E" w:rsidRDefault="004561B9" w:rsidP="00887D27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602F7C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602F7C" w:rsidP="00887D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602F7C" w:rsidP="00887D27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602F7C" w:rsidP="00887D27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B85D1E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B85D1E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B85D1E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B85D1E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367B0E" w:rsidRDefault="00E7614A" w:rsidP="00887D2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D24A7" w:rsidTr="00887D27">
        <w:trPr>
          <w:trHeight w:val="35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2D24A7" w:rsidP="002D24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разотв</w:t>
            </w:r>
            <w:proofErr w:type="spellEnd"/>
            <w:r>
              <w:rPr>
                <w:lang w:val="uk-UA"/>
              </w:rPr>
              <w:t>. мистецтво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5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4A7" w:rsidRDefault="00B85D1E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02F7C">
              <w:rPr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602F7C" w:rsidP="00887D2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602F7C" w:rsidP="00887D2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BF2035" w:rsidP="00887D2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BF2035" w:rsidP="00887D2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B85D1E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B85D1E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B85D1E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B85D1E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BF2035" w:rsidP="00887D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85D1E">
              <w:rPr>
                <w:lang w:val="uk-UA"/>
              </w:rPr>
              <w:t>0</w:t>
            </w:r>
          </w:p>
        </w:tc>
      </w:tr>
      <w:tr w:rsidR="00EF43B5" w:rsidTr="00887D27">
        <w:trPr>
          <w:trHeight w:val="35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F43B5" w:rsidRDefault="00BF2035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EF43B5" w:rsidRDefault="00EF43B5" w:rsidP="002D24A7">
            <w:pPr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B5" w:rsidRDefault="00EF43B5" w:rsidP="00887D27">
            <w:pPr>
              <w:rPr>
                <w:lang w:val="uk-UA"/>
              </w:rPr>
            </w:pPr>
            <w:r>
              <w:rPr>
                <w:lang w:val="uk-UA"/>
              </w:rPr>
              <w:t>5-</w:t>
            </w:r>
            <w:r w:rsidR="00B85D1E">
              <w:rPr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3B5" w:rsidRDefault="00B85D1E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7614A">
              <w:rPr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3B5" w:rsidRDefault="00E7614A" w:rsidP="00887D2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EF43B5" w:rsidRDefault="00E7614A" w:rsidP="00887D27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F43B5" w:rsidRDefault="00E7614A" w:rsidP="00887D2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EF43B5" w:rsidRDefault="00E7614A" w:rsidP="00887D27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EF43B5" w:rsidRDefault="00E7614A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EF43B5" w:rsidRDefault="00E7614A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EF43B5" w:rsidRDefault="00E7614A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F43B5" w:rsidRDefault="00E7614A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EF43B5" w:rsidRDefault="00E7614A" w:rsidP="00887D2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85D1E" w:rsidTr="00887D27">
        <w:trPr>
          <w:trHeight w:val="35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B85D1E" w:rsidRDefault="00BF2035" w:rsidP="00887D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B85D1E" w:rsidRDefault="00B85D1E" w:rsidP="002D24A7">
            <w:pPr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1E" w:rsidRDefault="00BF2035" w:rsidP="00887D27">
            <w:pPr>
              <w:rPr>
                <w:lang w:val="uk-UA"/>
              </w:rPr>
            </w:pPr>
            <w:r>
              <w:rPr>
                <w:lang w:val="uk-UA"/>
              </w:rPr>
              <w:t>8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D1E" w:rsidRDefault="00BF2035" w:rsidP="00887D2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D1E" w:rsidRDefault="00E7614A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B85D1E" w:rsidRDefault="00E7614A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B85D1E" w:rsidRDefault="00BF2035" w:rsidP="00887D2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B85D1E" w:rsidRDefault="00BF2035" w:rsidP="00887D27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B85D1E" w:rsidRDefault="00BF2035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B85D1E" w:rsidRDefault="00BF2035" w:rsidP="00887D27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B85D1E" w:rsidRDefault="00B85D1E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B85D1E" w:rsidRDefault="00B85D1E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B85D1E" w:rsidRDefault="00BF2035" w:rsidP="00887D27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</w:tr>
    </w:tbl>
    <w:p w:rsidR="00367B0E" w:rsidRDefault="00367B0E" w:rsidP="00D142C7">
      <w:pPr>
        <w:rPr>
          <w:lang w:val="uk-UA"/>
        </w:rPr>
      </w:pPr>
    </w:p>
    <w:p w:rsidR="002D24A7" w:rsidRDefault="002D24A7" w:rsidP="00D142C7">
      <w:pPr>
        <w:rPr>
          <w:lang w:val="uk-UA"/>
        </w:rPr>
      </w:pPr>
    </w:p>
    <w:p w:rsidR="002D24A7" w:rsidRDefault="002D24A7" w:rsidP="00D142C7">
      <w:pPr>
        <w:rPr>
          <w:lang w:val="uk-UA"/>
        </w:rPr>
      </w:pPr>
    </w:p>
    <w:p w:rsidR="00452A13" w:rsidRDefault="00452A13" w:rsidP="00452A13">
      <w:pPr>
        <w:rPr>
          <w:lang w:val="uk-UA"/>
        </w:rPr>
      </w:pPr>
      <w:r>
        <w:rPr>
          <w:lang w:val="uk-UA"/>
        </w:rPr>
        <w:t xml:space="preserve">Директор                                                                                                                                                        Р.О. </w:t>
      </w:r>
      <w:proofErr w:type="spellStart"/>
      <w:r>
        <w:rPr>
          <w:lang w:val="uk-UA"/>
        </w:rPr>
        <w:t>Беженар</w:t>
      </w:r>
      <w:proofErr w:type="spellEnd"/>
    </w:p>
    <w:p w:rsidR="00452A13" w:rsidRDefault="00452A13" w:rsidP="00452A13">
      <w:pPr>
        <w:rPr>
          <w:lang w:val="uk-UA"/>
        </w:rPr>
      </w:pPr>
    </w:p>
    <w:p w:rsidR="002D24A7" w:rsidRDefault="002D24A7" w:rsidP="00D142C7">
      <w:pPr>
        <w:rPr>
          <w:lang w:val="uk-UA"/>
        </w:rPr>
      </w:pPr>
    </w:p>
    <w:p w:rsidR="002D24A7" w:rsidRDefault="002D24A7" w:rsidP="00D142C7">
      <w:pPr>
        <w:rPr>
          <w:lang w:val="uk-UA"/>
        </w:rPr>
      </w:pPr>
    </w:p>
    <w:p w:rsidR="002D24A7" w:rsidRDefault="002D24A7" w:rsidP="00D142C7">
      <w:pPr>
        <w:rPr>
          <w:lang w:val="uk-UA"/>
        </w:rPr>
      </w:pPr>
    </w:p>
    <w:p w:rsidR="002D24A7" w:rsidRDefault="002D24A7" w:rsidP="00D142C7">
      <w:pPr>
        <w:rPr>
          <w:lang w:val="uk-UA"/>
        </w:rPr>
      </w:pPr>
    </w:p>
    <w:p w:rsidR="002D24A7" w:rsidRDefault="002D24A7" w:rsidP="00D142C7">
      <w:pPr>
        <w:rPr>
          <w:lang w:val="uk-UA"/>
        </w:rPr>
      </w:pPr>
    </w:p>
    <w:p w:rsidR="002D24A7" w:rsidRDefault="002D24A7" w:rsidP="00D142C7">
      <w:pPr>
        <w:rPr>
          <w:lang w:val="uk-UA"/>
        </w:rPr>
      </w:pPr>
    </w:p>
    <w:p w:rsidR="002D24A7" w:rsidRDefault="002D24A7" w:rsidP="002D24A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Інформація</w:t>
      </w:r>
    </w:p>
    <w:p w:rsidR="002D24A7" w:rsidRDefault="002D24A7" w:rsidP="002D24A7">
      <w:pPr>
        <w:rPr>
          <w:lang w:val="uk-UA"/>
        </w:rPr>
      </w:pPr>
      <w:r>
        <w:rPr>
          <w:lang w:val="uk-UA"/>
        </w:rPr>
        <w:t xml:space="preserve">                                                              про  досягнення учнів   за І</w:t>
      </w:r>
      <w:r w:rsidR="00EE561F">
        <w:rPr>
          <w:lang w:val="uk-UA"/>
        </w:rPr>
        <w:t>І семестр    2018-2019</w:t>
      </w:r>
      <w:r>
        <w:rPr>
          <w:lang w:val="uk-UA"/>
        </w:rPr>
        <w:t xml:space="preserve">  навчального   року   з   Фізичної культури, захисту Вітчизни</w:t>
      </w:r>
    </w:p>
    <w:p w:rsidR="002D24A7" w:rsidRDefault="002D24A7" w:rsidP="002D24A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</w:t>
      </w:r>
      <w:r w:rsidR="002C7A9B">
        <w:rPr>
          <w:lang w:val="uk-UA"/>
        </w:rPr>
        <w:t xml:space="preserve">                  НВК «</w:t>
      </w:r>
      <w:proofErr w:type="spellStart"/>
      <w:r w:rsidR="002C7A9B">
        <w:rPr>
          <w:lang w:val="uk-UA"/>
        </w:rPr>
        <w:t>Чернеченська</w:t>
      </w:r>
      <w:proofErr w:type="spellEnd"/>
      <w:r w:rsidR="002C7A9B">
        <w:rPr>
          <w:lang w:val="uk-UA"/>
        </w:rPr>
        <w:t xml:space="preserve"> ЗОШ І-ІІІ ст. -ДНЗ»</w:t>
      </w:r>
      <w:r>
        <w:rPr>
          <w:lang w:val="uk-UA"/>
        </w:rPr>
        <w:t xml:space="preserve">          </w:t>
      </w:r>
    </w:p>
    <w:tbl>
      <w:tblPr>
        <w:tblStyle w:val="a3"/>
        <w:tblW w:w="16783" w:type="dxa"/>
        <w:tblLayout w:type="fixed"/>
        <w:tblLook w:val="04A0"/>
      </w:tblPr>
      <w:tblGrid>
        <w:gridCol w:w="394"/>
        <w:gridCol w:w="1478"/>
        <w:gridCol w:w="658"/>
        <w:gridCol w:w="570"/>
        <w:gridCol w:w="1139"/>
        <w:gridCol w:w="972"/>
        <w:gridCol w:w="1843"/>
        <w:gridCol w:w="992"/>
        <w:gridCol w:w="1560"/>
        <w:gridCol w:w="992"/>
        <w:gridCol w:w="1559"/>
        <w:gridCol w:w="992"/>
        <w:gridCol w:w="1423"/>
        <w:gridCol w:w="845"/>
        <w:gridCol w:w="1366"/>
      </w:tblGrid>
      <w:tr w:rsidR="002D24A7" w:rsidTr="002D24A7">
        <w:trPr>
          <w:trHeight w:val="393"/>
        </w:trPr>
        <w:tc>
          <w:tcPr>
            <w:tcW w:w="394" w:type="dxa"/>
            <w:vMerge w:val="restart"/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1478" w:type="dxa"/>
            <w:vMerge w:val="restart"/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658" w:type="dxa"/>
            <w:vMerge w:val="restart"/>
            <w:tcBorders>
              <w:right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  <w:textDirection w:val="btLr"/>
          </w:tcPr>
          <w:p w:rsidR="002D24A7" w:rsidRDefault="002D24A7" w:rsidP="00887D2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Всього  учнів</w:t>
            </w:r>
          </w:p>
        </w:tc>
        <w:tc>
          <w:tcPr>
            <w:tcW w:w="1004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Досягнення      учнів</w:t>
            </w:r>
          </w:p>
          <w:p w:rsidR="002D24A7" w:rsidRDefault="002D24A7" w:rsidP="00887D27">
            <w:pPr>
              <w:rPr>
                <w:lang w:val="uk-UA"/>
              </w:rPr>
            </w:pPr>
          </w:p>
        </w:tc>
        <w:tc>
          <w:tcPr>
            <w:tcW w:w="2268" w:type="dxa"/>
            <w:gridSpan w:val="2"/>
            <w:textDirection w:val="btLr"/>
          </w:tcPr>
          <w:p w:rsidR="002D24A7" w:rsidRDefault="002D24A7" w:rsidP="00887D27">
            <w:pPr>
              <w:ind w:left="113" w:right="113"/>
              <w:rPr>
                <w:lang w:val="uk-UA"/>
              </w:rPr>
            </w:pPr>
          </w:p>
        </w:tc>
        <w:tc>
          <w:tcPr>
            <w:tcW w:w="1366" w:type="dxa"/>
            <w:vMerge w:val="restart"/>
            <w:textDirection w:val="btLr"/>
          </w:tcPr>
          <w:p w:rsidR="002D24A7" w:rsidRDefault="002D24A7" w:rsidP="00887D2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Якість  знань %</w:t>
            </w:r>
          </w:p>
        </w:tc>
      </w:tr>
      <w:tr w:rsidR="002D24A7" w:rsidTr="002D24A7">
        <w:trPr>
          <w:trHeight w:val="591"/>
        </w:trPr>
        <w:tc>
          <w:tcPr>
            <w:tcW w:w="394" w:type="dxa"/>
            <w:vMerge/>
          </w:tcPr>
          <w:p w:rsidR="002D24A7" w:rsidRDefault="002D24A7" w:rsidP="00887D27">
            <w:pPr>
              <w:rPr>
                <w:lang w:val="uk-UA"/>
              </w:rPr>
            </w:pPr>
          </w:p>
        </w:tc>
        <w:tc>
          <w:tcPr>
            <w:tcW w:w="1478" w:type="dxa"/>
            <w:vMerge/>
          </w:tcPr>
          <w:p w:rsidR="002D24A7" w:rsidRDefault="002D24A7" w:rsidP="00887D27">
            <w:pPr>
              <w:rPr>
                <w:lang w:val="uk-UA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</w:p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Вис </w:t>
            </w:r>
            <w:proofErr w:type="spellStart"/>
            <w:r>
              <w:rPr>
                <w:lang w:val="uk-UA"/>
              </w:rPr>
              <w:t>окий</w:t>
            </w:r>
            <w:proofErr w:type="spellEnd"/>
            <w:r>
              <w:rPr>
                <w:lang w:val="uk-UA"/>
              </w:rPr>
              <w:t xml:space="preserve"> рівен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</w:p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Достатній  рівен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</w:p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Середній рівен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</w:p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Початковий рівень</w:t>
            </w:r>
          </w:p>
        </w:tc>
        <w:tc>
          <w:tcPr>
            <w:tcW w:w="2268" w:type="dxa"/>
            <w:gridSpan w:val="2"/>
          </w:tcPr>
          <w:p w:rsidR="002D24A7" w:rsidRDefault="002D24A7" w:rsidP="00887D27">
            <w:pPr>
              <w:rPr>
                <w:lang w:val="uk-UA"/>
              </w:rPr>
            </w:pPr>
          </w:p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Зараховано</w:t>
            </w:r>
          </w:p>
        </w:tc>
        <w:tc>
          <w:tcPr>
            <w:tcW w:w="1366" w:type="dxa"/>
            <w:vMerge/>
          </w:tcPr>
          <w:p w:rsidR="002D24A7" w:rsidRDefault="002D24A7" w:rsidP="00887D27">
            <w:pPr>
              <w:rPr>
                <w:lang w:val="uk-UA"/>
              </w:rPr>
            </w:pPr>
          </w:p>
        </w:tc>
      </w:tr>
      <w:tr w:rsidR="002D24A7" w:rsidTr="002D24A7">
        <w:trPr>
          <w:trHeight w:val="389"/>
        </w:trPr>
        <w:tc>
          <w:tcPr>
            <w:tcW w:w="394" w:type="dxa"/>
            <w:vMerge/>
          </w:tcPr>
          <w:p w:rsidR="002D24A7" w:rsidRDefault="002D24A7" w:rsidP="00887D27">
            <w:pPr>
              <w:rPr>
                <w:lang w:val="uk-UA"/>
              </w:rPr>
            </w:pPr>
          </w:p>
        </w:tc>
        <w:tc>
          <w:tcPr>
            <w:tcW w:w="1478" w:type="dxa"/>
            <w:vMerge/>
          </w:tcPr>
          <w:p w:rsidR="002D24A7" w:rsidRDefault="002D24A7" w:rsidP="00887D27">
            <w:pPr>
              <w:rPr>
                <w:lang w:val="uk-UA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 учні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%</w:t>
            </w:r>
          </w:p>
        </w:tc>
        <w:tc>
          <w:tcPr>
            <w:tcW w:w="1423" w:type="dxa"/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845" w:type="dxa"/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366" w:type="dxa"/>
            <w:vMerge/>
          </w:tcPr>
          <w:p w:rsidR="002D24A7" w:rsidRDefault="002D24A7" w:rsidP="00887D27">
            <w:pPr>
              <w:rPr>
                <w:lang w:val="uk-UA"/>
              </w:rPr>
            </w:pPr>
          </w:p>
        </w:tc>
      </w:tr>
      <w:tr w:rsidR="002D24A7" w:rsidTr="002D24A7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  <w:p w:rsidR="002D24A7" w:rsidRDefault="002D24A7" w:rsidP="00887D27">
            <w:pPr>
              <w:rPr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A7" w:rsidRDefault="002D24A7" w:rsidP="00887D27">
            <w:pPr>
              <w:rPr>
                <w:lang w:val="uk-UA"/>
              </w:rPr>
            </w:pPr>
            <w:r>
              <w:rPr>
                <w:lang w:val="uk-UA"/>
              </w:rPr>
              <w:t>5-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4A7" w:rsidRDefault="004561B9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BF2035">
              <w:rPr>
                <w:lang w:val="uk-UA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BF2035" w:rsidP="00887D2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561B9">
              <w:rPr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4561B9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4561B9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4561B9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4561B9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4561B9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4561B9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2D24A7" w:rsidRDefault="004561B9" w:rsidP="00887D27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</w:tr>
      <w:tr w:rsidR="00196FD3" w:rsidTr="002D24A7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Захист Вітчизни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10-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FD3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4561B9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4561B9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4561B9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4561B9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4561B9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4561B9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4561B9" w:rsidP="00887D2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2D24A7" w:rsidRDefault="002D24A7" w:rsidP="00D142C7">
      <w:pPr>
        <w:rPr>
          <w:lang w:val="uk-UA"/>
        </w:rPr>
      </w:pPr>
    </w:p>
    <w:p w:rsidR="00196FD3" w:rsidRDefault="00196FD3" w:rsidP="00D142C7">
      <w:pPr>
        <w:rPr>
          <w:lang w:val="uk-UA"/>
        </w:rPr>
      </w:pPr>
    </w:p>
    <w:p w:rsidR="00196FD3" w:rsidRDefault="00196FD3" w:rsidP="00D142C7">
      <w:pPr>
        <w:rPr>
          <w:lang w:val="uk-UA"/>
        </w:rPr>
      </w:pPr>
    </w:p>
    <w:p w:rsidR="00452A13" w:rsidRDefault="00452A13" w:rsidP="00452A13">
      <w:pPr>
        <w:rPr>
          <w:lang w:val="uk-UA"/>
        </w:rPr>
      </w:pPr>
      <w:r>
        <w:rPr>
          <w:lang w:val="uk-UA"/>
        </w:rPr>
        <w:t xml:space="preserve">Директор                                                                                                                                                        Р.О. </w:t>
      </w:r>
      <w:proofErr w:type="spellStart"/>
      <w:r>
        <w:rPr>
          <w:lang w:val="uk-UA"/>
        </w:rPr>
        <w:t>Беженар</w:t>
      </w:r>
      <w:proofErr w:type="spellEnd"/>
    </w:p>
    <w:p w:rsidR="00452A13" w:rsidRDefault="00452A13" w:rsidP="00452A13">
      <w:pPr>
        <w:rPr>
          <w:lang w:val="uk-UA"/>
        </w:rPr>
      </w:pPr>
    </w:p>
    <w:p w:rsidR="00196FD3" w:rsidRDefault="00196FD3" w:rsidP="00D142C7">
      <w:pPr>
        <w:rPr>
          <w:lang w:val="uk-UA"/>
        </w:rPr>
      </w:pPr>
    </w:p>
    <w:p w:rsidR="00196FD3" w:rsidRDefault="00196FD3" w:rsidP="00D142C7">
      <w:pPr>
        <w:rPr>
          <w:lang w:val="uk-UA"/>
        </w:rPr>
      </w:pPr>
    </w:p>
    <w:p w:rsidR="00196FD3" w:rsidRDefault="00196FD3" w:rsidP="00D142C7">
      <w:pPr>
        <w:rPr>
          <w:lang w:val="uk-UA"/>
        </w:rPr>
      </w:pPr>
    </w:p>
    <w:p w:rsidR="00196FD3" w:rsidRDefault="00196FD3" w:rsidP="00D142C7">
      <w:pPr>
        <w:rPr>
          <w:lang w:val="uk-UA"/>
        </w:rPr>
      </w:pPr>
    </w:p>
    <w:p w:rsidR="00196FD3" w:rsidRDefault="00196FD3" w:rsidP="00D142C7">
      <w:pPr>
        <w:rPr>
          <w:lang w:val="uk-UA"/>
        </w:rPr>
      </w:pPr>
    </w:p>
    <w:p w:rsidR="00970CCF" w:rsidRDefault="00196FD3" w:rsidP="00196FD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</w:t>
      </w:r>
    </w:p>
    <w:p w:rsidR="00196FD3" w:rsidRDefault="00196FD3" w:rsidP="00970CCF">
      <w:pPr>
        <w:jc w:val="center"/>
        <w:rPr>
          <w:lang w:val="uk-UA"/>
        </w:rPr>
      </w:pPr>
      <w:r>
        <w:rPr>
          <w:lang w:val="uk-UA"/>
        </w:rPr>
        <w:lastRenderedPageBreak/>
        <w:t>Інформація</w:t>
      </w:r>
    </w:p>
    <w:p w:rsidR="00196FD3" w:rsidRDefault="00196FD3" w:rsidP="00CF2411">
      <w:pPr>
        <w:jc w:val="center"/>
        <w:rPr>
          <w:lang w:val="uk-UA"/>
        </w:rPr>
      </w:pPr>
      <w:r>
        <w:rPr>
          <w:lang w:val="uk-UA"/>
        </w:rPr>
        <w:t>про  досягнення учнів   за І</w:t>
      </w:r>
      <w:r w:rsidR="00EE561F">
        <w:rPr>
          <w:lang w:val="uk-UA"/>
        </w:rPr>
        <w:t xml:space="preserve"> семестр    201</w:t>
      </w:r>
      <w:r w:rsidR="009B67DF">
        <w:rPr>
          <w:lang w:val="uk-UA"/>
        </w:rPr>
        <w:t>9</w:t>
      </w:r>
      <w:r w:rsidR="00EE561F">
        <w:rPr>
          <w:lang w:val="uk-UA"/>
        </w:rPr>
        <w:t>-2019</w:t>
      </w:r>
      <w:r w:rsidR="009B67DF">
        <w:rPr>
          <w:lang w:val="uk-UA"/>
        </w:rPr>
        <w:t>20</w:t>
      </w:r>
      <w:r>
        <w:rPr>
          <w:lang w:val="uk-UA"/>
        </w:rPr>
        <w:t xml:space="preserve">навчального   року   з   </w:t>
      </w:r>
      <w:r w:rsidR="00062D8C">
        <w:rPr>
          <w:lang w:val="uk-UA"/>
        </w:rPr>
        <w:t>правознавства,історії</w:t>
      </w:r>
      <w:r w:rsidR="00CF2411">
        <w:rPr>
          <w:lang w:val="uk-UA"/>
        </w:rPr>
        <w:t xml:space="preserve"> України, всесвітньої історії</w:t>
      </w:r>
      <w:r w:rsidR="00062D8C">
        <w:rPr>
          <w:lang w:val="uk-UA"/>
        </w:rPr>
        <w:t>, курсу «Людина і світ»</w:t>
      </w:r>
    </w:p>
    <w:p w:rsidR="00196FD3" w:rsidRDefault="00196FD3" w:rsidP="00196FD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</w:t>
      </w:r>
      <w:r w:rsidR="002C7A9B">
        <w:rPr>
          <w:lang w:val="uk-UA"/>
        </w:rPr>
        <w:t>НВК «</w:t>
      </w:r>
      <w:proofErr w:type="spellStart"/>
      <w:r w:rsidR="002C7A9B">
        <w:rPr>
          <w:lang w:val="uk-UA"/>
        </w:rPr>
        <w:t>Чернеченська</w:t>
      </w:r>
      <w:proofErr w:type="spellEnd"/>
      <w:r w:rsidR="002C7A9B">
        <w:rPr>
          <w:lang w:val="uk-UA"/>
        </w:rPr>
        <w:t xml:space="preserve"> ЗОШ І-ІІІ ст. -ДНЗ»</w:t>
      </w:r>
      <w:r>
        <w:rPr>
          <w:lang w:val="uk-UA"/>
        </w:rPr>
        <w:t xml:space="preserve">                                </w:t>
      </w:r>
    </w:p>
    <w:tbl>
      <w:tblPr>
        <w:tblStyle w:val="a3"/>
        <w:tblW w:w="15996" w:type="dxa"/>
        <w:tblLayout w:type="fixed"/>
        <w:tblLook w:val="04A0"/>
      </w:tblPr>
      <w:tblGrid>
        <w:gridCol w:w="394"/>
        <w:gridCol w:w="1478"/>
        <w:gridCol w:w="658"/>
        <w:gridCol w:w="570"/>
        <w:gridCol w:w="1139"/>
        <w:gridCol w:w="1562"/>
        <w:gridCol w:w="1796"/>
        <w:gridCol w:w="1341"/>
        <w:gridCol w:w="1572"/>
        <w:gridCol w:w="1562"/>
        <w:gridCol w:w="1572"/>
        <w:gridCol w:w="1565"/>
        <w:gridCol w:w="787"/>
      </w:tblGrid>
      <w:tr w:rsidR="00196FD3" w:rsidTr="009B67DF">
        <w:trPr>
          <w:trHeight w:val="393"/>
        </w:trPr>
        <w:tc>
          <w:tcPr>
            <w:tcW w:w="394" w:type="dxa"/>
            <w:vMerge w:val="restart"/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1478" w:type="dxa"/>
            <w:vMerge w:val="restart"/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658" w:type="dxa"/>
            <w:vMerge w:val="restart"/>
            <w:tcBorders>
              <w:right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  <w:textDirection w:val="btLr"/>
          </w:tcPr>
          <w:p w:rsidR="00196FD3" w:rsidRDefault="00196FD3" w:rsidP="00887D2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Всього  учнів</w:t>
            </w:r>
          </w:p>
        </w:tc>
        <w:tc>
          <w:tcPr>
            <w:tcW w:w="1210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Досягнення      учнів</w:t>
            </w:r>
          </w:p>
          <w:p w:rsidR="00196FD3" w:rsidRDefault="00196FD3" w:rsidP="00887D27">
            <w:pPr>
              <w:rPr>
                <w:lang w:val="uk-UA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196FD3" w:rsidRDefault="00196FD3" w:rsidP="00887D2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Якість  знань %</w:t>
            </w:r>
          </w:p>
        </w:tc>
      </w:tr>
      <w:tr w:rsidR="00196FD3" w:rsidTr="00887D27">
        <w:trPr>
          <w:trHeight w:val="591"/>
        </w:trPr>
        <w:tc>
          <w:tcPr>
            <w:tcW w:w="394" w:type="dxa"/>
            <w:vMerge/>
          </w:tcPr>
          <w:p w:rsidR="00196FD3" w:rsidRDefault="00196FD3" w:rsidP="00887D27">
            <w:pPr>
              <w:rPr>
                <w:lang w:val="uk-UA"/>
              </w:rPr>
            </w:pPr>
          </w:p>
        </w:tc>
        <w:tc>
          <w:tcPr>
            <w:tcW w:w="1478" w:type="dxa"/>
            <w:vMerge/>
          </w:tcPr>
          <w:p w:rsidR="00196FD3" w:rsidRDefault="00196FD3" w:rsidP="00887D27">
            <w:pPr>
              <w:rPr>
                <w:lang w:val="uk-UA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</w:p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Вис </w:t>
            </w:r>
            <w:proofErr w:type="spellStart"/>
            <w:r>
              <w:rPr>
                <w:lang w:val="uk-UA"/>
              </w:rPr>
              <w:t>окий</w:t>
            </w:r>
            <w:proofErr w:type="spellEnd"/>
            <w:r>
              <w:rPr>
                <w:lang w:val="uk-UA"/>
              </w:rPr>
              <w:t xml:space="preserve"> рівень 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</w:p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Достатній  рівень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</w:p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Середній рівень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</w:p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Початковий рівень</w:t>
            </w:r>
          </w:p>
        </w:tc>
        <w:tc>
          <w:tcPr>
            <w:tcW w:w="787" w:type="dxa"/>
            <w:vMerge/>
          </w:tcPr>
          <w:p w:rsidR="00196FD3" w:rsidRDefault="00196FD3" w:rsidP="00887D27">
            <w:pPr>
              <w:rPr>
                <w:lang w:val="uk-UA"/>
              </w:rPr>
            </w:pPr>
          </w:p>
        </w:tc>
      </w:tr>
      <w:tr w:rsidR="00196FD3" w:rsidTr="009B67DF">
        <w:trPr>
          <w:trHeight w:val="389"/>
        </w:trPr>
        <w:tc>
          <w:tcPr>
            <w:tcW w:w="394" w:type="dxa"/>
            <w:vMerge/>
          </w:tcPr>
          <w:p w:rsidR="00196FD3" w:rsidRDefault="00196FD3" w:rsidP="00887D27">
            <w:pPr>
              <w:rPr>
                <w:lang w:val="uk-UA"/>
              </w:rPr>
            </w:pPr>
          </w:p>
        </w:tc>
        <w:tc>
          <w:tcPr>
            <w:tcW w:w="1478" w:type="dxa"/>
            <w:vMerge/>
          </w:tcPr>
          <w:p w:rsidR="00196FD3" w:rsidRDefault="00196FD3" w:rsidP="00887D27">
            <w:pPr>
              <w:rPr>
                <w:lang w:val="uk-UA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%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 учнів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%</w:t>
            </w:r>
          </w:p>
        </w:tc>
        <w:tc>
          <w:tcPr>
            <w:tcW w:w="787" w:type="dxa"/>
            <w:vMerge/>
          </w:tcPr>
          <w:p w:rsidR="00196FD3" w:rsidRDefault="00196FD3" w:rsidP="00887D27">
            <w:pPr>
              <w:rPr>
                <w:lang w:val="uk-UA"/>
              </w:rPr>
            </w:pPr>
          </w:p>
        </w:tc>
      </w:tr>
      <w:tr w:rsidR="00196FD3" w:rsidTr="009B67DF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</w:p>
          <w:p w:rsidR="00196FD3" w:rsidRDefault="00196FD3" w:rsidP="00887D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авознавст-во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3" w:rsidRDefault="00196FD3" w:rsidP="00887D2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FD3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E561F">
              <w:rPr>
                <w:lang w:val="uk-UA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196FD3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E561F">
              <w:rPr>
                <w:lang w:val="uk-UA"/>
              </w:rPr>
              <w:t>0</w:t>
            </w:r>
          </w:p>
        </w:tc>
      </w:tr>
      <w:tr w:rsidR="00887D27" w:rsidTr="009B67DF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B5" w:rsidRDefault="00EF43B5" w:rsidP="00887D27">
            <w:pPr>
              <w:rPr>
                <w:lang w:val="uk-UA"/>
              </w:rPr>
            </w:pPr>
            <w:r>
              <w:rPr>
                <w:lang w:val="uk-UA"/>
              </w:rPr>
              <w:t>5,</w:t>
            </w:r>
          </w:p>
          <w:p w:rsidR="00887D27" w:rsidRDefault="00EF43B5" w:rsidP="00887D27">
            <w:pPr>
              <w:rPr>
                <w:lang w:val="uk-UA"/>
              </w:rPr>
            </w:pPr>
            <w:r>
              <w:rPr>
                <w:lang w:val="uk-UA"/>
              </w:rPr>
              <w:t>7-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D27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</w:tr>
      <w:tr w:rsidR="00887D27" w:rsidTr="009B67DF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27" w:rsidRDefault="00EF43B5" w:rsidP="00887D27">
            <w:pPr>
              <w:rPr>
                <w:lang w:val="uk-UA"/>
              </w:rPr>
            </w:pPr>
            <w:r>
              <w:rPr>
                <w:lang w:val="uk-UA"/>
              </w:rPr>
              <w:t>6-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D27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B67DF">
              <w:rPr>
                <w:lang w:val="uk-UA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B67DF">
              <w:rPr>
                <w:lang w:val="uk-UA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B67DF">
              <w:rPr>
                <w:lang w:val="uk-UA"/>
              </w:rPr>
              <w:t>8</w:t>
            </w:r>
          </w:p>
        </w:tc>
      </w:tr>
      <w:tr w:rsidR="00EE561F" w:rsidTr="009B67DF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EE561F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EE561F" w:rsidRDefault="00EE561F" w:rsidP="00887D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омадян-</w:t>
            </w:r>
            <w:proofErr w:type="spellEnd"/>
          </w:p>
          <w:p w:rsidR="00EE561F" w:rsidRDefault="00EE561F" w:rsidP="00887D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ька</w:t>
            </w:r>
            <w:proofErr w:type="spellEnd"/>
            <w:r>
              <w:rPr>
                <w:lang w:val="uk-UA"/>
              </w:rPr>
              <w:t xml:space="preserve"> освіта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F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61F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EE561F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E561F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EE561F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EE561F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EE561F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E561F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EE561F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EE561F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EE561F" w:rsidRDefault="009B67DF" w:rsidP="00887D2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196FD3" w:rsidRDefault="00196FD3" w:rsidP="00D142C7">
      <w:pPr>
        <w:rPr>
          <w:lang w:val="uk-UA"/>
        </w:rPr>
      </w:pPr>
    </w:p>
    <w:p w:rsidR="00887D27" w:rsidRDefault="00887D27" w:rsidP="00D142C7">
      <w:pPr>
        <w:rPr>
          <w:lang w:val="uk-UA"/>
        </w:rPr>
      </w:pPr>
    </w:p>
    <w:p w:rsidR="00452A13" w:rsidRDefault="00452A13" w:rsidP="00452A13">
      <w:pPr>
        <w:rPr>
          <w:lang w:val="uk-UA"/>
        </w:rPr>
      </w:pPr>
      <w:r>
        <w:rPr>
          <w:lang w:val="uk-UA"/>
        </w:rPr>
        <w:t xml:space="preserve">Директор                                                                                                                                                        Р.О. </w:t>
      </w:r>
      <w:proofErr w:type="spellStart"/>
      <w:r>
        <w:rPr>
          <w:lang w:val="uk-UA"/>
        </w:rPr>
        <w:t>Беженар</w:t>
      </w:r>
      <w:proofErr w:type="spellEnd"/>
    </w:p>
    <w:p w:rsidR="00452A13" w:rsidRDefault="00452A13" w:rsidP="00452A13">
      <w:pPr>
        <w:rPr>
          <w:lang w:val="uk-UA"/>
        </w:rPr>
      </w:pPr>
    </w:p>
    <w:p w:rsidR="00887D27" w:rsidRDefault="00887D27" w:rsidP="00D142C7">
      <w:pPr>
        <w:rPr>
          <w:lang w:val="uk-UA"/>
        </w:rPr>
      </w:pPr>
    </w:p>
    <w:p w:rsidR="00887D27" w:rsidRDefault="00887D27" w:rsidP="00D142C7">
      <w:pPr>
        <w:rPr>
          <w:lang w:val="uk-UA"/>
        </w:rPr>
      </w:pPr>
    </w:p>
    <w:p w:rsidR="00887D27" w:rsidRDefault="00887D27" w:rsidP="00D142C7">
      <w:pPr>
        <w:rPr>
          <w:lang w:val="uk-UA"/>
        </w:rPr>
      </w:pPr>
    </w:p>
    <w:p w:rsidR="00887D27" w:rsidRDefault="00887D27" w:rsidP="00D142C7">
      <w:pPr>
        <w:rPr>
          <w:lang w:val="uk-UA"/>
        </w:rPr>
      </w:pPr>
    </w:p>
    <w:p w:rsidR="00887D27" w:rsidRDefault="00887D27" w:rsidP="00887D27">
      <w:pPr>
        <w:rPr>
          <w:lang w:val="uk-UA"/>
        </w:rPr>
      </w:pPr>
    </w:p>
    <w:p w:rsidR="00E7614A" w:rsidRDefault="00887D27" w:rsidP="00887D2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</w:t>
      </w:r>
    </w:p>
    <w:p w:rsidR="00887D27" w:rsidRDefault="00E7614A" w:rsidP="00887D2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887D27">
        <w:rPr>
          <w:lang w:val="uk-UA"/>
        </w:rPr>
        <w:t xml:space="preserve">       Інформація</w:t>
      </w:r>
    </w:p>
    <w:p w:rsidR="00887D27" w:rsidRDefault="00887D27" w:rsidP="00CF2411">
      <w:pPr>
        <w:jc w:val="center"/>
        <w:rPr>
          <w:lang w:val="uk-UA"/>
        </w:rPr>
      </w:pPr>
      <w:r>
        <w:rPr>
          <w:lang w:val="uk-UA"/>
        </w:rPr>
        <w:t>про  досягнення учнів   за І</w:t>
      </w:r>
      <w:r w:rsidR="009B67DF">
        <w:rPr>
          <w:lang w:val="uk-UA"/>
        </w:rPr>
        <w:t xml:space="preserve"> семестр    2019-2020</w:t>
      </w:r>
      <w:r>
        <w:rPr>
          <w:lang w:val="uk-UA"/>
        </w:rPr>
        <w:t xml:space="preserve">  навчального   року   з   української мови, української літер</w:t>
      </w:r>
      <w:r w:rsidR="00E7614A">
        <w:rPr>
          <w:lang w:val="uk-UA"/>
        </w:rPr>
        <w:t>атури, російської мови, зарубіжної</w:t>
      </w:r>
      <w:r>
        <w:rPr>
          <w:lang w:val="uk-UA"/>
        </w:rPr>
        <w:t xml:space="preserve"> літератури</w:t>
      </w:r>
    </w:p>
    <w:p w:rsidR="00887D27" w:rsidRDefault="00887D27" w:rsidP="00887D2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</w:t>
      </w:r>
      <w:r w:rsidR="002C7A9B">
        <w:rPr>
          <w:lang w:val="uk-UA"/>
        </w:rPr>
        <w:t>НВК «</w:t>
      </w:r>
      <w:proofErr w:type="spellStart"/>
      <w:r w:rsidR="002C7A9B">
        <w:rPr>
          <w:lang w:val="uk-UA"/>
        </w:rPr>
        <w:t>Чернеченська</w:t>
      </w:r>
      <w:proofErr w:type="spellEnd"/>
      <w:r w:rsidR="002C7A9B">
        <w:rPr>
          <w:lang w:val="uk-UA"/>
        </w:rPr>
        <w:t xml:space="preserve"> ЗОШ І-ІІІ ст. -ДНЗ»</w:t>
      </w:r>
      <w:r>
        <w:rPr>
          <w:lang w:val="uk-UA"/>
        </w:rPr>
        <w:t xml:space="preserve">                       </w:t>
      </w:r>
    </w:p>
    <w:tbl>
      <w:tblPr>
        <w:tblStyle w:val="a3"/>
        <w:tblW w:w="14515" w:type="dxa"/>
        <w:tblLayout w:type="fixed"/>
        <w:tblLook w:val="04A0"/>
      </w:tblPr>
      <w:tblGrid>
        <w:gridCol w:w="394"/>
        <w:gridCol w:w="1478"/>
        <w:gridCol w:w="658"/>
        <w:gridCol w:w="570"/>
        <w:gridCol w:w="1139"/>
        <w:gridCol w:w="972"/>
        <w:gridCol w:w="1843"/>
        <w:gridCol w:w="992"/>
        <w:gridCol w:w="1560"/>
        <w:gridCol w:w="992"/>
        <w:gridCol w:w="1559"/>
        <w:gridCol w:w="992"/>
        <w:gridCol w:w="1366"/>
      </w:tblGrid>
      <w:tr w:rsidR="00887D27" w:rsidTr="00887D27">
        <w:trPr>
          <w:trHeight w:val="393"/>
        </w:trPr>
        <w:tc>
          <w:tcPr>
            <w:tcW w:w="394" w:type="dxa"/>
            <w:vMerge w:val="restart"/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1478" w:type="dxa"/>
            <w:vMerge w:val="restart"/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658" w:type="dxa"/>
            <w:vMerge w:val="restart"/>
            <w:tcBorders>
              <w:right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  <w:textDirection w:val="btLr"/>
          </w:tcPr>
          <w:p w:rsidR="00887D27" w:rsidRDefault="00887D27" w:rsidP="00887D2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Всього  учнів</w:t>
            </w:r>
          </w:p>
        </w:tc>
        <w:tc>
          <w:tcPr>
            <w:tcW w:w="1004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Досягнення      учнів</w:t>
            </w:r>
          </w:p>
          <w:p w:rsidR="00887D27" w:rsidRDefault="00887D27" w:rsidP="00887D27">
            <w:pPr>
              <w:rPr>
                <w:lang w:val="uk-UA"/>
              </w:rPr>
            </w:pPr>
          </w:p>
        </w:tc>
        <w:tc>
          <w:tcPr>
            <w:tcW w:w="1366" w:type="dxa"/>
            <w:vMerge w:val="restart"/>
            <w:textDirection w:val="btLr"/>
          </w:tcPr>
          <w:p w:rsidR="00887D27" w:rsidRDefault="00887D27" w:rsidP="00887D2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Якість  знань %</w:t>
            </w:r>
          </w:p>
        </w:tc>
      </w:tr>
      <w:tr w:rsidR="00887D27" w:rsidTr="00887D27">
        <w:trPr>
          <w:trHeight w:val="591"/>
        </w:trPr>
        <w:tc>
          <w:tcPr>
            <w:tcW w:w="394" w:type="dxa"/>
            <w:vMerge/>
          </w:tcPr>
          <w:p w:rsidR="00887D27" w:rsidRDefault="00887D27" w:rsidP="00887D27">
            <w:pPr>
              <w:rPr>
                <w:lang w:val="uk-UA"/>
              </w:rPr>
            </w:pPr>
          </w:p>
        </w:tc>
        <w:tc>
          <w:tcPr>
            <w:tcW w:w="1478" w:type="dxa"/>
            <w:vMerge/>
          </w:tcPr>
          <w:p w:rsidR="00887D27" w:rsidRDefault="00887D27" w:rsidP="00887D27">
            <w:pPr>
              <w:rPr>
                <w:lang w:val="uk-UA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</w:p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Вис </w:t>
            </w:r>
            <w:proofErr w:type="spellStart"/>
            <w:r>
              <w:rPr>
                <w:lang w:val="uk-UA"/>
              </w:rPr>
              <w:t>окий</w:t>
            </w:r>
            <w:proofErr w:type="spellEnd"/>
            <w:r>
              <w:rPr>
                <w:lang w:val="uk-UA"/>
              </w:rPr>
              <w:t xml:space="preserve"> рівен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</w:p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Достатній  рівен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</w:p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Середній рівен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</w:p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Початковий рівень</w:t>
            </w:r>
          </w:p>
        </w:tc>
        <w:tc>
          <w:tcPr>
            <w:tcW w:w="1366" w:type="dxa"/>
            <w:vMerge/>
          </w:tcPr>
          <w:p w:rsidR="00887D27" w:rsidRDefault="00887D27" w:rsidP="00887D27">
            <w:pPr>
              <w:rPr>
                <w:lang w:val="uk-UA"/>
              </w:rPr>
            </w:pPr>
          </w:p>
        </w:tc>
      </w:tr>
      <w:tr w:rsidR="00887D27" w:rsidTr="00887D27">
        <w:trPr>
          <w:trHeight w:val="389"/>
        </w:trPr>
        <w:tc>
          <w:tcPr>
            <w:tcW w:w="394" w:type="dxa"/>
            <w:vMerge/>
          </w:tcPr>
          <w:p w:rsidR="00887D27" w:rsidRDefault="00887D27" w:rsidP="00887D27">
            <w:pPr>
              <w:rPr>
                <w:lang w:val="uk-UA"/>
              </w:rPr>
            </w:pPr>
          </w:p>
        </w:tc>
        <w:tc>
          <w:tcPr>
            <w:tcW w:w="1478" w:type="dxa"/>
            <w:vMerge/>
          </w:tcPr>
          <w:p w:rsidR="00887D27" w:rsidRDefault="00887D27" w:rsidP="00887D27">
            <w:pPr>
              <w:rPr>
                <w:lang w:val="uk-UA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 учні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 xml:space="preserve"> %</w:t>
            </w:r>
          </w:p>
        </w:tc>
        <w:tc>
          <w:tcPr>
            <w:tcW w:w="1366" w:type="dxa"/>
            <w:vMerge/>
          </w:tcPr>
          <w:p w:rsidR="00887D27" w:rsidRDefault="00887D27" w:rsidP="00887D27">
            <w:pPr>
              <w:rPr>
                <w:lang w:val="uk-UA"/>
              </w:rPr>
            </w:pPr>
          </w:p>
        </w:tc>
      </w:tr>
      <w:tr w:rsidR="00887D27" w:rsidTr="00887D27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5-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D27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90872">
              <w:rPr>
                <w:lang w:val="uk-UA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B31E32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B31E32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B31E32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90872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B31E32" w:rsidP="00887D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990872">
              <w:rPr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990872" w:rsidP="00887D27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B31E32" w:rsidP="00887D2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90872"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B31E32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990872" w:rsidP="00887D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B31E32" w:rsidP="00887D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990872">
              <w:rPr>
                <w:lang w:val="uk-UA"/>
              </w:rPr>
              <w:t>5</w:t>
            </w:r>
          </w:p>
        </w:tc>
      </w:tr>
      <w:tr w:rsidR="00887D27" w:rsidTr="00887D27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5-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D27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990872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990872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990872" w:rsidP="00887D27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B31E32" w:rsidP="00887D27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B31E32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90872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990872" w:rsidP="00887D27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B31E32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990872" w:rsidP="00887D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B31E32" w:rsidP="00887D27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</w:tr>
      <w:tr w:rsidR="00887D27" w:rsidTr="00887D27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Російська мова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27" w:rsidRDefault="00990872" w:rsidP="00887D2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887D27">
              <w:rPr>
                <w:lang w:val="uk-UA"/>
              </w:rPr>
              <w:t>-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D27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90872">
              <w:rPr>
                <w:lang w:val="uk-UA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B31E32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B31E32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990872" w:rsidP="00887D2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990872" w:rsidP="00887D27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B31E32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90872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990872" w:rsidP="00887D27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B31E32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B31E32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990872" w:rsidP="00887D27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</w:tr>
      <w:tr w:rsidR="00887D27" w:rsidTr="008C48F6">
        <w:trPr>
          <w:trHeight w:val="7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990872" w:rsidP="00887D27">
            <w:pPr>
              <w:rPr>
                <w:lang w:val="uk-UA"/>
              </w:rPr>
            </w:pPr>
            <w:r>
              <w:rPr>
                <w:lang w:val="uk-UA"/>
              </w:rPr>
              <w:t>Зарубіжна</w:t>
            </w:r>
            <w:r w:rsidR="00887D27">
              <w:rPr>
                <w:lang w:val="uk-UA"/>
              </w:rPr>
              <w:t xml:space="preserve"> література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27" w:rsidRDefault="00887D27" w:rsidP="00887D27">
            <w:pPr>
              <w:rPr>
                <w:lang w:val="uk-UA"/>
              </w:rPr>
            </w:pPr>
            <w:r>
              <w:rPr>
                <w:lang w:val="uk-UA"/>
              </w:rPr>
              <w:t>5-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D27" w:rsidRDefault="00EE561F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C48F6">
              <w:rPr>
                <w:lang w:val="uk-UA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B31E32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B31E32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C48F6" w:rsidP="00887D27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C48F6" w:rsidP="00887D27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B31E32" w:rsidP="00887D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C48F6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B31E32" w:rsidP="00887D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C48F6"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B31E32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B31E32" w:rsidP="00887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887D27" w:rsidRDefault="008C48F6" w:rsidP="00887D27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</w:tr>
    </w:tbl>
    <w:p w:rsidR="00887D27" w:rsidRDefault="00887D27" w:rsidP="00887D27">
      <w:pPr>
        <w:rPr>
          <w:lang w:val="uk-UA"/>
        </w:rPr>
      </w:pPr>
    </w:p>
    <w:p w:rsidR="00887D27" w:rsidRDefault="00887D27" w:rsidP="00887D27">
      <w:pPr>
        <w:rPr>
          <w:lang w:val="uk-UA"/>
        </w:rPr>
      </w:pPr>
    </w:p>
    <w:p w:rsidR="00452A13" w:rsidRDefault="00452A13" w:rsidP="00452A13">
      <w:pPr>
        <w:rPr>
          <w:lang w:val="uk-UA"/>
        </w:rPr>
      </w:pPr>
      <w:r>
        <w:rPr>
          <w:lang w:val="uk-UA"/>
        </w:rPr>
        <w:t xml:space="preserve">Директор                                                                                                                                                        Р.О. </w:t>
      </w:r>
      <w:proofErr w:type="spellStart"/>
      <w:r>
        <w:rPr>
          <w:lang w:val="uk-UA"/>
        </w:rPr>
        <w:t>Беженар</w:t>
      </w:r>
      <w:proofErr w:type="spellEnd"/>
    </w:p>
    <w:p w:rsidR="00452A13" w:rsidRDefault="00452A13" w:rsidP="00452A13">
      <w:pPr>
        <w:rPr>
          <w:lang w:val="uk-UA"/>
        </w:rPr>
      </w:pPr>
    </w:p>
    <w:p w:rsidR="00F0468E" w:rsidRDefault="00F0468E" w:rsidP="00887D27">
      <w:pPr>
        <w:rPr>
          <w:lang w:val="uk-UA"/>
        </w:rPr>
      </w:pPr>
    </w:p>
    <w:p w:rsidR="00F0468E" w:rsidRDefault="00F0468E" w:rsidP="00887D27">
      <w:pPr>
        <w:rPr>
          <w:lang w:val="uk-UA"/>
        </w:rPr>
      </w:pPr>
    </w:p>
    <w:p w:rsidR="00F0468E" w:rsidRDefault="00F0468E" w:rsidP="00887D27">
      <w:pPr>
        <w:rPr>
          <w:lang w:val="uk-UA"/>
        </w:rPr>
      </w:pPr>
    </w:p>
    <w:p w:rsidR="00F0468E" w:rsidRDefault="00F0468E" w:rsidP="00887D27">
      <w:pPr>
        <w:rPr>
          <w:lang w:val="uk-UA"/>
        </w:rPr>
      </w:pPr>
    </w:p>
    <w:p w:rsidR="00F0468E" w:rsidRDefault="00F0468E" w:rsidP="00887D27">
      <w:pPr>
        <w:rPr>
          <w:lang w:val="uk-UA"/>
        </w:rPr>
      </w:pPr>
    </w:p>
    <w:p w:rsidR="00F0468E" w:rsidRDefault="00F0468E" w:rsidP="00887D27">
      <w:pPr>
        <w:rPr>
          <w:lang w:val="uk-UA"/>
        </w:rPr>
      </w:pPr>
    </w:p>
    <w:p w:rsidR="00F0468E" w:rsidRPr="00446F52" w:rsidRDefault="00F0468E" w:rsidP="00887D27">
      <w:pPr>
        <w:rPr>
          <w:lang w:val="uk-UA"/>
        </w:rPr>
      </w:pPr>
    </w:p>
    <w:p w:rsidR="00F0468E" w:rsidRPr="00446F52" w:rsidRDefault="00F0468E" w:rsidP="00F0468E">
      <w:pPr>
        <w:rPr>
          <w:lang w:val="uk-UA"/>
        </w:rPr>
      </w:pPr>
      <w:r w:rsidRPr="00446F52">
        <w:rPr>
          <w:lang w:val="uk-UA"/>
        </w:rPr>
        <w:t xml:space="preserve">                                                                                                                                                          Інформація</w:t>
      </w:r>
    </w:p>
    <w:p w:rsidR="00F0468E" w:rsidRPr="00446F52" w:rsidRDefault="00F0468E" w:rsidP="00F0468E">
      <w:pPr>
        <w:rPr>
          <w:lang w:val="uk-UA"/>
        </w:rPr>
      </w:pPr>
      <w:r w:rsidRPr="00446F52">
        <w:rPr>
          <w:lang w:val="uk-UA"/>
        </w:rPr>
        <w:t xml:space="preserve">                                                              про  досягнення учнів   за І</w:t>
      </w:r>
      <w:r w:rsidR="00970CCF" w:rsidRPr="00446F52">
        <w:rPr>
          <w:lang w:val="uk-UA"/>
        </w:rPr>
        <w:t xml:space="preserve"> семестр    201</w:t>
      </w:r>
      <w:r w:rsidR="008C48F6">
        <w:rPr>
          <w:lang w:val="uk-UA"/>
        </w:rPr>
        <w:t>9-2020</w:t>
      </w:r>
      <w:r w:rsidRPr="00446F52">
        <w:rPr>
          <w:lang w:val="uk-UA"/>
        </w:rPr>
        <w:t xml:space="preserve">  навчального   року   з   технологій</w:t>
      </w:r>
    </w:p>
    <w:p w:rsidR="00F0468E" w:rsidRPr="00446F52" w:rsidRDefault="00F0468E" w:rsidP="00F0468E">
      <w:pPr>
        <w:rPr>
          <w:lang w:val="uk-UA"/>
        </w:rPr>
      </w:pPr>
      <w:r w:rsidRPr="00446F52">
        <w:rPr>
          <w:lang w:val="uk-UA"/>
        </w:rPr>
        <w:t xml:space="preserve">                                                                                                                    </w:t>
      </w:r>
      <w:r w:rsidR="002C7A9B" w:rsidRPr="00446F52">
        <w:rPr>
          <w:lang w:val="uk-UA"/>
        </w:rPr>
        <w:t>НВК «</w:t>
      </w:r>
      <w:proofErr w:type="spellStart"/>
      <w:r w:rsidR="002C7A9B" w:rsidRPr="00446F52">
        <w:rPr>
          <w:lang w:val="uk-UA"/>
        </w:rPr>
        <w:t>Чернеченська</w:t>
      </w:r>
      <w:proofErr w:type="spellEnd"/>
      <w:r w:rsidR="002C7A9B" w:rsidRPr="00446F52">
        <w:rPr>
          <w:lang w:val="uk-UA"/>
        </w:rPr>
        <w:t xml:space="preserve"> ЗОШ І-ІІІ ст. -ДНЗ»</w:t>
      </w:r>
      <w:r w:rsidRPr="00446F52">
        <w:rPr>
          <w:lang w:val="uk-UA"/>
        </w:rPr>
        <w:t xml:space="preserve">                            </w:t>
      </w:r>
    </w:p>
    <w:tbl>
      <w:tblPr>
        <w:tblStyle w:val="a3"/>
        <w:tblW w:w="15996" w:type="dxa"/>
        <w:tblLayout w:type="fixed"/>
        <w:tblLook w:val="04A0"/>
      </w:tblPr>
      <w:tblGrid>
        <w:gridCol w:w="394"/>
        <w:gridCol w:w="1478"/>
        <w:gridCol w:w="658"/>
        <w:gridCol w:w="570"/>
        <w:gridCol w:w="1139"/>
        <w:gridCol w:w="1562"/>
        <w:gridCol w:w="1796"/>
        <w:gridCol w:w="1341"/>
        <w:gridCol w:w="1572"/>
        <w:gridCol w:w="1562"/>
        <w:gridCol w:w="1572"/>
        <w:gridCol w:w="1565"/>
        <w:gridCol w:w="787"/>
      </w:tblGrid>
      <w:tr w:rsidR="00F0468E" w:rsidRPr="00446F52" w:rsidTr="00D360E3">
        <w:trPr>
          <w:trHeight w:val="393"/>
        </w:trPr>
        <w:tc>
          <w:tcPr>
            <w:tcW w:w="394" w:type="dxa"/>
            <w:vMerge w:val="restart"/>
          </w:tcPr>
          <w:p w:rsidR="00F0468E" w:rsidRPr="00446F52" w:rsidRDefault="00F0468E" w:rsidP="00D360E3">
            <w:pPr>
              <w:rPr>
                <w:lang w:val="uk-UA"/>
              </w:rPr>
            </w:pPr>
            <w:r w:rsidRPr="00446F52">
              <w:rPr>
                <w:lang w:val="uk-UA"/>
              </w:rPr>
              <w:t>№ п/п</w:t>
            </w:r>
          </w:p>
        </w:tc>
        <w:tc>
          <w:tcPr>
            <w:tcW w:w="1478" w:type="dxa"/>
            <w:vMerge w:val="restart"/>
          </w:tcPr>
          <w:p w:rsidR="00F0468E" w:rsidRPr="00446F52" w:rsidRDefault="00F0468E" w:rsidP="00D360E3">
            <w:pPr>
              <w:rPr>
                <w:lang w:val="uk-UA"/>
              </w:rPr>
            </w:pPr>
            <w:r w:rsidRPr="00446F52">
              <w:rPr>
                <w:lang w:val="uk-UA"/>
              </w:rPr>
              <w:t>предмет</w:t>
            </w:r>
          </w:p>
        </w:tc>
        <w:tc>
          <w:tcPr>
            <w:tcW w:w="658" w:type="dxa"/>
            <w:vMerge w:val="restart"/>
            <w:tcBorders>
              <w:right w:val="single" w:sz="4" w:space="0" w:color="auto"/>
            </w:tcBorders>
          </w:tcPr>
          <w:p w:rsidR="00F0468E" w:rsidRPr="00446F52" w:rsidRDefault="00F0468E" w:rsidP="00D360E3">
            <w:pPr>
              <w:rPr>
                <w:lang w:val="uk-UA"/>
              </w:rPr>
            </w:pPr>
            <w:r w:rsidRPr="00446F52">
              <w:rPr>
                <w:lang w:val="uk-UA"/>
              </w:rPr>
              <w:t>клас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  <w:textDirection w:val="btLr"/>
          </w:tcPr>
          <w:p w:rsidR="00F0468E" w:rsidRPr="00446F52" w:rsidRDefault="00F0468E" w:rsidP="00D360E3">
            <w:pPr>
              <w:ind w:left="113" w:right="113"/>
              <w:rPr>
                <w:lang w:val="uk-UA"/>
              </w:rPr>
            </w:pPr>
            <w:r w:rsidRPr="00446F52">
              <w:rPr>
                <w:lang w:val="uk-UA"/>
              </w:rPr>
              <w:t>Всього  учнів</w:t>
            </w:r>
          </w:p>
        </w:tc>
        <w:tc>
          <w:tcPr>
            <w:tcW w:w="1210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F0468E" w:rsidRPr="00446F52" w:rsidRDefault="00F0468E" w:rsidP="00D360E3">
            <w:pPr>
              <w:rPr>
                <w:lang w:val="uk-UA"/>
              </w:rPr>
            </w:pPr>
            <w:r w:rsidRPr="00446F52">
              <w:rPr>
                <w:lang w:val="uk-UA"/>
              </w:rPr>
              <w:t xml:space="preserve">                                                                Досягнення      учнів</w:t>
            </w:r>
          </w:p>
          <w:p w:rsidR="00F0468E" w:rsidRPr="00446F52" w:rsidRDefault="00F0468E" w:rsidP="00D360E3">
            <w:pPr>
              <w:rPr>
                <w:lang w:val="uk-UA"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F0468E" w:rsidRPr="00446F52" w:rsidRDefault="00F0468E" w:rsidP="00D360E3">
            <w:pPr>
              <w:ind w:left="113" w:right="113"/>
              <w:rPr>
                <w:lang w:val="uk-UA"/>
              </w:rPr>
            </w:pPr>
            <w:r w:rsidRPr="00446F52">
              <w:rPr>
                <w:lang w:val="uk-UA"/>
              </w:rPr>
              <w:t>Якість  знань %</w:t>
            </w:r>
          </w:p>
        </w:tc>
      </w:tr>
      <w:tr w:rsidR="00F0468E" w:rsidRPr="00446F52" w:rsidTr="00D360E3">
        <w:trPr>
          <w:trHeight w:val="591"/>
        </w:trPr>
        <w:tc>
          <w:tcPr>
            <w:tcW w:w="394" w:type="dxa"/>
            <w:vMerge/>
          </w:tcPr>
          <w:p w:rsidR="00F0468E" w:rsidRPr="00446F52" w:rsidRDefault="00F0468E" w:rsidP="00D360E3">
            <w:pPr>
              <w:rPr>
                <w:lang w:val="uk-UA"/>
              </w:rPr>
            </w:pPr>
          </w:p>
        </w:tc>
        <w:tc>
          <w:tcPr>
            <w:tcW w:w="1478" w:type="dxa"/>
            <w:vMerge/>
          </w:tcPr>
          <w:p w:rsidR="00F0468E" w:rsidRPr="00446F52" w:rsidRDefault="00F0468E" w:rsidP="00D360E3">
            <w:pPr>
              <w:rPr>
                <w:lang w:val="uk-UA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:rsidR="00F0468E" w:rsidRPr="00446F52" w:rsidRDefault="00F0468E" w:rsidP="00D360E3">
            <w:pPr>
              <w:rPr>
                <w:lang w:val="uk-UA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0468E" w:rsidRPr="00446F52" w:rsidRDefault="00F0468E" w:rsidP="00D360E3">
            <w:pPr>
              <w:rPr>
                <w:lang w:val="uk-UA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68E" w:rsidRPr="00446F52" w:rsidRDefault="00F0468E" w:rsidP="00D360E3">
            <w:pPr>
              <w:rPr>
                <w:lang w:val="uk-UA"/>
              </w:rPr>
            </w:pPr>
          </w:p>
          <w:p w:rsidR="00F0468E" w:rsidRPr="00446F52" w:rsidRDefault="00F0468E" w:rsidP="00D360E3">
            <w:pPr>
              <w:rPr>
                <w:lang w:val="uk-UA"/>
              </w:rPr>
            </w:pPr>
            <w:r w:rsidRPr="00446F52">
              <w:rPr>
                <w:lang w:val="uk-UA"/>
              </w:rPr>
              <w:t xml:space="preserve">Вис </w:t>
            </w:r>
            <w:proofErr w:type="spellStart"/>
            <w:r w:rsidRPr="00446F52">
              <w:rPr>
                <w:lang w:val="uk-UA"/>
              </w:rPr>
              <w:t>окий</w:t>
            </w:r>
            <w:proofErr w:type="spellEnd"/>
            <w:r w:rsidRPr="00446F52">
              <w:rPr>
                <w:lang w:val="uk-UA"/>
              </w:rPr>
              <w:t xml:space="preserve"> рівень 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68E" w:rsidRPr="00446F52" w:rsidRDefault="00F0468E" w:rsidP="00D360E3">
            <w:pPr>
              <w:rPr>
                <w:lang w:val="uk-UA"/>
              </w:rPr>
            </w:pPr>
          </w:p>
          <w:p w:rsidR="00F0468E" w:rsidRPr="00446F52" w:rsidRDefault="00F0468E" w:rsidP="00D360E3">
            <w:pPr>
              <w:rPr>
                <w:lang w:val="uk-UA"/>
              </w:rPr>
            </w:pPr>
            <w:r w:rsidRPr="00446F52">
              <w:rPr>
                <w:lang w:val="uk-UA"/>
              </w:rPr>
              <w:t>Достатній  рівень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68E" w:rsidRPr="00446F52" w:rsidRDefault="00F0468E" w:rsidP="00D360E3">
            <w:pPr>
              <w:rPr>
                <w:lang w:val="uk-UA"/>
              </w:rPr>
            </w:pPr>
          </w:p>
          <w:p w:rsidR="00F0468E" w:rsidRPr="00446F52" w:rsidRDefault="00F0468E" w:rsidP="00D360E3">
            <w:pPr>
              <w:rPr>
                <w:lang w:val="uk-UA"/>
              </w:rPr>
            </w:pPr>
            <w:r w:rsidRPr="00446F52">
              <w:rPr>
                <w:lang w:val="uk-UA"/>
              </w:rPr>
              <w:t>Середній рівень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68E" w:rsidRPr="00446F52" w:rsidRDefault="00F0468E" w:rsidP="00D360E3">
            <w:pPr>
              <w:rPr>
                <w:lang w:val="uk-UA"/>
              </w:rPr>
            </w:pPr>
          </w:p>
          <w:p w:rsidR="00F0468E" w:rsidRPr="00446F52" w:rsidRDefault="00F0468E" w:rsidP="00D360E3">
            <w:pPr>
              <w:rPr>
                <w:lang w:val="uk-UA"/>
              </w:rPr>
            </w:pPr>
            <w:r w:rsidRPr="00446F52">
              <w:rPr>
                <w:lang w:val="uk-UA"/>
              </w:rPr>
              <w:t>Початковий рівень</w:t>
            </w:r>
          </w:p>
        </w:tc>
        <w:tc>
          <w:tcPr>
            <w:tcW w:w="787" w:type="dxa"/>
            <w:vMerge/>
          </w:tcPr>
          <w:p w:rsidR="00F0468E" w:rsidRPr="00446F52" w:rsidRDefault="00F0468E" w:rsidP="00D360E3">
            <w:pPr>
              <w:rPr>
                <w:lang w:val="uk-UA"/>
              </w:rPr>
            </w:pPr>
          </w:p>
        </w:tc>
      </w:tr>
      <w:tr w:rsidR="00F0468E" w:rsidRPr="00446F52" w:rsidTr="00D360E3">
        <w:trPr>
          <w:trHeight w:val="389"/>
        </w:trPr>
        <w:tc>
          <w:tcPr>
            <w:tcW w:w="394" w:type="dxa"/>
            <w:vMerge/>
          </w:tcPr>
          <w:p w:rsidR="00F0468E" w:rsidRPr="00446F52" w:rsidRDefault="00F0468E" w:rsidP="00D360E3">
            <w:pPr>
              <w:rPr>
                <w:lang w:val="uk-UA"/>
              </w:rPr>
            </w:pPr>
          </w:p>
        </w:tc>
        <w:tc>
          <w:tcPr>
            <w:tcW w:w="1478" w:type="dxa"/>
            <w:vMerge/>
          </w:tcPr>
          <w:p w:rsidR="00F0468E" w:rsidRPr="00446F52" w:rsidRDefault="00F0468E" w:rsidP="00D360E3">
            <w:pPr>
              <w:rPr>
                <w:lang w:val="uk-UA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:rsidR="00F0468E" w:rsidRPr="00446F52" w:rsidRDefault="00F0468E" w:rsidP="00D360E3">
            <w:pPr>
              <w:rPr>
                <w:lang w:val="uk-UA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0468E" w:rsidRPr="00446F52" w:rsidRDefault="00F0468E" w:rsidP="00D360E3">
            <w:pPr>
              <w:rPr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F0468E" w:rsidRPr="00446F52" w:rsidRDefault="00F0468E" w:rsidP="00D360E3">
            <w:pPr>
              <w:rPr>
                <w:lang w:val="uk-UA"/>
              </w:rPr>
            </w:pPr>
            <w:r w:rsidRPr="00446F52">
              <w:rPr>
                <w:lang w:val="uk-UA"/>
              </w:rPr>
              <w:t>Кількість учнів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0468E" w:rsidRPr="00446F52" w:rsidRDefault="00F0468E" w:rsidP="00D360E3">
            <w:pPr>
              <w:rPr>
                <w:lang w:val="uk-UA"/>
              </w:rPr>
            </w:pPr>
            <w:r w:rsidRPr="00446F52">
              <w:rPr>
                <w:lang w:val="uk-UA"/>
              </w:rPr>
              <w:t xml:space="preserve">           %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F0468E" w:rsidRPr="00446F52" w:rsidRDefault="00F0468E" w:rsidP="00D360E3">
            <w:pPr>
              <w:rPr>
                <w:lang w:val="uk-UA"/>
              </w:rPr>
            </w:pPr>
            <w:r w:rsidRPr="00446F52">
              <w:rPr>
                <w:lang w:val="uk-UA"/>
              </w:rPr>
              <w:t>Кількість  учнів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F0468E" w:rsidRPr="00446F52" w:rsidRDefault="00F0468E" w:rsidP="00D360E3">
            <w:pPr>
              <w:rPr>
                <w:lang w:val="uk-UA"/>
              </w:rPr>
            </w:pPr>
            <w:r w:rsidRPr="00446F52">
              <w:rPr>
                <w:lang w:val="uk-UA"/>
              </w:rPr>
              <w:t>%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F0468E" w:rsidRPr="00446F52" w:rsidRDefault="00F0468E" w:rsidP="00D360E3">
            <w:pPr>
              <w:rPr>
                <w:lang w:val="uk-UA"/>
              </w:rPr>
            </w:pPr>
            <w:r w:rsidRPr="00446F52">
              <w:rPr>
                <w:lang w:val="uk-UA"/>
              </w:rPr>
              <w:t>Кількість учнів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0468E" w:rsidRPr="00446F52" w:rsidRDefault="00F0468E" w:rsidP="00D360E3">
            <w:pPr>
              <w:rPr>
                <w:lang w:val="uk-UA"/>
              </w:rPr>
            </w:pPr>
            <w:r w:rsidRPr="00446F52">
              <w:rPr>
                <w:lang w:val="uk-UA"/>
              </w:rPr>
              <w:t>%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F0468E" w:rsidRPr="00446F52" w:rsidRDefault="00F0468E" w:rsidP="00D360E3">
            <w:pPr>
              <w:rPr>
                <w:lang w:val="uk-UA"/>
              </w:rPr>
            </w:pPr>
            <w:r w:rsidRPr="00446F52">
              <w:rPr>
                <w:lang w:val="uk-UA"/>
              </w:rPr>
              <w:t>Кількість учнів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F0468E" w:rsidRPr="00446F52" w:rsidRDefault="00F0468E" w:rsidP="00D360E3">
            <w:pPr>
              <w:rPr>
                <w:lang w:val="uk-UA"/>
              </w:rPr>
            </w:pPr>
            <w:r w:rsidRPr="00446F52">
              <w:rPr>
                <w:lang w:val="uk-UA"/>
              </w:rPr>
              <w:t xml:space="preserve"> %</w:t>
            </w:r>
          </w:p>
        </w:tc>
        <w:tc>
          <w:tcPr>
            <w:tcW w:w="787" w:type="dxa"/>
            <w:vMerge/>
          </w:tcPr>
          <w:p w:rsidR="00F0468E" w:rsidRPr="00446F52" w:rsidRDefault="00F0468E" w:rsidP="00D360E3">
            <w:pPr>
              <w:rPr>
                <w:lang w:val="uk-UA"/>
              </w:rPr>
            </w:pPr>
          </w:p>
        </w:tc>
      </w:tr>
      <w:tr w:rsidR="00F0468E" w:rsidRPr="00446F52" w:rsidTr="00D360E3">
        <w:trPr>
          <w:trHeight w:val="36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F0468E" w:rsidRPr="00446F52" w:rsidRDefault="00F0468E" w:rsidP="00D360E3">
            <w:pPr>
              <w:rPr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F0468E" w:rsidRPr="00446F52" w:rsidRDefault="00B85D1E" w:rsidP="00D360E3">
            <w:pPr>
              <w:rPr>
                <w:lang w:val="uk-UA"/>
              </w:rPr>
            </w:pPr>
            <w:r w:rsidRPr="00446F52">
              <w:rPr>
                <w:lang w:val="uk-UA"/>
              </w:rPr>
              <w:t>Трудове навчання</w:t>
            </w:r>
          </w:p>
          <w:p w:rsidR="00F0468E" w:rsidRPr="00446F52" w:rsidRDefault="00F0468E" w:rsidP="00D360E3">
            <w:pPr>
              <w:rPr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E" w:rsidRPr="00446F52" w:rsidRDefault="00F0468E" w:rsidP="00D360E3">
            <w:pPr>
              <w:rPr>
                <w:lang w:val="uk-UA"/>
              </w:rPr>
            </w:pPr>
            <w:r w:rsidRPr="00446F52">
              <w:rPr>
                <w:lang w:val="uk-UA"/>
              </w:rPr>
              <w:t>5-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68E" w:rsidRPr="00446F52" w:rsidRDefault="00B85D1E" w:rsidP="00D360E3">
            <w:pPr>
              <w:rPr>
                <w:lang w:val="uk-UA"/>
              </w:rPr>
            </w:pPr>
            <w:r w:rsidRPr="00446F52">
              <w:rPr>
                <w:lang w:val="uk-UA"/>
              </w:rPr>
              <w:t>3</w:t>
            </w:r>
            <w:r w:rsidR="008C48F6">
              <w:rPr>
                <w:lang w:val="uk-UA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0468E" w:rsidRPr="00446F52" w:rsidRDefault="008C48F6" w:rsidP="00D360E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F0468E" w:rsidRPr="00446F52" w:rsidRDefault="008C48F6" w:rsidP="00D360E3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F0468E" w:rsidRPr="00446F52" w:rsidRDefault="008C48F6" w:rsidP="00D360E3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0468E" w:rsidRPr="00446F52" w:rsidRDefault="008C48F6" w:rsidP="00D360E3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F0468E" w:rsidRPr="00446F52" w:rsidRDefault="008C48F6" w:rsidP="00D360E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F0468E" w:rsidRPr="00446F52" w:rsidRDefault="008C48F6" w:rsidP="00D360E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F0468E" w:rsidRPr="00446F52" w:rsidRDefault="00446F52" w:rsidP="00D360E3">
            <w:pPr>
              <w:rPr>
                <w:lang w:val="uk-UA"/>
              </w:rPr>
            </w:pPr>
            <w:r w:rsidRPr="00446F52">
              <w:rPr>
                <w:lang w:val="uk-UA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F0468E" w:rsidRPr="00446F52" w:rsidRDefault="00446F52" w:rsidP="00D360E3">
            <w:pPr>
              <w:rPr>
                <w:lang w:val="uk-UA"/>
              </w:rPr>
            </w:pPr>
            <w:r w:rsidRPr="00446F52">
              <w:rPr>
                <w:lang w:val="uk-UA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F0468E" w:rsidRPr="00446F52" w:rsidRDefault="00446F52" w:rsidP="00D360E3">
            <w:pPr>
              <w:rPr>
                <w:lang w:val="uk-UA"/>
              </w:rPr>
            </w:pPr>
            <w:r w:rsidRPr="00446F52">
              <w:rPr>
                <w:lang w:val="uk-UA"/>
              </w:rPr>
              <w:t>9</w:t>
            </w:r>
            <w:r w:rsidR="008C48F6">
              <w:rPr>
                <w:lang w:val="uk-UA"/>
              </w:rPr>
              <w:t>7</w:t>
            </w:r>
          </w:p>
        </w:tc>
      </w:tr>
    </w:tbl>
    <w:p w:rsidR="00F0468E" w:rsidRPr="00B31E32" w:rsidRDefault="00F0468E" w:rsidP="00887D27">
      <w:pPr>
        <w:rPr>
          <w:color w:val="FF0000"/>
          <w:lang w:val="uk-UA"/>
        </w:rPr>
      </w:pPr>
    </w:p>
    <w:p w:rsidR="00887D27" w:rsidRDefault="00887D27" w:rsidP="00D142C7">
      <w:pPr>
        <w:rPr>
          <w:lang w:val="uk-UA"/>
        </w:rPr>
      </w:pPr>
    </w:p>
    <w:p w:rsidR="00D360E3" w:rsidRDefault="00D360E3" w:rsidP="00D142C7">
      <w:pPr>
        <w:rPr>
          <w:lang w:val="uk-UA"/>
        </w:rPr>
      </w:pPr>
    </w:p>
    <w:p w:rsidR="00452A13" w:rsidRDefault="00452A13" w:rsidP="00452A13">
      <w:pPr>
        <w:rPr>
          <w:lang w:val="uk-UA"/>
        </w:rPr>
      </w:pPr>
      <w:r>
        <w:rPr>
          <w:lang w:val="uk-UA"/>
        </w:rPr>
        <w:t xml:space="preserve">Директор                                                                                                                                                        Р.О. </w:t>
      </w:r>
      <w:proofErr w:type="spellStart"/>
      <w:r>
        <w:rPr>
          <w:lang w:val="uk-UA"/>
        </w:rPr>
        <w:t>Беженар</w:t>
      </w:r>
      <w:proofErr w:type="spellEnd"/>
    </w:p>
    <w:p w:rsidR="00452A13" w:rsidRDefault="00452A13" w:rsidP="00452A13">
      <w:pPr>
        <w:rPr>
          <w:lang w:val="uk-UA"/>
        </w:rPr>
      </w:pPr>
    </w:p>
    <w:p w:rsidR="00D360E3" w:rsidRDefault="00D360E3" w:rsidP="00D142C7">
      <w:pPr>
        <w:rPr>
          <w:lang w:val="uk-UA"/>
        </w:rPr>
      </w:pPr>
    </w:p>
    <w:p w:rsidR="00D360E3" w:rsidRDefault="00D360E3" w:rsidP="00D142C7">
      <w:pPr>
        <w:rPr>
          <w:lang w:val="uk-UA"/>
        </w:rPr>
      </w:pPr>
    </w:p>
    <w:p w:rsidR="00D360E3" w:rsidRDefault="00D360E3" w:rsidP="00D142C7">
      <w:pPr>
        <w:rPr>
          <w:lang w:val="uk-UA"/>
        </w:rPr>
      </w:pPr>
    </w:p>
    <w:p w:rsidR="00D360E3" w:rsidRDefault="00D360E3" w:rsidP="00D142C7">
      <w:pPr>
        <w:rPr>
          <w:lang w:val="uk-UA"/>
        </w:rPr>
      </w:pPr>
    </w:p>
    <w:p w:rsidR="00D360E3" w:rsidRDefault="00D360E3" w:rsidP="00D142C7">
      <w:pPr>
        <w:rPr>
          <w:lang w:val="uk-UA"/>
        </w:rPr>
      </w:pPr>
    </w:p>
    <w:p w:rsidR="00D360E3" w:rsidRDefault="00D360E3" w:rsidP="00452A13">
      <w:pPr>
        <w:rPr>
          <w:lang w:val="uk-UA"/>
        </w:rPr>
      </w:pPr>
    </w:p>
    <w:p w:rsidR="00E7614A" w:rsidRDefault="00E7614A" w:rsidP="00D360E3">
      <w:pPr>
        <w:ind w:left="708" w:firstLine="708"/>
        <w:jc w:val="center"/>
        <w:rPr>
          <w:lang w:val="uk-UA"/>
        </w:rPr>
      </w:pPr>
    </w:p>
    <w:p w:rsidR="00D360E3" w:rsidRDefault="00D360E3" w:rsidP="00D360E3">
      <w:pPr>
        <w:ind w:left="708" w:firstLine="708"/>
        <w:jc w:val="center"/>
        <w:rPr>
          <w:lang w:val="uk-UA"/>
        </w:rPr>
      </w:pPr>
      <w:r>
        <w:rPr>
          <w:lang w:val="uk-UA"/>
        </w:rPr>
        <w:lastRenderedPageBreak/>
        <w:t xml:space="preserve">ІНФОРМАЦІЯ </w:t>
      </w:r>
    </w:p>
    <w:p w:rsidR="00D360E3" w:rsidRDefault="00E7614A" w:rsidP="00D360E3">
      <w:pPr>
        <w:jc w:val="center"/>
        <w:rPr>
          <w:lang w:val="uk-UA"/>
        </w:rPr>
      </w:pPr>
      <w:r>
        <w:rPr>
          <w:lang w:val="uk-UA"/>
        </w:rPr>
        <w:t xml:space="preserve">по успішності за </w:t>
      </w:r>
      <w:r w:rsidR="00446F52">
        <w:rPr>
          <w:lang w:val="uk-UA"/>
        </w:rPr>
        <w:t xml:space="preserve">І   </w:t>
      </w:r>
      <w:r>
        <w:rPr>
          <w:lang w:val="uk-UA"/>
        </w:rPr>
        <w:t>семестр  2019-2020</w:t>
      </w:r>
      <w:r w:rsidR="00D360E3">
        <w:rPr>
          <w:lang w:val="uk-UA"/>
        </w:rPr>
        <w:t xml:space="preserve"> </w:t>
      </w:r>
      <w:proofErr w:type="spellStart"/>
      <w:r w:rsidR="00D360E3">
        <w:rPr>
          <w:lang w:val="uk-UA"/>
        </w:rPr>
        <w:t>н.р</w:t>
      </w:r>
      <w:proofErr w:type="spellEnd"/>
      <w:r w:rsidR="00D360E3">
        <w:rPr>
          <w:lang w:val="uk-UA"/>
        </w:rPr>
        <w:t>.</w:t>
      </w:r>
      <w:r w:rsidR="000E44D0" w:rsidRPr="000E44D0">
        <w:rPr>
          <w:lang w:val="uk-UA"/>
        </w:rPr>
        <w:t xml:space="preserve"> </w:t>
      </w:r>
      <w:r w:rsidR="000E44D0">
        <w:rPr>
          <w:lang w:val="uk-UA"/>
        </w:rPr>
        <w:t>НВК «</w:t>
      </w:r>
      <w:proofErr w:type="spellStart"/>
      <w:r w:rsidR="000E44D0">
        <w:rPr>
          <w:lang w:val="uk-UA"/>
        </w:rPr>
        <w:t>Чернеченська</w:t>
      </w:r>
      <w:proofErr w:type="spellEnd"/>
      <w:r w:rsidR="000E44D0">
        <w:rPr>
          <w:lang w:val="uk-UA"/>
        </w:rPr>
        <w:t xml:space="preserve"> ЗОШ І-ІІІ ст. -ДНЗ»                            </w:t>
      </w:r>
    </w:p>
    <w:p w:rsidR="00D360E3" w:rsidRPr="00BF7BE3" w:rsidRDefault="00D360E3" w:rsidP="00D360E3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1744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D360E3" w:rsidRPr="00472508" w:rsidTr="00D360E3">
        <w:trPr>
          <w:cantSplit/>
          <w:trHeight w:val="1701"/>
        </w:trPr>
        <w:tc>
          <w:tcPr>
            <w:tcW w:w="509" w:type="dxa"/>
            <w:vAlign w:val="center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№</w:t>
            </w:r>
          </w:p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з/п</w:t>
            </w:r>
          </w:p>
        </w:tc>
        <w:tc>
          <w:tcPr>
            <w:tcW w:w="1744" w:type="dxa"/>
            <w:vAlign w:val="center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739" w:type="dxa"/>
            <w:textDirection w:val="btLr"/>
            <w:vAlign w:val="center"/>
          </w:tcPr>
          <w:p w:rsidR="00D360E3" w:rsidRPr="00472508" w:rsidRDefault="00D360E3" w:rsidP="00446F52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а 5.09.201</w:t>
            </w:r>
            <w:r w:rsidR="00446F52">
              <w:rPr>
                <w:lang w:val="uk-UA"/>
              </w:rPr>
              <w:t>8</w:t>
            </w:r>
            <w:r w:rsidRPr="00472508">
              <w:rPr>
                <w:lang w:val="uk-UA"/>
              </w:rPr>
              <w:t>р.</w:t>
            </w:r>
          </w:p>
        </w:tc>
        <w:tc>
          <w:tcPr>
            <w:tcW w:w="739" w:type="dxa"/>
            <w:textDirection w:val="btLr"/>
            <w:vAlign w:val="center"/>
          </w:tcPr>
          <w:p w:rsidR="00D360E3" w:rsidRPr="00472508" w:rsidRDefault="00D360E3" w:rsidP="00D360E3">
            <w:pPr>
              <w:ind w:left="113" w:right="113"/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Прибуло</w:t>
            </w:r>
          </w:p>
        </w:tc>
        <w:tc>
          <w:tcPr>
            <w:tcW w:w="739" w:type="dxa"/>
            <w:textDirection w:val="btLr"/>
            <w:vAlign w:val="center"/>
          </w:tcPr>
          <w:p w:rsidR="00D360E3" w:rsidRPr="00472508" w:rsidRDefault="00D360E3" w:rsidP="00D360E3">
            <w:pPr>
              <w:ind w:left="113" w:right="113"/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Вибуло</w:t>
            </w:r>
          </w:p>
        </w:tc>
        <w:tc>
          <w:tcPr>
            <w:tcW w:w="739" w:type="dxa"/>
            <w:textDirection w:val="btLr"/>
            <w:vAlign w:val="center"/>
          </w:tcPr>
          <w:p w:rsidR="00D360E3" w:rsidRPr="00472508" w:rsidRDefault="00D360E3" w:rsidP="00D360E3">
            <w:pPr>
              <w:ind w:left="113" w:right="113"/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Є</w:t>
            </w:r>
          </w:p>
        </w:tc>
        <w:tc>
          <w:tcPr>
            <w:tcW w:w="739" w:type="dxa"/>
            <w:textDirection w:val="btLr"/>
            <w:vAlign w:val="center"/>
          </w:tcPr>
          <w:p w:rsidR="00D360E3" w:rsidRPr="00472508" w:rsidRDefault="00D360E3" w:rsidP="00D360E3">
            <w:pPr>
              <w:ind w:left="113" w:right="113"/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Встигають</w:t>
            </w:r>
          </w:p>
        </w:tc>
        <w:tc>
          <w:tcPr>
            <w:tcW w:w="739" w:type="dxa"/>
            <w:textDirection w:val="btLr"/>
            <w:vAlign w:val="center"/>
          </w:tcPr>
          <w:p w:rsidR="00D360E3" w:rsidRPr="00472508" w:rsidRDefault="00D360E3" w:rsidP="00D360E3">
            <w:pPr>
              <w:ind w:left="113" w:right="113"/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Високий рівень</w:t>
            </w:r>
          </w:p>
        </w:tc>
        <w:tc>
          <w:tcPr>
            <w:tcW w:w="739" w:type="dxa"/>
            <w:textDirection w:val="btLr"/>
            <w:vAlign w:val="center"/>
          </w:tcPr>
          <w:p w:rsidR="00D360E3" w:rsidRPr="00472508" w:rsidRDefault="00D360E3" w:rsidP="00D360E3">
            <w:pPr>
              <w:ind w:left="113" w:right="113"/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%</w:t>
            </w:r>
          </w:p>
        </w:tc>
        <w:tc>
          <w:tcPr>
            <w:tcW w:w="739" w:type="dxa"/>
            <w:textDirection w:val="btLr"/>
            <w:vAlign w:val="center"/>
          </w:tcPr>
          <w:p w:rsidR="00D360E3" w:rsidRPr="00472508" w:rsidRDefault="00D360E3" w:rsidP="00D360E3">
            <w:pPr>
              <w:ind w:left="113" w:right="113"/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Достатній рівень</w:t>
            </w:r>
          </w:p>
        </w:tc>
        <w:tc>
          <w:tcPr>
            <w:tcW w:w="739" w:type="dxa"/>
            <w:textDirection w:val="btLr"/>
            <w:vAlign w:val="center"/>
          </w:tcPr>
          <w:p w:rsidR="00D360E3" w:rsidRPr="00472508" w:rsidRDefault="00D360E3" w:rsidP="00D360E3">
            <w:pPr>
              <w:ind w:left="113" w:right="113"/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%</w:t>
            </w:r>
          </w:p>
        </w:tc>
        <w:tc>
          <w:tcPr>
            <w:tcW w:w="739" w:type="dxa"/>
            <w:textDirection w:val="btLr"/>
            <w:vAlign w:val="center"/>
          </w:tcPr>
          <w:p w:rsidR="00D360E3" w:rsidRPr="00472508" w:rsidRDefault="00D360E3" w:rsidP="00D360E3">
            <w:pPr>
              <w:ind w:left="113" w:right="113"/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% якості</w:t>
            </w:r>
          </w:p>
        </w:tc>
        <w:tc>
          <w:tcPr>
            <w:tcW w:w="739" w:type="dxa"/>
            <w:textDirection w:val="btLr"/>
            <w:vAlign w:val="center"/>
          </w:tcPr>
          <w:p w:rsidR="00D360E3" w:rsidRPr="00472508" w:rsidRDefault="00D360E3" w:rsidP="00D360E3">
            <w:pPr>
              <w:ind w:left="113" w:right="113"/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Середній рівень</w:t>
            </w:r>
          </w:p>
        </w:tc>
        <w:tc>
          <w:tcPr>
            <w:tcW w:w="739" w:type="dxa"/>
            <w:textDirection w:val="btLr"/>
            <w:vAlign w:val="center"/>
          </w:tcPr>
          <w:p w:rsidR="00D360E3" w:rsidRPr="00472508" w:rsidRDefault="00D360E3" w:rsidP="00D360E3">
            <w:pPr>
              <w:ind w:left="113" w:right="113"/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%</w:t>
            </w:r>
          </w:p>
        </w:tc>
        <w:tc>
          <w:tcPr>
            <w:tcW w:w="739" w:type="dxa"/>
            <w:textDirection w:val="btLr"/>
            <w:vAlign w:val="center"/>
          </w:tcPr>
          <w:p w:rsidR="00D360E3" w:rsidRPr="00472508" w:rsidRDefault="00D360E3" w:rsidP="00D360E3">
            <w:pPr>
              <w:ind w:left="113" w:right="113"/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Низький рівень</w:t>
            </w:r>
          </w:p>
        </w:tc>
        <w:tc>
          <w:tcPr>
            <w:tcW w:w="739" w:type="dxa"/>
            <w:textDirection w:val="btLr"/>
            <w:vAlign w:val="center"/>
          </w:tcPr>
          <w:p w:rsidR="00D360E3" w:rsidRPr="00472508" w:rsidRDefault="00D360E3" w:rsidP="00D360E3">
            <w:pPr>
              <w:ind w:left="113" w:right="113"/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%</w:t>
            </w:r>
          </w:p>
        </w:tc>
        <w:tc>
          <w:tcPr>
            <w:tcW w:w="739" w:type="dxa"/>
            <w:textDirection w:val="btLr"/>
            <w:vAlign w:val="center"/>
          </w:tcPr>
          <w:p w:rsidR="00D360E3" w:rsidRPr="00472508" w:rsidRDefault="00D360E3" w:rsidP="00D360E3">
            <w:pPr>
              <w:ind w:left="113" w:right="113"/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Не атестовано</w:t>
            </w:r>
          </w:p>
        </w:tc>
        <w:tc>
          <w:tcPr>
            <w:tcW w:w="739" w:type="dxa"/>
            <w:textDirection w:val="btLr"/>
            <w:vAlign w:val="center"/>
          </w:tcPr>
          <w:p w:rsidR="00D360E3" w:rsidRPr="00472508" w:rsidRDefault="00D360E3" w:rsidP="00D360E3">
            <w:pPr>
              <w:ind w:left="113" w:right="113"/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% успішності</w:t>
            </w:r>
          </w:p>
        </w:tc>
        <w:tc>
          <w:tcPr>
            <w:tcW w:w="739" w:type="dxa"/>
            <w:textDirection w:val="btLr"/>
            <w:vAlign w:val="center"/>
          </w:tcPr>
          <w:p w:rsidR="00D360E3" w:rsidRPr="00472508" w:rsidRDefault="00D360E3" w:rsidP="00D360E3">
            <w:pPr>
              <w:ind w:left="113" w:right="113"/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% відвідування</w:t>
            </w:r>
          </w:p>
        </w:tc>
      </w:tr>
      <w:tr w:rsidR="00D360E3" w:rsidRPr="00472508" w:rsidTr="00D360E3">
        <w:trPr>
          <w:trHeight w:val="229"/>
        </w:trPr>
        <w:tc>
          <w:tcPr>
            <w:tcW w:w="50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1</w:t>
            </w:r>
          </w:p>
        </w:tc>
        <w:tc>
          <w:tcPr>
            <w:tcW w:w="1744" w:type="dxa"/>
          </w:tcPr>
          <w:p w:rsidR="00D360E3" w:rsidRPr="00472508" w:rsidRDefault="00D360E3" w:rsidP="00D360E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9" w:type="dxa"/>
          </w:tcPr>
          <w:p w:rsidR="00D360E3" w:rsidRPr="006A08E1" w:rsidRDefault="00E7614A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D360E3" w:rsidRPr="006A08E1" w:rsidRDefault="00E7614A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D360E3" w:rsidRPr="006A08E1" w:rsidRDefault="00D360E3" w:rsidP="00D360E3">
            <w:pPr>
              <w:jc w:val="center"/>
              <w:rPr>
                <w:lang w:val="uk-UA"/>
              </w:rPr>
            </w:pPr>
            <w:r w:rsidRPr="006A08E1"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D360E3" w:rsidRPr="006A08E1" w:rsidRDefault="00E7614A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D360E3" w:rsidRPr="006A08E1" w:rsidRDefault="00D360E3" w:rsidP="00D360E3">
            <w:pPr>
              <w:jc w:val="center"/>
              <w:rPr>
                <w:lang w:val="uk-UA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D360E3" w:rsidRPr="006A08E1" w:rsidRDefault="00D360E3" w:rsidP="00D360E3">
            <w:pPr>
              <w:jc w:val="center"/>
              <w:rPr>
                <w:lang w:val="uk-UA"/>
              </w:rPr>
            </w:pPr>
            <w:r w:rsidRPr="006A08E1"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D360E3" w:rsidRPr="006A08E1" w:rsidRDefault="00D360E3" w:rsidP="00D360E3">
            <w:pPr>
              <w:jc w:val="center"/>
              <w:rPr>
                <w:lang w:val="uk-UA"/>
              </w:rPr>
            </w:pPr>
            <w:r w:rsidRPr="006A08E1"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D360E3" w:rsidRPr="006A08E1" w:rsidRDefault="00D360E3" w:rsidP="00D360E3">
            <w:pPr>
              <w:jc w:val="center"/>
              <w:rPr>
                <w:lang w:val="uk-UA"/>
              </w:rPr>
            </w:pPr>
            <w:r w:rsidRPr="006A08E1"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D360E3" w:rsidRPr="006A08E1" w:rsidRDefault="00D360E3" w:rsidP="00D360E3">
            <w:pPr>
              <w:jc w:val="center"/>
              <w:rPr>
                <w:lang w:val="uk-UA"/>
              </w:rPr>
            </w:pPr>
            <w:r w:rsidRPr="006A08E1"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D360E3" w:rsidRPr="006A08E1" w:rsidRDefault="00D360E3" w:rsidP="00D360E3">
            <w:pPr>
              <w:jc w:val="center"/>
              <w:rPr>
                <w:lang w:val="uk-UA"/>
              </w:rPr>
            </w:pPr>
            <w:r w:rsidRPr="006A08E1"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D360E3" w:rsidRPr="006A08E1" w:rsidRDefault="00D360E3" w:rsidP="00D360E3">
            <w:pPr>
              <w:jc w:val="center"/>
              <w:rPr>
                <w:lang w:val="uk-UA"/>
              </w:rPr>
            </w:pPr>
            <w:r w:rsidRPr="006A08E1"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D360E3" w:rsidRPr="006A08E1" w:rsidRDefault="00D360E3" w:rsidP="00D360E3">
            <w:pPr>
              <w:jc w:val="center"/>
              <w:rPr>
                <w:lang w:val="uk-UA"/>
              </w:rPr>
            </w:pPr>
            <w:r w:rsidRPr="006A08E1"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D360E3" w:rsidRPr="006A08E1" w:rsidRDefault="00D360E3" w:rsidP="00D360E3">
            <w:pPr>
              <w:jc w:val="center"/>
              <w:rPr>
                <w:lang w:val="uk-UA"/>
              </w:rPr>
            </w:pPr>
            <w:r w:rsidRPr="006A08E1"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D360E3" w:rsidRPr="006A08E1" w:rsidRDefault="00D360E3" w:rsidP="00D360E3">
            <w:pPr>
              <w:jc w:val="center"/>
              <w:rPr>
                <w:lang w:val="uk-UA"/>
              </w:rPr>
            </w:pPr>
            <w:r w:rsidRPr="006A08E1"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D360E3" w:rsidRPr="006A08E1" w:rsidRDefault="00D360E3" w:rsidP="00D360E3">
            <w:pPr>
              <w:jc w:val="center"/>
              <w:rPr>
                <w:lang w:val="uk-UA"/>
              </w:rPr>
            </w:pPr>
            <w:r w:rsidRPr="006A08E1"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D360E3" w:rsidRPr="006A08E1" w:rsidRDefault="00D360E3" w:rsidP="00D360E3">
            <w:pPr>
              <w:jc w:val="center"/>
              <w:rPr>
                <w:lang w:val="uk-UA"/>
              </w:rPr>
            </w:pPr>
            <w:r w:rsidRPr="006A08E1">
              <w:rPr>
                <w:lang w:val="uk-UA"/>
              </w:rPr>
              <w:t>100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D360E3" w:rsidRPr="006A08E1" w:rsidRDefault="00A071DB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</w:tr>
      <w:tr w:rsidR="00D360E3" w:rsidRPr="00472508" w:rsidTr="00D360E3">
        <w:trPr>
          <w:trHeight w:val="229"/>
        </w:trPr>
        <w:tc>
          <w:tcPr>
            <w:tcW w:w="50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2</w:t>
            </w:r>
          </w:p>
        </w:tc>
        <w:tc>
          <w:tcPr>
            <w:tcW w:w="1744" w:type="dxa"/>
          </w:tcPr>
          <w:p w:rsidR="00D360E3" w:rsidRPr="00472508" w:rsidRDefault="00D360E3" w:rsidP="00D360E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39" w:type="dxa"/>
            <w:tcBorders>
              <w:right w:val="single" w:sz="4" w:space="0" w:color="auto"/>
            </w:tcBorders>
          </w:tcPr>
          <w:p w:rsidR="00D360E3" w:rsidRPr="00472508" w:rsidRDefault="00A071DB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472508" w:rsidRDefault="00D17FB2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472508" w:rsidRDefault="00BC3E0F" w:rsidP="00A071DB">
            <w:pPr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A071DB">
              <w:rPr>
                <w:lang w:val="uk-UA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472508" w:rsidRDefault="00A071DB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472508" w:rsidRDefault="00A071DB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472508" w:rsidRDefault="00A071DB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472508" w:rsidRDefault="00A071DB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472508" w:rsidRDefault="00A071DB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472508" w:rsidRDefault="000E44D0" w:rsidP="00D360E3">
            <w:pPr>
              <w:rPr>
                <w:lang w:val="uk-UA"/>
              </w:rPr>
            </w:pPr>
            <w:r>
              <w:rPr>
                <w:lang w:val="uk-UA"/>
              </w:rPr>
              <w:t xml:space="preserve">    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472508" w:rsidRDefault="00A071DB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D360E3">
              <w:rPr>
                <w:lang w:val="uk-UA"/>
              </w:rPr>
              <w:t>3</w:t>
            </w:r>
          </w:p>
        </w:tc>
      </w:tr>
      <w:tr w:rsidR="00D360E3" w:rsidRPr="00472508" w:rsidTr="00D360E3">
        <w:trPr>
          <w:trHeight w:val="229"/>
        </w:trPr>
        <w:tc>
          <w:tcPr>
            <w:tcW w:w="50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3</w:t>
            </w:r>
          </w:p>
        </w:tc>
        <w:tc>
          <w:tcPr>
            <w:tcW w:w="1744" w:type="dxa"/>
          </w:tcPr>
          <w:p w:rsidR="00D360E3" w:rsidRPr="00472508" w:rsidRDefault="00D360E3" w:rsidP="00D360E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39" w:type="dxa"/>
          </w:tcPr>
          <w:p w:rsidR="00D360E3" w:rsidRPr="00472508" w:rsidRDefault="00A071DB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360E3" w:rsidRPr="00472508" w:rsidRDefault="00A071DB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360E3" w:rsidRPr="00472508" w:rsidRDefault="00217D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360E3" w:rsidRPr="00472508" w:rsidRDefault="00A071DB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360E3" w:rsidRPr="00472508" w:rsidRDefault="00217D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360E3" w:rsidRPr="00472508" w:rsidRDefault="00217D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360E3" w:rsidRPr="00472508" w:rsidRDefault="00A071DB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360E3" w:rsidRPr="00472508" w:rsidRDefault="00A071DB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360E3" w:rsidRPr="00472508" w:rsidRDefault="00A071DB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360E3" w:rsidRPr="00472508" w:rsidRDefault="00A071DB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360E3" w:rsidRPr="00472508" w:rsidRDefault="00A071DB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360E3" w:rsidRPr="00472508" w:rsidRDefault="00D079F4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360E3" w:rsidRPr="00472508" w:rsidRDefault="00D079F4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360E3" w:rsidRPr="001C451C" w:rsidRDefault="00A071DB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1C451C" w:rsidRPr="001C451C">
              <w:rPr>
                <w:lang w:val="uk-UA"/>
              </w:rPr>
              <w:t>9</w:t>
            </w:r>
          </w:p>
        </w:tc>
      </w:tr>
      <w:tr w:rsidR="00D360E3" w:rsidRPr="00472508" w:rsidTr="00D360E3">
        <w:trPr>
          <w:trHeight w:val="146"/>
        </w:trPr>
        <w:tc>
          <w:tcPr>
            <w:tcW w:w="50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4</w:t>
            </w:r>
          </w:p>
        </w:tc>
        <w:tc>
          <w:tcPr>
            <w:tcW w:w="1744" w:type="dxa"/>
          </w:tcPr>
          <w:p w:rsidR="00D360E3" w:rsidRPr="00472508" w:rsidRDefault="00D360E3" w:rsidP="00D360E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39" w:type="dxa"/>
          </w:tcPr>
          <w:p w:rsidR="00D360E3" w:rsidRPr="00472508" w:rsidRDefault="00A071DB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A071DB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9" w:type="dxa"/>
          </w:tcPr>
          <w:p w:rsidR="00D360E3" w:rsidRPr="00472508" w:rsidRDefault="00A071DB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A071DB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39" w:type="dxa"/>
          </w:tcPr>
          <w:p w:rsidR="00D360E3" w:rsidRPr="00472508" w:rsidRDefault="00D079F4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A071DB">
              <w:rPr>
                <w:lang w:val="uk-UA"/>
              </w:rPr>
              <w:t>0</w:t>
            </w:r>
          </w:p>
        </w:tc>
        <w:tc>
          <w:tcPr>
            <w:tcW w:w="739" w:type="dxa"/>
          </w:tcPr>
          <w:p w:rsidR="00D360E3" w:rsidRPr="00472508" w:rsidRDefault="00D079F4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A071DB">
              <w:rPr>
                <w:lang w:val="uk-UA"/>
              </w:rPr>
              <w:t>0</w:t>
            </w:r>
          </w:p>
        </w:tc>
        <w:tc>
          <w:tcPr>
            <w:tcW w:w="739" w:type="dxa"/>
          </w:tcPr>
          <w:p w:rsidR="00D360E3" w:rsidRPr="00472508" w:rsidRDefault="00A071DB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39" w:type="dxa"/>
          </w:tcPr>
          <w:p w:rsidR="00D360E3" w:rsidRPr="00472508" w:rsidRDefault="00A071DB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1F6DA1">
              <w:rPr>
                <w:lang w:val="uk-UA"/>
              </w:rPr>
              <w:t>0</w:t>
            </w:r>
          </w:p>
        </w:tc>
      </w:tr>
      <w:tr w:rsidR="00BC3E0F" w:rsidRPr="00472508" w:rsidTr="00BC3E0F">
        <w:trPr>
          <w:trHeight w:val="146"/>
        </w:trPr>
        <w:tc>
          <w:tcPr>
            <w:tcW w:w="2253" w:type="dxa"/>
            <w:gridSpan w:val="2"/>
          </w:tcPr>
          <w:p w:rsidR="00BC3E0F" w:rsidRPr="004B6C14" w:rsidRDefault="00BC3E0F" w:rsidP="00D360E3">
            <w:pPr>
              <w:rPr>
                <w:b/>
                <w:lang w:val="uk-UA"/>
              </w:rPr>
            </w:pPr>
            <w:r w:rsidRPr="004B6C14">
              <w:rPr>
                <w:b/>
                <w:lang w:val="uk-UA"/>
              </w:rPr>
              <w:t>Всього</w:t>
            </w:r>
          </w:p>
        </w:tc>
        <w:tc>
          <w:tcPr>
            <w:tcW w:w="739" w:type="dxa"/>
          </w:tcPr>
          <w:p w:rsidR="00BC3E0F" w:rsidRPr="00E138CC" w:rsidRDefault="006A08E1" w:rsidP="00D360E3">
            <w:pPr>
              <w:jc w:val="center"/>
              <w:rPr>
                <w:b/>
                <w:lang w:val="uk-UA"/>
              </w:rPr>
            </w:pPr>
            <w:r w:rsidRPr="00E138CC">
              <w:rPr>
                <w:b/>
                <w:lang w:val="uk-UA"/>
              </w:rPr>
              <w:t>2</w:t>
            </w:r>
            <w:r w:rsidR="001F6DA1">
              <w:rPr>
                <w:b/>
                <w:lang w:val="uk-UA"/>
              </w:rPr>
              <w:t>9</w:t>
            </w:r>
          </w:p>
        </w:tc>
        <w:tc>
          <w:tcPr>
            <w:tcW w:w="739" w:type="dxa"/>
          </w:tcPr>
          <w:p w:rsidR="00BC3E0F" w:rsidRPr="00E138CC" w:rsidRDefault="001F6DA1" w:rsidP="00D360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39" w:type="dxa"/>
          </w:tcPr>
          <w:p w:rsidR="00BC3E0F" w:rsidRPr="00E138CC" w:rsidRDefault="001F6DA1" w:rsidP="00D360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39" w:type="dxa"/>
          </w:tcPr>
          <w:p w:rsidR="00BC3E0F" w:rsidRPr="00E138CC" w:rsidRDefault="001F6DA1" w:rsidP="00D360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739" w:type="dxa"/>
          </w:tcPr>
          <w:p w:rsidR="00BC3E0F" w:rsidRPr="00E138CC" w:rsidRDefault="00BC3E0F" w:rsidP="00D360E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9" w:type="dxa"/>
          </w:tcPr>
          <w:p w:rsidR="00BC3E0F" w:rsidRPr="00E138CC" w:rsidRDefault="00BC3E0F" w:rsidP="00D360E3">
            <w:pPr>
              <w:jc w:val="center"/>
              <w:rPr>
                <w:b/>
                <w:lang w:val="uk-UA"/>
              </w:rPr>
            </w:pPr>
            <w:r w:rsidRPr="00E138CC">
              <w:rPr>
                <w:b/>
                <w:lang w:val="uk-UA"/>
              </w:rPr>
              <w:t>-</w:t>
            </w:r>
          </w:p>
        </w:tc>
        <w:tc>
          <w:tcPr>
            <w:tcW w:w="739" w:type="dxa"/>
          </w:tcPr>
          <w:p w:rsidR="00BC3E0F" w:rsidRPr="00E138CC" w:rsidRDefault="00BC3E0F" w:rsidP="00D360E3">
            <w:pPr>
              <w:jc w:val="center"/>
              <w:rPr>
                <w:b/>
                <w:lang w:val="uk-UA"/>
              </w:rPr>
            </w:pPr>
            <w:r w:rsidRPr="00E138CC">
              <w:rPr>
                <w:b/>
                <w:lang w:val="uk-UA"/>
              </w:rPr>
              <w:t>-</w:t>
            </w:r>
          </w:p>
        </w:tc>
        <w:tc>
          <w:tcPr>
            <w:tcW w:w="739" w:type="dxa"/>
          </w:tcPr>
          <w:p w:rsidR="00BC3E0F" w:rsidRPr="00E138CC" w:rsidRDefault="001F6DA1" w:rsidP="00D360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39" w:type="dxa"/>
          </w:tcPr>
          <w:p w:rsidR="00BC3E0F" w:rsidRPr="00E138CC" w:rsidRDefault="001F6DA1" w:rsidP="00D360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739" w:type="dxa"/>
          </w:tcPr>
          <w:p w:rsidR="00BC3E0F" w:rsidRPr="00E138CC" w:rsidRDefault="001F6DA1" w:rsidP="00D360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739" w:type="dxa"/>
          </w:tcPr>
          <w:p w:rsidR="00BC3E0F" w:rsidRPr="00E138CC" w:rsidRDefault="006A08E1" w:rsidP="00D360E3">
            <w:pPr>
              <w:jc w:val="center"/>
              <w:rPr>
                <w:b/>
                <w:lang w:val="uk-UA"/>
              </w:rPr>
            </w:pPr>
            <w:r w:rsidRPr="00E138CC">
              <w:rPr>
                <w:b/>
                <w:lang w:val="uk-UA"/>
              </w:rPr>
              <w:t>1</w:t>
            </w:r>
            <w:r w:rsidR="001F6DA1">
              <w:rPr>
                <w:b/>
                <w:lang w:val="uk-UA"/>
              </w:rPr>
              <w:t>2</w:t>
            </w:r>
          </w:p>
        </w:tc>
        <w:tc>
          <w:tcPr>
            <w:tcW w:w="739" w:type="dxa"/>
          </w:tcPr>
          <w:p w:rsidR="00BC3E0F" w:rsidRPr="00E138CC" w:rsidRDefault="001F6DA1" w:rsidP="00D360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</w:t>
            </w:r>
          </w:p>
        </w:tc>
        <w:tc>
          <w:tcPr>
            <w:tcW w:w="739" w:type="dxa"/>
          </w:tcPr>
          <w:p w:rsidR="00BC3E0F" w:rsidRPr="00E138CC" w:rsidRDefault="006A08E1" w:rsidP="00D360E3">
            <w:pPr>
              <w:jc w:val="center"/>
              <w:rPr>
                <w:b/>
                <w:lang w:val="uk-UA"/>
              </w:rPr>
            </w:pPr>
            <w:r w:rsidRPr="00E138CC">
              <w:rPr>
                <w:b/>
                <w:lang w:val="uk-UA"/>
              </w:rPr>
              <w:t>-</w:t>
            </w:r>
          </w:p>
        </w:tc>
        <w:tc>
          <w:tcPr>
            <w:tcW w:w="739" w:type="dxa"/>
          </w:tcPr>
          <w:p w:rsidR="00BC3E0F" w:rsidRPr="00E138CC" w:rsidRDefault="006A08E1" w:rsidP="00D360E3">
            <w:pPr>
              <w:jc w:val="center"/>
              <w:rPr>
                <w:b/>
                <w:lang w:val="uk-UA"/>
              </w:rPr>
            </w:pPr>
            <w:r w:rsidRPr="00E138CC">
              <w:rPr>
                <w:b/>
                <w:lang w:val="uk-UA"/>
              </w:rPr>
              <w:t>-</w:t>
            </w:r>
          </w:p>
        </w:tc>
        <w:tc>
          <w:tcPr>
            <w:tcW w:w="739" w:type="dxa"/>
          </w:tcPr>
          <w:p w:rsidR="00BC3E0F" w:rsidRPr="00E138CC" w:rsidRDefault="00BC3E0F" w:rsidP="00D360E3">
            <w:pPr>
              <w:jc w:val="center"/>
              <w:rPr>
                <w:b/>
                <w:lang w:val="uk-UA"/>
              </w:rPr>
            </w:pPr>
            <w:r w:rsidRPr="00E138CC">
              <w:rPr>
                <w:b/>
                <w:lang w:val="uk-UA"/>
              </w:rPr>
              <w:t>-</w:t>
            </w:r>
          </w:p>
        </w:tc>
        <w:tc>
          <w:tcPr>
            <w:tcW w:w="739" w:type="dxa"/>
          </w:tcPr>
          <w:p w:rsidR="00BC3E0F" w:rsidRPr="00E138CC" w:rsidRDefault="00BC3E0F" w:rsidP="00D360E3">
            <w:pPr>
              <w:jc w:val="center"/>
              <w:rPr>
                <w:b/>
                <w:lang w:val="uk-UA"/>
              </w:rPr>
            </w:pPr>
            <w:r w:rsidRPr="00E138CC">
              <w:rPr>
                <w:b/>
                <w:lang w:val="uk-UA"/>
              </w:rPr>
              <w:t>100</w:t>
            </w:r>
          </w:p>
        </w:tc>
        <w:tc>
          <w:tcPr>
            <w:tcW w:w="739" w:type="dxa"/>
          </w:tcPr>
          <w:p w:rsidR="00BC3E0F" w:rsidRPr="00E138CC" w:rsidRDefault="001F6DA1" w:rsidP="00D360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9</w:t>
            </w:r>
          </w:p>
        </w:tc>
      </w:tr>
      <w:tr w:rsidR="00D360E3" w:rsidRPr="00472508" w:rsidTr="00D360E3">
        <w:trPr>
          <w:trHeight w:val="229"/>
        </w:trPr>
        <w:tc>
          <w:tcPr>
            <w:tcW w:w="50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5</w:t>
            </w:r>
          </w:p>
        </w:tc>
        <w:tc>
          <w:tcPr>
            <w:tcW w:w="1744" w:type="dxa"/>
          </w:tcPr>
          <w:p w:rsidR="00D360E3" w:rsidRPr="00472508" w:rsidRDefault="00D360E3" w:rsidP="00D360E3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39" w:type="dxa"/>
          </w:tcPr>
          <w:p w:rsidR="00D360E3" w:rsidRPr="00472508" w:rsidRDefault="001F6DA1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1F6DA1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1F6DA1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39" w:type="dxa"/>
          </w:tcPr>
          <w:p w:rsidR="00D360E3" w:rsidRPr="00472508" w:rsidRDefault="001F6DA1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079F4">
              <w:rPr>
                <w:lang w:val="uk-UA"/>
              </w:rPr>
              <w:t>3</w:t>
            </w:r>
          </w:p>
        </w:tc>
        <w:tc>
          <w:tcPr>
            <w:tcW w:w="739" w:type="dxa"/>
          </w:tcPr>
          <w:p w:rsidR="00D360E3" w:rsidRPr="00472508" w:rsidRDefault="001F6DA1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079F4">
              <w:rPr>
                <w:lang w:val="uk-UA"/>
              </w:rPr>
              <w:t>3</w:t>
            </w:r>
          </w:p>
        </w:tc>
        <w:tc>
          <w:tcPr>
            <w:tcW w:w="739" w:type="dxa"/>
          </w:tcPr>
          <w:p w:rsidR="00D360E3" w:rsidRPr="00472508" w:rsidRDefault="001F6DA1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39" w:type="dxa"/>
          </w:tcPr>
          <w:p w:rsidR="00D360E3" w:rsidRPr="00472508" w:rsidRDefault="001F6DA1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079F4">
              <w:rPr>
                <w:lang w:val="uk-UA"/>
              </w:rPr>
              <w:t>7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1F6DA1">
              <w:rPr>
                <w:lang w:val="uk-UA"/>
              </w:rPr>
              <w:t>7</w:t>
            </w:r>
          </w:p>
        </w:tc>
      </w:tr>
      <w:tr w:rsidR="00D360E3" w:rsidRPr="00472508" w:rsidTr="00D360E3">
        <w:trPr>
          <w:trHeight w:val="229"/>
        </w:trPr>
        <w:tc>
          <w:tcPr>
            <w:tcW w:w="50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6</w:t>
            </w:r>
          </w:p>
        </w:tc>
        <w:tc>
          <w:tcPr>
            <w:tcW w:w="1744" w:type="dxa"/>
          </w:tcPr>
          <w:p w:rsidR="00D360E3" w:rsidRPr="00472508" w:rsidRDefault="00D360E3" w:rsidP="00D360E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39" w:type="dxa"/>
          </w:tcPr>
          <w:p w:rsidR="00D360E3" w:rsidRPr="00472508" w:rsidRDefault="001F6DA1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1F6DA1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1F6DA1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9" w:type="dxa"/>
          </w:tcPr>
          <w:p w:rsidR="00D360E3" w:rsidRPr="00472508" w:rsidRDefault="001F6DA1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39" w:type="dxa"/>
          </w:tcPr>
          <w:p w:rsidR="00D360E3" w:rsidRPr="00472508" w:rsidRDefault="001F6DA1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39" w:type="dxa"/>
          </w:tcPr>
          <w:p w:rsidR="00D360E3" w:rsidRPr="00472508" w:rsidRDefault="001F6DA1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39" w:type="dxa"/>
          </w:tcPr>
          <w:p w:rsidR="00D360E3" w:rsidRPr="00472508" w:rsidRDefault="001F6DA1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739" w:type="dxa"/>
          </w:tcPr>
          <w:p w:rsidR="00D360E3" w:rsidRPr="00472508" w:rsidRDefault="001F6DA1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9" w:type="dxa"/>
          </w:tcPr>
          <w:p w:rsidR="00D360E3" w:rsidRPr="00472508" w:rsidRDefault="001F6DA1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739" w:type="dxa"/>
          </w:tcPr>
          <w:p w:rsidR="00D360E3" w:rsidRPr="00472508" w:rsidRDefault="00D079F4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1F6DA1">
              <w:rPr>
                <w:lang w:val="uk-UA"/>
              </w:rPr>
              <w:t>1</w:t>
            </w:r>
          </w:p>
        </w:tc>
      </w:tr>
      <w:tr w:rsidR="00D360E3" w:rsidRPr="00472508" w:rsidTr="00D360E3">
        <w:trPr>
          <w:trHeight w:val="229"/>
        </w:trPr>
        <w:tc>
          <w:tcPr>
            <w:tcW w:w="50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7</w:t>
            </w:r>
          </w:p>
        </w:tc>
        <w:tc>
          <w:tcPr>
            <w:tcW w:w="1744" w:type="dxa"/>
          </w:tcPr>
          <w:p w:rsidR="00D360E3" w:rsidRPr="00472508" w:rsidRDefault="00D360E3" w:rsidP="00D360E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39" w:type="dxa"/>
          </w:tcPr>
          <w:p w:rsidR="00D360E3" w:rsidRPr="00472508" w:rsidRDefault="001F6DA1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39" w:type="dxa"/>
          </w:tcPr>
          <w:p w:rsidR="00D360E3" w:rsidRPr="00472508" w:rsidRDefault="001F6DA1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D079F4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1F6DA1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1F6DA1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39" w:type="dxa"/>
          </w:tcPr>
          <w:p w:rsidR="00D360E3" w:rsidRPr="00472508" w:rsidRDefault="001F6DA1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739" w:type="dxa"/>
          </w:tcPr>
          <w:p w:rsidR="00D360E3" w:rsidRPr="00472508" w:rsidRDefault="00D079F4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F6DA1">
              <w:rPr>
                <w:lang w:val="uk-UA"/>
              </w:rPr>
              <w:t>00</w:t>
            </w:r>
          </w:p>
        </w:tc>
        <w:tc>
          <w:tcPr>
            <w:tcW w:w="739" w:type="dxa"/>
          </w:tcPr>
          <w:p w:rsidR="00D360E3" w:rsidRPr="00472508" w:rsidRDefault="001F6DA1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1F6DA1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1F6DA1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1F6DA1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F87335">
              <w:rPr>
                <w:lang w:val="uk-UA"/>
              </w:rPr>
              <w:t>7</w:t>
            </w:r>
          </w:p>
        </w:tc>
      </w:tr>
      <w:tr w:rsidR="00D360E3" w:rsidRPr="00472508" w:rsidTr="00D360E3">
        <w:trPr>
          <w:trHeight w:val="229"/>
        </w:trPr>
        <w:tc>
          <w:tcPr>
            <w:tcW w:w="50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8</w:t>
            </w:r>
          </w:p>
        </w:tc>
        <w:tc>
          <w:tcPr>
            <w:tcW w:w="1744" w:type="dxa"/>
          </w:tcPr>
          <w:p w:rsidR="00D360E3" w:rsidRPr="00472508" w:rsidRDefault="00D360E3" w:rsidP="00D360E3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FC6B9E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9" w:type="dxa"/>
          </w:tcPr>
          <w:p w:rsidR="00D360E3" w:rsidRPr="00472508" w:rsidRDefault="00FC6B9E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87335">
              <w:rPr>
                <w:lang w:val="uk-UA"/>
              </w:rPr>
              <w:t>5</w:t>
            </w: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</w:tr>
      <w:tr w:rsidR="00D360E3" w:rsidRPr="00472508" w:rsidTr="00D360E3">
        <w:trPr>
          <w:trHeight w:val="229"/>
        </w:trPr>
        <w:tc>
          <w:tcPr>
            <w:tcW w:w="50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9</w:t>
            </w:r>
          </w:p>
        </w:tc>
        <w:tc>
          <w:tcPr>
            <w:tcW w:w="1744" w:type="dxa"/>
          </w:tcPr>
          <w:p w:rsidR="00D360E3" w:rsidRPr="00472508" w:rsidRDefault="00D360E3" w:rsidP="00D360E3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E44D0">
              <w:rPr>
                <w:lang w:val="uk-UA"/>
              </w:rPr>
              <w:t>0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E44D0">
              <w:rPr>
                <w:lang w:val="uk-UA"/>
              </w:rPr>
              <w:t>0</w:t>
            </w:r>
          </w:p>
        </w:tc>
        <w:tc>
          <w:tcPr>
            <w:tcW w:w="739" w:type="dxa"/>
          </w:tcPr>
          <w:p w:rsidR="00D360E3" w:rsidRPr="00472508" w:rsidRDefault="00FC6B9E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39" w:type="dxa"/>
          </w:tcPr>
          <w:p w:rsidR="00D360E3" w:rsidRPr="00472508" w:rsidRDefault="00FC6B9E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E44D0">
              <w:rPr>
                <w:lang w:val="uk-UA"/>
              </w:rPr>
              <w:t>0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739" w:type="dxa"/>
          </w:tcPr>
          <w:p w:rsidR="00D360E3" w:rsidRPr="00472508" w:rsidRDefault="004B6C14" w:rsidP="00D360E3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F87335">
              <w:rPr>
                <w:lang w:val="uk-UA"/>
              </w:rPr>
              <w:t>85</w:t>
            </w:r>
          </w:p>
        </w:tc>
      </w:tr>
      <w:tr w:rsidR="00BC3E0F" w:rsidRPr="00472508" w:rsidTr="00BC3E0F">
        <w:trPr>
          <w:trHeight w:val="229"/>
        </w:trPr>
        <w:tc>
          <w:tcPr>
            <w:tcW w:w="2253" w:type="dxa"/>
            <w:gridSpan w:val="2"/>
          </w:tcPr>
          <w:p w:rsidR="00BC3E0F" w:rsidRPr="004B6C14" w:rsidRDefault="00BC3E0F" w:rsidP="00D360E3">
            <w:pPr>
              <w:rPr>
                <w:b/>
                <w:lang w:val="uk-UA"/>
              </w:rPr>
            </w:pPr>
            <w:r w:rsidRPr="004B6C14">
              <w:rPr>
                <w:b/>
                <w:lang w:val="uk-UA"/>
              </w:rPr>
              <w:t>Всього</w:t>
            </w:r>
          </w:p>
        </w:tc>
        <w:tc>
          <w:tcPr>
            <w:tcW w:w="739" w:type="dxa"/>
          </w:tcPr>
          <w:p w:rsidR="00BC3E0F" w:rsidRPr="00E138CC" w:rsidRDefault="00FC6B9E" w:rsidP="00D360E3">
            <w:pPr>
              <w:jc w:val="center"/>
              <w:rPr>
                <w:b/>
                <w:lang w:val="uk-UA"/>
              </w:rPr>
            </w:pPr>
            <w:r w:rsidRPr="00E138CC">
              <w:rPr>
                <w:b/>
                <w:lang w:val="uk-UA"/>
              </w:rPr>
              <w:t>2</w:t>
            </w:r>
            <w:r w:rsidR="00F87335">
              <w:rPr>
                <w:b/>
                <w:lang w:val="uk-UA"/>
              </w:rPr>
              <w:t>7</w:t>
            </w:r>
          </w:p>
        </w:tc>
        <w:tc>
          <w:tcPr>
            <w:tcW w:w="739" w:type="dxa"/>
          </w:tcPr>
          <w:p w:rsidR="00BC3E0F" w:rsidRPr="00E138CC" w:rsidRDefault="00F87335" w:rsidP="00D360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39" w:type="dxa"/>
          </w:tcPr>
          <w:p w:rsidR="00BC3E0F" w:rsidRPr="00E138CC" w:rsidRDefault="00FC6B9E" w:rsidP="00D360E3">
            <w:pPr>
              <w:jc w:val="center"/>
              <w:rPr>
                <w:b/>
                <w:lang w:val="uk-UA"/>
              </w:rPr>
            </w:pPr>
            <w:r w:rsidRPr="00E138CC">
              <w:rPr>
                <w:b/>
                <w:lang w:val="uk-UA"/>
              </w:rPr>
              <w:t>-</w:t>
            </w:r>
          </w:p>
        </w:tc>
        <w:tc>
          <w:tcPr>
            <w:tcW w:w="739" w:type="dxa"/>
          </w:tcPr>
          <w:p w:rsidR="00BC3E0F" w:rsidRPr="00E138CC" w:rsidRDefault="00BC3E0F" w:rsidP="00D360E3">
            <w:pPr>
              <w:jc w:val="center"/>
              <w:rPr>
                <w:b/>
                <w:lang w:val="uk-UA"/>
              </w:rPr>
            </w:pPr>
            <w:r w:rsidRPr="00E138CC">
              <w:rPr>
                <w:b/>
                <w:lang w:val="uk-UA"/>
              </w:rPr>
              <w:t>2</w:t>
            </w:r>
            <w:r w:rsidR="00FC6B9E" w:rsidRPr="00E138CC">
              <w:rPr>
                <w:b/>
                <w:lang w:val="uk-UA"/>
              </w:rPr>
              <w:t>7</w:t>
            </w:r>
          </w:p>
        </w:tc>
        <w:tc>
          <w:tcPr>
            <w:tcW w:w="739" w:type="dxa"/>
          </w:tcPr>
          <w:p w:rsidR="00BC3E0F" w:rsidRPr="00E138CC" w:rsidRDefault="00BC3E0F" w:rsidP="00D360E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9" w:type="dxa"/>
          </w:tcPr>
          <w:p w:rsidR="00BC3E0F" w:rsidRPr="00E138CC" w:rsidRDefault="00BC3E0F" w:rsidP="00D360E3">
            <w:pPr>
              <w:jc w:val="center"/>
              <w:rPr>
                <w:b/>
                <w:lang w:val="uk-UA"/>
              </w:rPr>
            </w:pPr>
            <w:r w:rsidRPr="00E138CC">
              <w:rPr>
                <w:b/>
                <w:lang w:val="uk-UA"/>
              </w:rPr>
              <w:t>-</w:t>
            </w:r>
          </w:p>
        </w:tc>
        <w:tc>
          <w:tcPr>
            <w:tcW w:w="739" w:type="dxa"/>
          </w:tcPr>
          <w:p w:rsidR="00BC3E0F" w:rsidRPr="00E138CC" w:rsidRDefault="00BC3E0F" w:rsidP="00D360E3">
            <w:pPr>
              <w:jc w:val="center"/>
              <w:rPr>
                <w:b/>
                <w:lang w:val="uk-UA"/>
              </w:rPr>
            </w:pPr>
            <w:r w:rsidRPr="00E138CC">
              <w:rPr>
                <w:b/>
                <w:lang w:val="uk-UA"/>
              </w:rPr>
              <w:t>-</w:t>
            </w:r>
          </w:p>
        </w:tc>
        <w:tc>
          <w:tcPr>
            <w:tcW w:w="739" w:type="dxa"/>
          </w:tcPr>
          <w:p w:rsidR="00BC3E0F" w:rsidRPr="00E138CC" w:rsidRDefault="00FC6B9E" w:rsidP="00D360E3">
            <w:pPr>
              <w:jc w:val="center"/>
              <w:rPr>
                <w:b/>
                <w:lang w:val="uk-UA"/>
              </w:rPr>
            </w:pPr>
            <w:r w:rsidRPr="00E138CC">
              <w:rPr>
                <w:b/>
                <w:lang w:val="uk-UA"/>
              </w:rPr>
              <w:t>8</w:t>
            </w:r>
          </w:p>
        </w:tc>
        <w:tc>
          <w:tcPr>
            <w:tcW w:w="739" w:type="dxa"/>
          </w:tcPr>
          <w:p w:rsidR="00BC3E0F" w:rsidRPr="00E138CC" w:rsidRDefault="00FC6B9E" w:rsidP="00D360E3">
            <w:pPr>
              <w:jc w:val="center"/>
              <w:rPr>
                <w:b/>
                <w:lang w:val="uk-UA"/>
              </w:rPr>
            </w:pPr>
            <w:r w:rsidRPr="00E138CC">
              <w:rPr>
                <w:b/>
                <w:lang w:val="uk-UA"/>
              </w:rPr>
              <w:t>30</w:t>
            </w:r>
          </w:p>
        </w:tc>
        <w:tc>
          <w:tcPr>
            <w:tcW w:w="739" w:type="dxa"/>
          </w:tcPr>
          <w:p w:rsidR="00BC3E0F" w:rsidRPr="00E138CC" w:rsidRDefault="00FC6B9E" w:rsidP="00D360E3">
            <w:pPr>
              <w:jc w:val="center"/>
              <w:rPr>
                <w:b/>
                <w:lang w:val="uk-UA"/>
              </w:rPr>
            </w:pPr>
            <w:r w:rsidRPr="00E138CC">
              <w:rPr>
                <w:b/>
                <w:lang w:val="uk-UA"/>
              </w:rPr>
              <w:t>30</w:t>
            </w:r>
          </w:p>
        </w:tc>
        <w:tc>
          <w:tcPr>
            <w:tcW w:w="739" w:type="dxa"/>
          </w:tcPr>
          <w:p w:rsidR="00BC3E0F" w:rsidRPr="00E138CC" w:rsidRDefault="004B6C14" w:rsidP="00D360E3">
            <w:pPr>
              <w:jc w:val="center"/>
              <w:rPr>
                <w:b/>
                <w:lang w:val="uk-UA"/>
              </w:rPr>
            </w:pPr>
            <w:r w:rsidRPr="00E138CC">
              <w:rPr>
                <w:b/>
                <w:lang w:val="uk-UA"/>
              </w:rPr>
              <w:t>1</w:t>
            </w:r>
            <w:r w:rsidR="00F87335">
              <w:rPr>
                <w:b/>
                <w:lang w:val="uk-UA"/>
              </w:rPr>
              <w:t>5</w:t>
            </w:r>
          </w:p>
        </w:tc>
        <w:tc>
          <w:tcPr>
            <w:tcW w:w="739" w:type="dxa"/>
          </w:tcPr>
          <w:p w:rsidR="00BC3E0F" w:rsidRPr="00E138CC" w:rsidRDefault="00F87335" w:rsidP="00D360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</w:t>
            </w:r>
          </w:p>
        </w:tc>
        <w:tc>
          <w:tcPr>
            <w:tcW w:w="739" w:type="dxa"/>
          </w:tcPr>
          <w:p w:rsidR="00BC3E0F" w:rsidRPr="00E138CC" w:rsidRDefault="00F87335" w:rsidP="00D360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39" w:type="dxa"/>
          </w:tcPr>
          <w:p w:rsidR="00BC3E0F" w:rsidRPr="00E138CC" w:rsidRDefault="00F87335" w:rsidP="00D360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739" w:type="dxa"/>
          </w:tcPr>
          <w:p w:rsidR="00BC3E0F" w:rsidRPr="00E138CC" w:rsidRDefault="004B6C14" w:rsidP="00D360E3">
            <w:pPr>
              <w:jc w:val="center"/>
              <w:rPr>
                <w:b/>
                <w:lang w:val="uk-UA"/>
              </w:rPr>
            </w:pPr>
            <w:r w:rsidRPr="00E138CC">
              <w:rPr>
                <w:b/>
                <w:lang w:val="uk-UA"/>
              </w:rPr>
              <w:t>-</w:t>
            </w:r>
          </w:p>
        </w:tc>
        <w:tc>
          <w:tcPr>
            <w:tcW w:w="739" w:type="dxa"/>
          </w:tcPr>
          <w:p w:rsidR="00BC3E0F" w:rsidRPr="00E138CC" w:rsidRDefault="004B6C14" w:rsidP="00D360E3">
            <w:pPr>
              <w:jc w:val="center"/>
              <w:rPr>
                <w:b/>
                <w:lang w:val="uk-UA"/>
              </w:rPr>
            </w:pPr>
            <w:r w:rsidRPr="00E138CC">
              <w:rPr>
                <w:b/>
                <w:lang w:val="uk-UA"/>
              </w:rPr>
              <w:t>100</w:t>
            </w:r>
          </w:p>
        </w:tc>
        <w:tc>
          <w:tcPr>
            <w:tcW w:w="739" w:type="dxa"/>
          </w:tcPr>
          <w:p w:rsidR="00BC3E0F" w:rsidRPr="00E138CC" w:rsidRDefault="004B6C14" w:rsidP="00D360E3">
            <w:pPr>
              <w:rPr>
                <w:b/>
                <w:lang w:val="uk-UA"/>
              </w:rPr>
            </w:pPr>
            <w:r w:rsidRPr="00E138CC">
              <w:rPr>
                <w:b/>
                <w:lang w:val="uk-UA"/>
              </w:rPr>
              <w:t xml:space="preserve">   9</w:t>
            </w:r>
            <w:r w:rsidR="00F87335">
              <w:rPr>
                <w:b/>
                <w:lang w:val="uk-UA"/>
              </w:rPr>
              <w:t>3</w:t>
            </w:r>
          </w:p>
        </w:tc>
      </w:tr>
      <w:tr w:rsidR="00D360E3" w:rsidRPr="00EA6796" w:rsidTr="00D360E3">
        <w:trPr>
          <w:trHeight w:val="229"/>
        </w:trPr>
        <w:tc>
          <w:tcPr>
            <w:tcW w:w="50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10</w:t>
            </w:r>
          </w:p>
        </w:tc>
        <w:tc>
          <w:tcPr>
            <w:tcW w:w="1744" w:type="dxa"/>
          </w:tcPr>
          <w:p w:rsidR="00D360E3" w:rsidRPr="00472508" w:rsidRDefault="00D360E3" w:rsidP="00D360E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E44D0">
              <w:rPr>
                <w:lang w:val="uk-UA"/>
              </w:rPr>
              <w:t>0</w:t>
            </w:r>
          </w:p>
        </w:tc>
        <w:tc>
          <w:tcPr>
            <w:tcW w:w="739" w:type="dxa"/>
          </w:tcPr>
          <w:p w:rsidR="00D360E3" w:rsidRPr="00472508" w:rsidRDefault="00FC6B9E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FC6B9E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360E3" w:rsidRPr="00472508" w:rsidTr="00D360E3">
        <w:trPr>
          <w:trHeight w:val="229"/>
        </w:trPr>
        <w:tc>
          <w:tcPr>
            <w:tcW w:w="50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 w:rsidRPr="00472508">
              <w:rPr>
                <w:lang w:val="uk-UA"/>
              </w:rPr>
              <w:t>11</w:t>
            </w:r>
          </w:p>
        </w:tc>
        <w:tc>
          <w:tcPr>
            <w:tcW w:w="1744" w:type="dxa"/>
          </w:tcPr>
          <w:p w:rsidR="00D360E3" w:rsidRPr="00472508" w:rsidRDefault="00D360E3" w:rsidP="00D360E3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211B32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739" w:type="dxa"/>
          </w:tcPr>
          <w:p w:rsidR="00D360E3" w:rsidRPr="00472508" w:rsidRDefault="00211B32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211B32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F87335">
              <w:rPr>
                <w:lang w:val="uk-UA"/>
              </w:rPr>
              <w:t>1</w:t>
            </w:r>
          </w:p>
        </w:tc>
      </w:tr>
      <w:tr w:rsidR="004B6C14" w:rsidRPr="00472508" w:rsidTr="00DA1E65">
        <w:trPr>
          <w:trHeight w:val="229"/>
        </w:trPr>
        <w:tc>
          <w:tcPr>
            <w:tcW w:w="2253" w:type="dxa"/>
            <w:gridSpan w:val="2"/>
          </w:tcPr>
          <w:p w:rsidR="004B6C14" w:rsidRPr="004B6C14" w:rsidRDefault="004B6C14" w:rsidP="00D360E3">
            <w:pPr>
              <w:rPr>
                <w:b/>
                <w:lang w:val="uk-UA"/>
              </w:rPr>
            </w:pPr>
            <w:r w:rsidRPr="004B6C14">
              <w:rPr>
                <w:b/>
                <w:lang w:val="uk-UA"/>
              </w:rPr>
              <w:t>Всього</w:t>
            </w:r>
          </w:p>
        </w:tc>
        <w:tc>
          <w:tcPr>
            <w:tcW w:w="739" w:type="dxa"/>
          </w:tcPr>
          <w:p w:rsidR="004B6C14" w:rsidRPr="004B6C14" w:rsidRDefault="00F87335" w:rsidP="00D360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39" w:type="dxa"/>
          </w:tcPr>
          <w:p w:rsidR="004B6C14" w:rsidRPr="004B6C14" w:rsidRDefault="004B6C14" w:rsidP="00D360E3">
            <w:pPr>
              <w:jc w:val="center"/>
              <w:rPr>
                <w:b/>
                <w:lang w:val="uk-UA"/>
              </w:rPr>
            </w:pPr>
            <w:r w:rsidRPr="004B6C14">
              <w:rPr>
                <w:b/>
                <w:lang w:val="uk-UA"/>
              </w:rPr>
              <w:t>-</w:t>
            </w:r>
          </w:p>
        </w:tc>
        <w:tc>
          <w:tcPr>
            <w:tcW w:w="739" w:type="dxa"/>
          </w:tcPr>
          <w:p w:rsidR="004B6C14" w:rsidRPr="004B6C14" w:rsidRDefault="004B6C14" w:rsidP="00D360E3">
            <w:pPr>
              <w:jc w:val="center"/>
              <w:rPr>
                <w:b/>
                <w:lang w:val="uk-UA"/>
              </w:rPr>
            </w:pPr>
            <w:r w:rsidRPr="004B6C14">
              <w:rPr>
                <w:b/>
                <w:lang w:val="uk-UA"/>
              </w:rPr>
              <w:t>-</w:t>
            </w:r>
          </w:p>
        </w:tc>
        <w:tc>
          <w:tcPr>
            <w:tcW w:w="739" w:type="dxa"/>
          </w:tcPr>
          <w:p w:rsidR="004B6C14" w:rsidRPr="004B6C14" w:rsidRDefault="00F87335" w:rsidP="00D360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39" w:type="dxa"/>
          </w:tcPr>
          <w:p w:rsidR="004B6C14" w:rsidRPr="004B6C14" w:rsidRDefault="004B6C14" w:rsidP="00D360E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9" w:type="dxa"/>
          </w:tcPr>
          <w:p w:rsidR="004B6C14" w:rsidRPr="004B6C14" w:rsidRDefault="004B6C14" w:rsidP="00D360E3">
            <w:pPr>
              <w:jc w:val="center"/>
              <w:rPr>
                <w:b/>
                <w:lang w:val="uk-UA"/>
              </w:rPr>
            </w:pPr>
            <w:r w:rsidRPr="004B6C14">
              <w:rPr>
                <w:b/>
                <w:lang w:val="uk-UA"/>
              </w:rPr>
              <w:t>-</w:t>
            </w:r>
          </w:p>
        </w:tc>
        <w:tc>
          <w:tcPr>
            <w:tcW w:w="739" w:type="dxa"/>
          </w:tcPr>
          <w:p w:rsidR="004B6C14" w:rsidRPr="004B6C14" w:rsidRDefault="004B6C14" w:rsidP="00D360E3">
            <w:pPr>
              <w:jc w:val="center"/>
              <w:rPr>
                <w:b/>
                <w:lang w:val="uk-UA"/>
              </w:rPr>
            </w:pPr>
            <w:r w:rsidRPr="004B6C14">
              <w:rPr>
                <w:b/>
                <w:lang w:val="uk-UA"/>
              </w:rPr>
              <w:t>-</w:t>
            </w:r>
          </w:p>
        </w:tc>
        <w:tc>
          <w:tcPr>
            <w:tcW w:w="739" w:type="dxa"/>
          </w:tcPr>
          <w:p w:rsidR="004B6C14" w:rsidRPr="004B6C14" w:rsidRDefault="00F87335" w:rsidP="00D360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39" w:type="dxa"/>
          </w:tcPr>
          <w:p w:rsidR="004B6C14" w:rsidRPr="004B6C14" w:rsidRDefault="00F87335" w:rsidP="00D360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739" w:type="dxa"/>
          </w:tcPr>
          <w:p w:rsidR="004B6C14" w:rsidRPr="004B6C14" w:rsidRDefault="00F87335" w:rsidP="00D360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739" w:type="dxa"/>
          </w:tcPr>
          <w:p w:rsidR="004B6C14" w:rsidRPr="004B6C14" w:rsidRDefault="00211B32" w:rsidP="00D360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39" w:type="dxa"/>
          </w:tcPr>
          <w:p w:rsidR="004B6C14" w:rsidRPr="004B6C14" w:rsidRDefault="00F87335" w:rsidP="00D360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3</w:t>
            </w:r>
          </w:p>
        </w:tc>
        <w:tc>
          <w:tcPr>
            <w:tcW w:w="739" w:type="dxa"/>
          </w:tcPr>
          <w:p w:rsidR="004B6C14" w:rsidRPr="004B6C14" w:rsidRDefault="00211B32" w:rsidP="00211B3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39" w:type="dxa"/>
          </w:tcPr>
          <w:p w:rsidR="004B6C14" w:rsidRPr="004B6C14" w:rsidRDefault="00211B32" w:rsidP="00D360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39" w:type="dxa"/>
          </w:tcPr>
          <w:p w:rsidR="004B6C14" w:rsidRPr="004B6C14" w:rsidRDefault="004B6C14" w:rsidP="00D360E3">
            <w:pPr>
              <w:jc w:val="center"/>
              <w:rPr>
                <w:b/>
                <w:lang w:val="uk-UA"/>
              </w:rPr>
            </w:pPr>
            <w:r w:rsidRPr="004B6C14">
              <w:rPr>
                <w:b/>
                <w:lang w:val="uk-UA"/>
              </w:rPr>
              <w:t>-</w:t>
            </w:r>
          </w:p>
        </w:tc>
        <w:tc>
          <w:tcPr>
            <w:tcW w:w="739" w:type="dxa"/>
          </w:tcPr>
          <w:p w:rsidR="004B6C14" w:rsidRPr="004B6C14" w:rsidRDefault="004B6C14" w:rsidP="00D360E3">
            <w:pPr>
              <w:jc w:val="center"/>
              <w:rPr>
                <w:b/>
                <w:lang w:val="uk-UA"/>
              </w:rPr>
            </w:pPr>
            <w:r w:rsidRPr="004B6C14">
              <w:rPr>
                <w:b/>
                <w:lang w:val="uk-UA"/>
              </w:rPr>
              <w:t>100</w:t>
            </w:r>
          </w:p>
        </w:tc>
        <w:tc>
          <w:tcPr>
            <w:tcW w:w="739" w:type="dxa"/>
          </w:tcPr>
          <w:p w:rsidR="004B6C14" w:rsidRPr="004B6C14" w:rsidRDefault="004B6C14" w:rsidP="00D360E3">
            <w:pPr>
              <w:jc w:val="center"/>
              <w:rPr>
                <w:b/>
                <w:lang w:val="uk-UA"/>
              </w:rPr>
            </w:pPr>
            <w:r w:rsidRPr="004B6C14">
              <w:rPr>
                <w:b/>
                <w:lang w:val="uk-UA"/>
              </w:rPr>
              <w:t>9</w:t>
            </w:r>
            <w:r w:rsidR="00F87335">
              <w:rPr>
                <w:b/>
                <w:lang w:val="uk-UA"/>
              </w:rPr>
              <w:t>5</w:t>
            </w:r>
          </w:p>
        </w:tc>
      </w:tr>
      <w:tr w:rsidR="00D360E3" w:rsidRPr="00472508" w:rsidTr="00D360E3">
        <w:trPr>
          <w:trHeight w:val="229"/>
        </w:trPr>
        <w:tc>
          <w:tcPr>
            <w:tcW w:w="2253" w:type="dxa"/>
            <w:gridSpan w:val="2"/>
          </w:tcPr>
          <w:p w:rsidR="00D360E3" w:rsidRPr="00472508" w:rsidRDefault="004B6C14" w:rsidP="00D360E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Разом</w:t>
            </w:r>
          </w:p>
        </w:tc>
        <w:tc>
          <w:tcPr>
            <w:tcW w:w="739" w:type="dxa"/>
          </w:tcPr>
          <w:p w:rsidR="00D360E3" w:rsidRPr="00472508" w:rsidRDefault="00E138CC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87335">
              <w:rPr>
                <w:lang w:val="uk-UA"/>
              </w:rPr>
              <w:t>2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F87335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9" w:type="dxa"/>
          </w:tcPr>
          <w:p w:rsidR="00D360E3" w:rsidRPr="00472508" w:rsidRDefault="00E138CC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87335">
              <w:rPr>
                <w:lang w:val="uk-UA"/>
              </w:rPr>
              <w:t>1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9" w:type="dxa"/>
          </w:tcPr>
          <w:p w:rsidR="00D360E3" w:rsidRPr="00472508" w:rsidRDefault="000543A2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39" w:type="dxa"/>
          </w:tcPr>
          <w:p w:rsidR="00D360E3" w:rsidRPr="00472508" w:rsidRDefault="000543A2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39" w:type="dxa"/>
          </w:tcPr>
          <w:p w:rsidR="00D360E3" w:rsidRPr="00472508" w:rsidRDefault="000543A2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39" w:type="dxa"/>
          </w:tcPr>
          <w:p w:rsidR="00D360E3" w:rsidRPr="00472508" w:rsidRDefault="000543A2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39" w:type="dxa"/>
          </w:tcPr>
          <w:p w:rsidR="00D360E3" w:rsidRPr="00472508" w:rsidRDefault="00E138CC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543A2">
              <w:rPr>
                <w:lang w:val="uk-UA"/>
              </w:rPr>
              <w:t>7</w:t>
            </w:r>
          </w:p>
        </w:tc>
        <w:tc>
          <w:tcPr>
            <w:tcW w:w="739" w:type="dxa"/>
          </w:tcPr>
          <w:p w:rsidR="00D360E3" w:rsidRPr="00472508" w:rsidRDefault="000543A2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39" w:type="dxa"/>
          </w:tcPr>
          <w:p w:rsidR="00D360E3" w:rsidRPr="00472508" w:rsidRDefault="000543A2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39" w:type="dxa"/>
          </w:tcPr>
          <w:p w:rsidR="00D360E3" w:rsidRPr="00472508" w:rsidRDefault="000E44D0" w:rsidP="000E44D0">
            <w:pPr>
              <w:rPr>
                <w:lang w:val="uk-UA"/>
              </w:rPr>
            </w:pPr>
            <w:r>
              <w:rPr>
                <w:lang w:val="uk-UA"/>
              </w:rPr>
              <w:t xml:space="preserve">    -</w:t>
            </w:r>
          </w:p>
        </w:tc>
        <w:tc>
          <w:tcPr>
            <w:tcW w:w="739" w:type="dxa"/>
          </w:tcPr>
          <w:p w:rsidR="00D360E3" w:rsidRPr="00472508" w:rsidRDefault="00D360E3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739" w:type="dxa"/>
          </w:tcPr>
          <w:p w:rsidR="00D360E3" w:rsidRPr="00472508" w:rsidRDefault="000E44D0" w:rsidP="00D3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E138CC">
              <w:rPr>
                <w:lang w:val="uk-UA"/>
              </w:rPr>
              <w:t>2</w:t>
            </w:r>
          </w:p>
        </w:tc>
      </w:tr>
    </w:tbl>
    <w:p w:rsidR="00452A13" w:rsidRDefault="00452A13" w:rsidP="00452A13">
      <w:pPr>
        <w:rPr>
          <w:lang w:val="uk-UA"/>
        </w:rPr>
      </w:pPr>
    </w:p>
    <w:p w:rsidR="00452A13" w:rsidRDefault="00452A13" w:rsidP="00452A13">
      <w:pPr>
        <w:rPr>
          <w:lang w:val="uk-UA"/>
        </w:rPr>
      </w:pPr>
    </w:p>
    <w:p w:rsidR="00452A13" w:rsidRDefault="00452A13" w:rsidP="00452A13">
      <w:pPr>
        <w:rPr>
          <w:lang w:val="uk-UA"/>
        </w:rPr>
      </w:pPr>
    </w:p>
    <w:p w:rsidR="00452A13" w:rsidRDefault="00452A13" w:rsidP="00452A13">
      <w:pPr>
        <w:rPr>
          <w:lang w:val="uk-UA"/>
        </w:rPr>
      </w:pPr>
      <w:r>
        <w:rPr>
          <w:lang w:val="uk-UA"/>
        </w:rPr>
        <w:t xml:space="preserve">Директор                                                                                                                                                        Р.О. </w:t>
      </w:r>
      <w:proofErr w:type="spellStart"/>
      <w:r>
        <w:rPr>
          <w:lang w:val="uk-UA"/>
        </w:rPr>
        <w:t>Беженар</w:t>
      </w:r>
      <w:proofErr w:type="spellEnd"/>
    </w:p>
    <w:p w:rsidR="00452A13" w:rsidRDefault="00452A13" w:rsidP="00452A13">
      <w:pPr>
        <w:rPr>
          <w:lang w:val="uk-UA"/>
        </w:rPr>
      </w:pPr>
    </w:p>
    <w:p w:rsidR="00D360E3" w:rsidRDefault="00D360E3" w:rsidP="00D142C7">
      <w:pPr>
        <w:rPr>
          <w:lang w:val="uk-UA"/>
        </w:rPr>
      </w:pPr>
    </w:p>
    <w:sectPr w:rsidR="00D360E3" w:rsidSect="00BB3F81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3F81"/>
    <w:rsid w:val="000447C1"/>
    <w:rsid w:val="000543A2"/>
    <w:rsid w:val="00062D8C"/>
    <w:rsid w:val="00062EAF"/>
    <w:rsid w:val="000E44D0"/>
    <w:rsid w:val="000F53B2"/>
    <w:rsid w:val="00156A9E"/>
    <w:rsid w:val="00196FD3"/>
    <w:rsid w:val="001C451C"/>
    <w:rsid w:val="001D3EFD"/>
    <w:rsid w:val="001F6DA1"/>
    <w:rsid w:val="00211B32"/>
    <w:rsid w:val="00217D35"/>
    <w:rsid w:val="00221C1B"/>
    <w:rsid w:val="00243DB2"/>
    <w:rsid w:val="00253797"/>
    <w:rsid w:val="002A099D"/>
    <w:rsid w:val="002B09CD"/>
    <w:rsid w:val="002C7A9B"/>
    <w:rsid w:val="002D24A7"/>
    <w:rsid w:val="00352C2B"/>
    <w:rsid w:val="00367B0E"/>
    <w:rsid w:val="0037285C"/>
    <w:rsid w:val="00375BD1"/>
    <w:rsid w:val="003845FC"/>
    <w:rsid w:val="00426FE4"/>
    <w:rsid w:val="00446F52"/>
    <w:rsid w:val="00452A13"/>
    <w:rsid w:val="004561B9"/>
    <w:rsid w:val="004B6C14"/>
    <w:rsid w:val="00602F7C"/>
    <w:rsid w:val="006111DE"/>
    <w:rsid w:val="00636A2E"/>
    <w:rsid w:val="006A08E1"/>
    <w:rsid w:val="006B67A2"/>
    <w:rsid w:val="0075700D"/>
    <w:rsid w:val="00815382"/>
    <w:rsid w:val="00837340"/>
    <w:rsid w:val="00887D27"/>
    <w:rsid w:val="0089226D"/>
    <w:rsid w:val="008A6F32"/>
    <w:rsid w:val="008C48F6"/>
    <w:rsid w:val="00905028"/>
    <w:rsid w:val="00970CCF"/>
    <w:rsid w:val="00990872"/>
    <w:rsid w:val="009B67DF"/>
    <w:rsid w:val="009E3F71"/>
    <w:rsid w:val="00A071DB"/>
    <w:rsid w:val="00A6041E"/>
    <w:rsid w:val="00A81322"/>
    <w:rsid w:val="00AA4CA6"/>
    <w:rsid w:val="00B124EB"/>
    <w:rsid w:val="00B31E32"/>
    <w:rsid w:val="00B665B0"/>
    <w:rsid w:val="00B73AF0"/>
    <w:rsid w:val="00B85D1E"/>
    <w:rsid w:val="00BB3F81"/>
    <w:rsid w:val="00BC3E0F"/>
    <w:rsid w:val="00BF2035"/>
    <w:rsid w:val="00C52D4E"/>
    <w:rsid w:val="00CA7911"/>
    <w:rsid w:val="00CF2411"/>
    <w:rsid w:val="00D079F4"/>
    <w:rsid w:val="00D142C7"/>
    <w:rsid w:val="00D17FB2"/>
    <w:rsid w:val="00D360E3"/>
    <w:rsid w:val="00D83406"/>
    <w:rsid w:val="00DA1E65"/>
    <w:rsid w:val="00DE4DA2"/>
    <w:rsid w:val="00E138CC"/>
    <w:rsid w:val="00E2141C"/>
    <w:rsid w:val="00E6706F"/>
    <w:rsid w:val="00E7614A"/>
    <w:rsid w:val="00EB6BE1"/>
    <w:rsid w:val="00EC099F"/>
    <w:rsid w:val="00ED5BB9"/>
    <w:rsid w:val="00EE561F"/>
    <w:rsid w:val="00EF43B5"/>
    <w:rsid w:val="00F0468E"/>
    <w:rsid w:val="00F87335"/>
    <w:rsid w:val="00FB174E"/>
    <w:rsid w:val="00FC075A"/>
    <w:rsid w:val="00FC3D48"/>
    <w:rsid w:val="00FC6B9E"/>
    <w:rsid w:val="00FD5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A951-F901-429F-BD65-16DE80A3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3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1</cp:revision>
  <cp:lastPrinted>2019-05-31T20:11:00Z</cp:lastPrinted>
  <dcterms:created xsi:type="dcterms:W3CDTF">2009-12-25T08:43:00Z</dcterms:created>
  <dcterms:modified xsi:type="dcterms:W3CDTF">2019-12-27T09:36:00Z</dcterms:modified>
</cp:coreProperties>
</file>